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E1F76" w14:textId="178890E9" w:rsidR="00CE587B" w:rsidRPr="008241E4" w:rsidRDefault="007B137C" w:rsidP="007B137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</w:t>
      </w:r>
      <w:r w:rsidR="0035704B">
        <w:rPr>
          <w:b/>
          <w:noProof/>
          <w:sz w:val="48"/>
          <w:szCs w:val="48"/>
        </w:rPr>
        <w:drawing>
          <wp:inline distT="0" distB="0" distL="0" distR="0" wp14:anchorId="5D4B6198" wp14:editId="172E9BB6">
            <wp:extent cx="2305050" cy="770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pf_c_lg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16" cy="79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4ACF" w14:textId="0567C162" w:rsidR="001F6579" w:rsidRDefault="007B137C" w:rsidP="007B137C">
      <w:r>
        <w:rPr>
          <w:rFonts w:cs="Segoe UI"/>
          <w:noProof/>
          <w:sz w:val="24"/>
          <w:szCs w:val="24"/>
        </w:rPr>
        <w:t xml:space="preserve">                     </w:t>
      </w:r>
      <w:r w:rsidR="0035704B">
        <w:rPr>
          <w:rFonts w:cs="Segoe UI"/>
          <w:noProof/>
          <w:sz w:val="24"/>
          <w:szCs w:val="24"/>
        </w:rPr>
        <w:drawing>
          <wp:inline distT="0" distB="0" distL="0" distR="0" wp14:anchorId="78333ACA" wp14:editId="3F1B817F">
            <wp:extent cx="1238250" cy="54671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PO_Agirpourlabio_Fra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12" cy="5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1ED">
        <w:rPr>
          <w:rFonts w:cs="Segoe UI"/>
          <w:noProof/>
          <w:sz w:val="24"/>
          <w:szCs w:val="24"/>
        </w:rPr>
        <w:t xml:space="preserve">  </w:t>
      </w:r>
      <w:r w:rsidR="00692C75">
        <w:rPr>
          <w:rFonts w:cs="Segoe UI"/>
          <w:noProof/>
          <w:sz w:val="24"/>
          <w:szCs w:val="24"/>
        </w:rPr>
        <w:t xml:space="preserve">  </w:t>
      </w:r>
      <w:r w:rsidR="00C941ED">
        <w:rPr>
          <w:rFonts w:cs="Segoe UI"/>
          <w:noProof/>
          <w:sz w:val="24"/>
          <w:szCs w:val="24"/>
        </w:rPr>
        <w:t xml:space="preserve"> </w:t>
      </w:r>
      <w:r w:rsidR="00692C75">
        <w:rPr>
          <w:rFonts w:cs="Segoe UI"/>
          <w:noProof/>
          <w:sz w:val="24"/>
          <w:szCs w:val="24"/>
        </w:rPr>
        <w:t xml:space="preserve">   </w:t>
      </w:r>
      <w:r w:rsidR="00305631" w:rsidRPr="00AA01E9">
        <w:rPr>
          <w:rFonts w:cs="Segoe UI"/>
          <w:noProof/>
          <w:sz w:val="24"/>
          <w:szCs w:val="24"/>
        </w:rPr>
        <w:drawing>
          <wp:inline distT="0" distB="0" distL="0" distR="0" wp14:anchorId="42800610" wp14:editId="0EF9D97C">
            <wp:extent cx="870372" cy="652778"/>
            <wp:effectExtent l="0" t="0" r="6350" b="0"/>
            <wp:docPr id="5" name="Picture 5" descr="BirdLife-final-220413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rdLife-final-220413 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78" cy="6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C75">
        <w:rPr>
          <w:noProof/>
        </w:rPr>
        <w:t xml:space="preserve">       </w:t>
      </w:r>
      <w:r>
        <w:rPr>
          <w:noProof/>
        </w:rPr>
        <w:t xml:space="preserve"> </w:t>
      </w:r>
      <w:r w:rsidR="00692C75">
        <w:rPr>
          <w:noProof/>
        </w:rPr>
        <w:t xml:space="preserve"> </w:t>
      </w:r>
      <w:r w:rsidR="00C941ED">
        <w:rPr>
          <w:noProof/>
        </w:rPr>
        <w:t xml:space="preserve"> </w:t>
      </w:r>
      <w:r w:rsidR="00692C75">
        <w:rPr>
          <w:noProof/>
        </w:rPr>
        <w:t xml:space="preserve">    </w:t>
      </w:r>
      <w:r w:rsidR="0035704B">
        <w:rPr>
          <w:noProof/>
        </w:rPr>
        <w:drawing>
          <wp:inline distT="0" distB="0" distL="0" distR="0" wp14:anchorId="00AFEF65" wp14:editId="4757A205">
            <wp:extent cx="450850" cy="685462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ovenia_B&amp;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3" cy="70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64BA" w14:textId="77777777" w:rsidR="00692C75" w:rsidRPr="00967B2A" w:rsidRDefault="00692C75" w:rsidP="00692C75">
      <w:pPr>
        <w:jc w:val="center"/>
        <w:rPr>
          <w:b/>
          <w:sz w:val="12"/>
          <w:szCs w:val="46"/>
        </w:rPr>
      </w:pPr>
    </w:p>
    <w:p w14:paraId="06ED1473" w14:textId="4BB206C4" w:rsidR="00692C75" w:rsidRDefault="00692C75" w:rsidP="00692C75">
      <w:pPr>
        <w:jc w:val="center"/>
        <w:rPr>
          <w:b/>
          <w:sz w:val="46"/>
          <w:szCs w:val="46"/>
        </w:rPr>
      </w:pPr>
      <w:r w:rsidRPr="00692C75">
        <w:rPr>
          <w:b/>
          <w:sz w:val="46"/>
          <w:szCs w:val="46"/>
        </w:rPr>
        <w:t>Mediterranean Basin Biodiversity Hotspot</w:t>
      </w:r>
    </w:p>
    <w:p w14:paraId="4A9DE639" w14:textId="77777777" w:rsidR="00692C75" w:rsidRPr="00967B2A" w:rsidRDefault="00692C75" w:rsidP="00692C75">
      <w:pPr>
        <w:jc w:val="center"/>
        <w:rPr>
          <w:b/>
          <w:sz w:val="10"/>
          <w:szCs w:val="46"/>
        </w:rPr>
      </w:pPr>
    </w:p>
    <w:p w14:paraId="5092B4C5" w14:textId="77777777" w:rsidR="00222C82" w:rsidRDefault="00AB1F00" w:rsidP="00AB1F00">
      <w:pPr>
        <w:shd w:val="clear" w:color="auto" w:fill="C00000"/>
        <w:tabs>
          <w:tab w:val="left" w:pos="5055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</w:rPr>
      </w:pPr>
      <w:r>
        <w:rPr>
          <w:rFonts w:cs="Calibri"/>
          <w:b/>
          <w:bCs/>
          <w:color w:val="FFFFFF"/>
          <w:sz w:val="32"/>
          <w:szCs w:val="32"/>
        </w:rPr>
        <w:tab/>
      </w:r>
    </w:p>
    <w:p w14:paraId="51A3A413" w14:textId="0DDA3FC7" w:rsidR="00692C75" w:rsidRPr="007B137C" w:rsidRDefault="00366DA1" w:rsidP="00692C75">
      <w:pPr>
        <w:jc w:val="center"/>
        <w:rPr>
          <w:rFonts w:cs="Aharoni"/>
          <w:b/>
          <w:color w:val="000000" w:themeColor="text1"/>
          <w:sz w:val="44"/>
          <w:szCs w:val="44"/>
        </w:rPr>
      </w:pPr>
      <w:r w:rsidRPr="007B137C">
        <w:rPr>
          <w:rFonts w:cs="Aharoni"/>
          <w:b/>
          <w:color w:val="000000" w:themeColor="text1"/>
          <w:sz w:val="44"/>
          <w:szCs w:val="44"/>
        </w:rPr>
        <w:t xml:space="preserve">LETTER OF INQUIRY </w:t>
      </w:r>
      <w:r w:rsidR="004632D3" w:rsidRPr="007B137C">
        <w:rPr>
          <w:rFonts w:cs="Aharoni"/>
          <w:b/>
          <w:color w:val="000000" w:themeColor="text1"/>
          <w:sz w:val="44"/>
          <w:szCs w:val="44"/>
        </w:rPr>
        <w:t>FOR SMALL GRANT</w:t>
      </w:r>
      <w:r w:rsidR="000A33FA" w:rsidRPr="007B137C">
        <w:rPr>
          <w:rFonts w:cs="Aharoni"/>
          <w:b/>
          <w:color w:val="000000" w:themeColor="text1"/>
          <w:sz w:val="44"/>
          <w:szCs w:val="44"/>
        </w:rPr>
        <w:t xml:space="preserve">S </w:t>
      </w:r>
    </w:p>
    <w:p w14:paraId="773ADD69" w14:textId="77777777" w:rsidR="00222C82" w:rsidRPr="00222C82" w:rsidRDefault="004660CB" w:rsidP="004660CB">
      <w:pPr>
        <w:shd w:val="clear" w:color="auto" w:fill="C00000"/>
        <w:tabs>
          <w:tab w:val="left" w:pos="42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</w:rPr>
      </w:pPr>
      <w:r>
        <w:rPr>
          <w:rFonts w:cs="Calibri"/>
          <w:b/>
          <w:bCs/>
          <w:color w:val="FFFFFF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C4581" w14:paraId="07DC2674" w14:textId="77777777" w:rsidTr="005C4581">
        <w:tc>
          <w:tcPr>
            <w:tcW w:w="8297" w:type="dxa"/>
          </w:tcPr>
          <w:p w14:paraId="3EAF294E" w14:textId="2AEBBC20" w:rsidR="00692C75" w:rsidRDefault="006563C6" w:rsidP="00692C75">
            <w:pPr>
              <w:pStyle w:val="Default"/>
              <w:spacing w:before="0"/>
              <w:rPr>
                <w:rFonts w:cs="Arial"/>
                <w:sz w:val="22"/>
                <w:szCs w:val="22"/>
                <w:lang w:val="en-GB"/>
              </w:rPr>
            </w:pPr>
            <w:r w:rsidRPr="00692C75">
              <w:rPr>
                <w:rFonts w:cs="Arial"/>
                <w:sz w:val="22"/>
                <w:szCs w:val="22"/>
                <w:lang w:val="en-GB"/>
              </w:rPr>
              <w:t xml:space="preserve">The </w:t>
            </w:r>
            <w:hyperlink r:id="rId12" w:history="1">
              <w:r w:rsidRPr="00692C75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Critical Ecosystem Partnership Fund</w:t>
              </w:r>
            </w:hyperlink>
            <w:r w:rsidR="00692C75">
              <w:rPr>
                <w:rFonts w:cs="Arial"/>
                <w:sz w:val="22"/>
                <w:szCs w:val="22"/>
                <w:lang w:val="en-GB"/>
              </w:rPr>
              <w:t xml:space="preserve"> (CEPF) </w:t>
            </w:r>
            <w:r w:rsidR="00692C75" w:rsidRPr="00692C75">
              <w:rPr>
                <w:rFonts w:cs="Arial"/>
                <w:sz w:val="22"/>
                <w:szCs w:val="22"/>
                <w:lang w:val="en-GB"/>
              </w:rPr>
              <w:t>enables civil society to protect the world’s biodiversity hotspots</w:t>
            </w:r>
            <w:r w:rsidR="007B137C">
              <w:rPr>
                <w:rFonts w:cs="Arial"/>
                <w:sz w:val="22"/>
                <w:szCs w:val="22"/>
                <w:lang w:val="en-GB"/>
              </w:rPr>
              <w:t xml:space="preserve">. CEPF funding opportunities are announced via Calls for Proposals. </w:t>
            </w:r>
            <w:r w:rsidR="007B137C" w:rsidRPr="00692C75">
              <w:rPr>
                <w:rFonts w:cs="Arial"/>
                <w:sz w:val="22"/>
                <w:szCs w:val="22"/>
                <w:lang w:val="en-GB"/>
              </w:rPr>
              <w:t>Please refe</w:t>
            </w:r>
            <w:r w:rsidR="007B137C">
              <w:rPr>
                <w:rFonts w:cs="Arial"/>
                <w:sz w:val="22"/>
                <w:szCs w:val="22"/>
                <w:lang w:val="en-GB"/>
              </w:rPr>
              <w:t xml:space="preserve">r to the </w:t>
            </w:r>
            <w:hyperlink r:id="rId13" w:history="1">
              <w:r w:rsidR="007B137C" w:rsidRPr="0031019F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Call for Proposal</w:t>
              </w:r>
            </w:hyperlink>
            <w:r w:rsidR="007B137C" w:rsidRPr="00692C7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7B137C">
              <w:rPr>
                <w:rFonts w:cs="Arial"/>
                <w:sz w:val="22"/>
                <w:szCs w:val="22"/>
                <w:lang w:val="en-GB"/>
              </w:rPr>
              <w:t xml:space="preserve">document </w:t>
            </w:r>
            <w:r w:rsidR="007B137C" w:rsidRPr="00692C75">
              <w:rPr>
                <w:rFonts w:cs="Arial"/>
                <w:sz w:val="22"/>
                <w:szCs w:val="22"/>
                <w:lang w:val="en-GB"/>
              </w:rPr>
              <w:t xml:space="preserve">for full </w:t>
            </w:r>
            <w:r w:rsidR="007B137C">
              <w:rPr>
                <w:rFonts w:cs="Arial"/>
                <w:sz w:val="22"/>
                <w:szCs w:val="22"/>
                <w:lang w:val="en-GB"/>
              </w:rPr>
              <w:t>details on the eligibility criteria</w:t>
            </w:r>
            <w:r w:rsidR="007B137C" w:rsidRPr="00692C75">
              <w:rPr>
                <w:rFonts w:cs="Arial"/>
                <w:sz w:val="22"/>
                <w:szCs w:val="22"/>
                <w:lang w:val="en-GB"/>
              </w:rPr>
              <w:t xml:space="preserve">. </w:t>
            </w:r>
          </w:p>
          <w:p w14:paraId="1D30D40E" w14:textId="1D3AC7ED" w:rsidR="006563C6" w:rsidRDefault="00692C75" w:rsidP="00692C75">
            <w:pPr>
              <w:pStyle w:val="Default"/>
              <w:spacing w:before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The CEPF Small Grants programme in the Mediterranean Basin </w:t>
            </w:r>
            <w:r w:rsidR="006563C6" w:rsidRPr="00692C75">
              <w:rPr>
                <w:rFonts w:cs="Arial"/>
                <w:sz w:val="22"/>
                <w:szCs w:val="22"/>
                <w:lang w:val="en-GB"/>
              </w:rPr>
              <w:t xml:space="preserve">is facilitated by </w:t>
            </w:r>
            <w:r>
              <w:rPr>
                <w:rFonts w:cs="Arial"/>
                <w:sz w:val="22"/>
                <w:szCs w:val="22"/>
                <w:lang w:val="en-GB"/>
              </w:rPr>
              <w:t>BirdLife International as the Regional Implementation Team.</w:t>
            </w:r>
          </w:p>
          <w:p w14:paraId="0B730740" w14:textId="77777777" w:rsidR="007B137C" w:rsidRPr="007B137C" w:rsidRDefault="007B137C" w:rsidP="007B137C">
            <w:pPr>
              <w:pStyle w:val="Default"/>
              <w:spacing w:before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his</w:t>
            </w:r>
            <w:r w:rsidRPr="00692C75">
              <w:rPr>
                <w:rFonts w:cs="Arial"/>
                <w:sz w:val="22"/>
                <w:szCs w:val="22"/>
                <w:lang w:val="en-GB"/>
              </w:rPr>
              <w:t xml:space="preserve"> Letter of Inquiry (LOI)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form</w:t>
            </w:r>
            <w:r w:rsidRPr="00692C75">
              <w:rPr>
                <w:rFonts w:cs="Arial"/>
                <w:sz w:val="22"/>
                <w:szCs w:val="22"/>
                <w:lang w:val="en-GB"/>
              </w:rPr>
              <w:t xml:space="preserve"> is the first stage of the application process and consists of five sections. </w:t>
            </w:r>
            <w:r w:rsidRPr="00692C75">
              <w:rPr>
                <w:rFonts w:cs="Arial"/>
                <w:i/>
                <w:sz w:val="22"/>
                <w:szCs w:val="22"/>
                <w:lang w:val="en-GB"/>
              </w:rPr>
              <w:t xml:space="preserve">Please complete </w:t>
            </w:r>
            <w:r>
              <w:rPr>
                <w:rFonts w:cs="Arial"/>
                <w:i/>
                <w:sz w:val="22"/>
                <w:szCs w:val="22"/>
                <w:lang w:val="en-GB"/>
              </w:rPr>
              <w:t>all</w:t>
            </w:r>
            <w:r w:rsidRPr="00692C75">
              <w:rPr>
                <w:rFonts w:cs="Arial"/>
                <w:i/>
                <w:sz w:val="22"/>
                <w:szCs w:val="22"/>
                <w:lang w:val="en-GB"/>
              </w:rPr>
              <w:t xml:space="preserve"> section</w:t>
            </w:r>
            <w:r>
              <w:rPr>
                <w:rFonts w:cs="Arial"/>
                <w:i/>
                <w:sz w:val="22"/>
                <w:szCs w:val="22"/>
                <w:lang w:val="en-GB"/>
              </w:rPr>
              <w:t>s</w:t>
            </w:r>
            <w:r w:rsidRPr="00692C75">
              <w:rPr>
                <w:rFonts w:cs="Arial"/>
                <w:i/>
                <w:sz w:val="22"/>
                <w:szCs w:val="22"/>
                <w:lang w:val="en-GB"/>
              </w:rPr>
              <w:t xml:space="preserve"> before you submit your application</w:t>
            </w:r>
            <w:r w:rsidRPr="00692C75">
              <w:rPr>
                <w:rFonts w:cs="Arial"/>
                <w:sz w:val="22"/>
                <w:szCs w:val="22"/>
                <w:lang w:val="en-GB"/>
              </w:rPr>
              <w:t>.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The review process will take approximately 8 weeks from the closing date. All applicants will be notified of the status of their LOI and successful applicants will be invited to stage 2. </w:t>
            </w:r>
            <w:r w:rsidRPr="00692C75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  <w:p w14:paraId="373A7E07" w14:textId="097C089A" w:rsidR="00692C75" w:rsidRPr="00692C75" w:rsidRDefault="00692C75" w:rsidP="005E3907">
            <w:pPr>
              <w:spacing w:before="0" w:line="240" w:lineRule="auto"/>
              <w:rPr>
                <w:rFonts w:eastAsia="Calibri" w:cs="Calibri"/>
                <w:sz w:val="22"/>
                <w:szCs w:val="22"/>
              </w:rPr>
            </w:pPr>
            <w:r w:rsidRPr="00692C75">
              <w:rPr>
                <w:rFonts w:eastAsia="Calibri" w:cs="Calibri"/>
                <w:sz w:val="22"/>
                <w:szCs w:val="22"/>
              </w:rPr>
              <w:t>Before applying, applicants are encouraged to discuss project ideas and eligibility with the Programme Officer for your region:</w:t>
            </w:r>
          </w:p>
          <w:p w14:paraId="0B0D5905" w14:textId="03A27ED7" w:rsidR="006563C6" w:rsidRPr="00692C75" w:rsidRDefault="00692C75" w:rsidP="005E3907">
            <w:pPr>
              <w:pStyle w:val="Default"/>
              <w:numPr>
                <w:ilvl w:val="0"/>
                <w:numId w:val="34"/>
              </w:numPr>
              <w:spacing w:before="0" w:after="0" w:line="240" w:lineRule="auto"/>
              <w:ind w:left="714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lkans</w:t>
            </w:r>
            <w:r w:rsidR="006563C6" w:rsidRPr="00692C75">
              <w:rPr>
                <w:rFonts w:cs="Arial"/>
                <w:sz w:val="22"/>
                <w:szCs w:val="22"/>
              </w:rPr>
              <w:t xml:space="preserve"> Programme Officer, </w:t>
            </w:r>
            <w:proofErr w:type="spellStart"/>
            <w:r w:rsidR="006563C6" w:rsidRPr="00692C75">
              <w:rPr>
                <w:rFonts w:cs="Arial"/>
                <w:sz w:val="22"/>
                <w:szCs w:val="22"/>
              </w:rPr>
              <w:t>Borut</w:t>
            </w:r>
            <w:proofErr w:type="spellEnd"/>
            <w:r w:rsidR="006563C6" w:rsidRPr="00692C7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563C6" w:rsidRPr="00692C75">
              <w:rPr>
                <w:rFonts w:cs="Arial"/>
                <w:sz w:val="22"/>
                <w:szCs w:val="22"/>
              </w:rPr>
              <w:t>Rubinič</w:t>
            </w:r>
            <w:proofErr w:type="spellEnd"/>
            <w:r w:rsidR="006563C6" w:rsidRPr="00692C75">
              <w:rPr>
                <w:rFonts w:cs="Arial"/>
                <w:sz w:val="22"/>
                <w:szCs w:val="22"/>
              </w:rPr>
              <w:t xml:space="preserve">; </w:t>
            </w:r>
            <w:hyperlink r:id="rId14" w:history="1">
              <w:r w:rsidRPr="00936861">
                <w:rPr>
                  <w:rStyle w:val="Hyperlink"/>
                  <w:rFonts w:cs="Arial"/>
                  <w:sz w:val="22"/>
                  <w:szCs w:val="22"/>
                </w:rPr>
                <w:t>borut.rubinic@dopps.si</w:t>
              </w:r>
            </w:hyperlink>
            <w:r>
              <w:rPr>
                <w:rFonts w:cs="Arial"/>
                <w:sz w:val="22"/>
                <w:szCs w:val="22"/>
              </w:rPr>
              <w:t xml:space="preserve"> </w:t>
            </w:r>
            <w:r w:rsidR="006563C6" w:rsidRPr="00692C75">
              <w:rPr>
                <w:rFonts w:cs="Arial"/>
                <w:sz w:val="22"/>
                <w:szCs w:val="22"/>
              </w:rPr>
              <w:t xml:space="preserve"> </w:t>
            </w:r>
          </w:p>
          <w:p w14:paraId="1D6B4F3B" w14:textId="7913F13F" w:rsidR="006563C6" w:rsidRPr="00692C75" w:rsidRDefault="00692C75" w:rsidP="00692C75">
            <w:pPr>
              <w:pStyle w:val="Default"/>
              <w:numPr>
                <w:ilvl w:val="0"/>
                <w:numId w:val="34"/>
              </w:numPr>
              <w:spacing w:before="0" w:after="0" w:line="240" w:lineRule="auto"/>
              <w:ind w:left="714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pe Verde</w:t>
            </w:r>
            <w:r w:rsidR="006563C6" w:rsidRPr="00692C75">
              <w:rPr>
                <w:rFonts w:cs="Arial"/>
                <w:sz w:val="22"/>
                <w:szCs w:val="22"/>
              </w:rPr>
              <w:t xml:space="preserve"> Programme Officer, Mariana Carvalho; </w:t>
            </w:r>
            <w:hyperlink r:id="rId15" w:history="1">
              <w:r w:rsidRPr="00936861">
                <w:rPr>
                  <w:rStyle w:val="Hyperlink"/>
                  <w:rFonts w:cs="Arial"/>
                  <w:sz w:val="22"/>
                  <w:szCs w:val="22"/>
                </w:rPr>
                <w:t>mariana.carvalho@birdlife.org</w:t>
              </w:r>
            </w:hyperlink>
            <w:r>
              <w:rPr>
                <w:rFonts w:cs="Arial"/>
                <w:sz w:val="22"/>
                <w:szCs w:val="22"/>
              </w:rPr>
              <w:t xml:space="preserve"> </w:t>
            </w:r>
            <w:r w:rsidR="006563C6" w:rsidRPr="00692C75">
              <w:rPr>
                <w:rFonts w:cs="Arial"/>
                <w:sz w:val="22"/>
                <w:szCs w:val="22"/>
              </w:rPr>
              <w:t xml:space="preserve"> </w:t>
            </w:r>
          </w:p>
          <w:p w14:paraId="7408D67C" w14:textId="5DD7DE04" w:rsidR="006563C6" w:rsidRPr="00692C75" w:rsidRDefault="00692C75" w:rsidP="00692C75">
            <w:pPr>
              <w:pStyle w:val="Default"/>
              <w:numPr>
                <w:ilvl w:val="0"/>
                <w:numId w:val="34"/>
              </w:numPr>
              <w:spacing w:before="0" w:after="0" w:line="240" w:lineRule="auto"/>
              <w:ind w:left="714" w:hanging="357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Middle East</w:t>
            </w:r>
            <w:r w:rsidR="006563C6" w:rsidRPr="00692C75">
              <w:rPr>
                <w:rFonts w:cs="Arial"/>
                <w:sz w:val="22"/>
                <w:szCs w:val="22"/>
                <w:lang w:val="en-GB"/>
              </w:rPr>
              <w:t xml:space="preserve"> Programme Officer, Sharif </w:t>
            </w:r>
            <w:proofErr w:type="spellStart"/>
            <w:r w:rsidR="006563C6" w:rsidRPr="00692C75">
              <w:rPr>
                <w:rFonts w:cs="Arial"/>
                <w:sz w:val="22"/>
                <w:szCs w:val="22"/>
                <w:lang w:val="en-GB"/>
              </w:rPr>
              <w:t>Jbour</w:t>
            </w:r>
            <w:proofErr w:type="spellEnd"/>
            <w:r w:rsidR="006563C6" w:rsidRPr="00692C75">
              <w:rPr>
                <w:rFonts w:cs="Arial"/>
                <w:sz w:val="22"/>
                <w:szCs w:val="22"/>
                <w:lang w:val="en-GB"/>
              </w:rPr>
              <w:t xml:space="preserve">; </w:t>
            </w:r>
            <w:hyperlink r:id="rId16" w:history="1">
              <w:r w:rsidR="006563C6" w:rsidRPr="00692C75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sharif.jbour@birdlife.org</w:t>
              </w:r>
            </w:hyperlink>
          </w:p>
          <w:p w14:paraId="2695EA75" w14:textId="02816361" w:rsidR="00692C75" w:rsidRDefault="00692C75" w:rsidP="00692C75">
            <w:pPr>
              <w:pStyle w:val="Default"/>
              <w:numPr>
                <w:ilvl w:val="0"/>
                <w:numId w:val="34"/>
              </w:numPr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orth Africa</w:t>
            </w:r>
            <w:r w:rsidR="006563C6" w:rsidRPr="00692C75">
              <w:rPr>
                <w:rFonts w:cs="Arial"/>
                <w:sz w:val="22"/>
                <w:szCs w:val="22"/>
                <w:lang w:val="en-GB"/>
              </w:rPr>
              <w:t xml:space="preserve"> Programme Officer, </w:t>
            </w:r>
            <w:proofErr w:type="spellStart"/>
            <w:r w:rsidR="006563C6" w:rsidRPr="00692C75">
              <w:rPr>
                <w:rFonts w:cs="Arial"/>
                <w:sz w:val="22"/>
                <w:szCs w:val="22"/>
                <w:lang w:val="en-GB"/>
              </w:rPr>
              <w:t>Awatef</w:t>
            </w:r>
            <w:proofErr w:type="spellEnd"/>
            <w:r w:rsidR="006563C6" w:rsidRPr="00692C7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563C6" w:rsidRPr="00692C75">
              <w:rPr>
                <w:rFonts w:cs="Arial"/>
                <w:sz w:val="22"/>
                <w:szCs w:val="22"/>
                <w:lang w:val="en-GB"/>
              </w:rPr>
              <w:t>Abiadh</w:t>
            </w:r>
            <w:proofErr w:type="spellEnd"/>
            <w:r w:rsidR="006563C6" w:rsidRPr="00692C75">
              <w:rPr>
                <w:rFonts w:cs="Arial"/>
                <w:sz w:val="22"/>
                <w:szCs w:val="22"/>
                <w:lang w:val="en-GB"/>
              </w:rPr>
              <w:t xml:space="preserve">; </w:t>
            </w:r>
            <w:hyperlink r:id="rId17" w:history="1">
              <w:r w:rsidRPr="00936861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awatef.abiadh@lpo.fr</w:t>
              </w:r>
            </w:hyperlink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  <w:p w14:paraId="38CE2208" w14:textId="77777777" w:rsidR="00692C75" w:rsidRPr="00692C75" w:rsidRDefault="00692C75" w:rsidP="00692C75">
            <w:pPr>
              <w:pStyle w:val="Default"/>
              <w:spacing w:before="0" w:after="0" w:line="240" w:lineRule="auto"/>
              <w:ind w:left="720"/>
              <w:rPr>
                <w:rFonts w:cs="Arial"/>
                <w:sz w:val="22"/>
                <w:szCs w:val="22"/>
                <w:lang w:val="en-GB"/>
              </w:rPr>
            </w:pPr>
          </w:p>
          <w:p w14:paraId="03336D0E" w14:textId="0C28AA66" w:rsidR="006563C6" w:rsidRPr="00CE36F2" w:rsidRDefault="00967B2A" w:rsidP="00692C75">
            <w:pPr>
              <w:pStyle w:val="Default"/>
              <w:spacing w:before="0"/>
              <w:rPr>
                <w:rFonts w:cs="Arial"/>
                <w:b/>
                <w:sz w:val="22"/>
                <w:szCs w:val="22"/>
                <w:lang w:val="hr-BA"/>
              </w:rPr>
            </w:pPr>
            <w:r w:rsidRPr="00CE36F2">
              <w:rPr>
                <w:rFonts w:cs="Arial"/>
                <w:b/>
                <w:sz w:val="22"/>
                <w:szCs w:val="22"/>
                <w:lang w:val="en-GB"/>
              </w:rPr>
              <w:t>To submit your LOI,</w:t>
            </w:r>
            <w:r w:rsidR="006563C6" w:rsidRPr="00CE36F2">
              <w:rPr>
                <w:rFonts w:cs="Arial"/>
                <w:b/>
                <w:sz w:val="22"/>
                <w:szCs w:val="22"/>
                <w:lang w:val="en-GB"/>
              </w:rPr>
              <w:t xml:space="preserve"> please send </w:t>
            </w:r>
            <w:r w:rsidR="00CE36F2" w:rsidRPr="00CE36F2">
              <w:rPr>
                <w:rFonts w:cs="Arial"/>
                <w:b/>
                <w:sz w:val="22"/>
                <w:szCs w:val="22"/>
                <w:lang w:val="en-GB"/>
              </w:rPr>
              <w:t>this completed form and any attachments,</w:t>
            </w:r>
            <w:r w:rsidR="006563C6" w:rsidRPr="00CE36F2">
              <w:rPr>
                <w:rFonts w:cs="Arial"/>
                <w:b/>
                <w:sz w:val="22"/>
                <w:szCs w:val="22"/>
                <w:lang w:val="en-GB"/>
              </w:rPr>
              <w:t xml:space="preserve"> before the deadline</w:t>
            </w:r>
            <w:r w:rsidR="00CE36F2" w:rsidRPr="00CE36F2">
              <w:rPr>
                <w:rFonts w:cs="Arial"/>
                <w:b/>
                <w:sz w:val="22"/>
                <w:szCs w:val="22"/>
                <w:lang w:val="en-GB"/>
              </w:rPr>
              <w:t>,</w:t>
            </w:r>
            <w:r w:rsidR="006563C6" w:rsidRPr="00CE36F2">
              <w:rPr>
                <w:rFonts w:cs="Arial"/>
                <w:b/>
                <w:sz w:val="22"/>
                <w:szCs w:val="22"/>
                <w:lang w:val="en-GB"/>
              </w:rPr>
              <w:t xml:space="preserve"> to</w:t>
            </w:r>
            <w:r w:rsidRPr="00CE36F2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  <w:r w:rsidR="006563C6" w:rsidRPr="00CE36F2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  <w:hyperlink r:id="rId18" w:history="1">
              <w:r w:rsidR="006563C6" w:rsidRPr="00CE36F2">
                <w:rPr>
                  <w:rStyle w:val="Hyperlink"/>
                  <w:rFonts w:cs="Arial"/>
                  <w:b/>
                  <w:sz w:val="22"/>
                  <w:szCs w:val="22"/>
                  <w:lang w:val="hr-BA"/>
                </w:rPr>
                <w:t>CEPF-MED-RIT@birdlife.org</w:t>
              </w:r>
            </w:hyperlink>
            <w:r w:rsidR="006563C6" w:rsidRPr="00CE36F2">
              <w:rPr>
                <w:rFonts w:cs="Arial"/>
                <w:b/>
                <w:sz w:val="22"/>
                <w:szCs w:val="22"/>
                <w:lang w:val="hr-BA"/>
              </w:rPr>
              <w:t xml:space="preserve">. </w:t>
            </w:r>
          </w:p>
          <w:p w14:paraId="3CD6648C" w14:textId="333E0F7B" w:rsidR="006563C6" w:rsidRPr="006563C6" w:rsidRDefault="006563C6" w:rsidP="0031019F">
            <w:pPr>
              <w:pStyle w:val="Default"/>
              <w:spacing w:before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2C75">
              <w:rPr>
                <w:rFonts w:cs="Arial"/>
                <w:sz w:val="22"/>
                <w:szCs w:val="22"/>
                <w:lang w:val="en-GB"/>
              </w:rPr>
              <w:t xml:space="preserve">If you have any general queries please </w:t>
            </w:r>
            <w:r w:rsidR="00967B2A">
              <w:rPr>
                <w:rFonts w:cs="Arial"/>
                <w:sz w:val="22"/>
                <w:szCs w:val="22"/>
                <w:lang w:val="en-GB"/>
              </w:rPr>
              <w:t>email</w:t>
            </w:r>
            <w:r w:rsidRPr="00692C7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hyperlink r:id="rId19" w:history="1">
              <w:r w:rsidRPr="00692C75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CEPF-MED-RIT@birdlife.org</w:t>
              </w:r>
            </w:hyperlink>
            <w:r w:rsidRPr="00692C7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31019F">
              <w:rPr>
                <w:rFonts w:cs="Arial"/>
                <w:sz w:val="22"/>
                <w:szCs w:val="22"/>
                <w:lang w:val="en-GB"/>
              </w:rPr>
              <w:t xml:space="preserve">or visit our </w:t>
            </w:r>
            <w:r w:rsidR="0031019F" w:rsidRPr="0031019F">
              <w:rPr>
                <w:rFonts w:cs="Arial"/>
                <w:sz w:val="22"/>
                <w:szCs w:val="22"/>
                <w:lang w:val="en-GB"/>
              </w:rPr>
              <w:t>website</w:t>
            </w:r>
            <w:r w:rsidR="0031019F">
              <w:rPr>
                <w:rFonts w:cs="Arial"/>
                <w:sz w:val="22"/>
                <w:szCs w:val="22"/>
                <w:lang w:val="en-GB"/>
              </w:rPr>
              <w:t xml:space="preserve">: </w:t>
            </w:r>
            <w:hyperlink r:id="rId20" w:history="1">
              <w:r w:rsidR="0031019F" w:rsidRPr="00936861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://www.birdlife.org/cepf-med</w:t>
              </w:r>
            </w:hyperlink>
            <w:r w:rsidR="0031019F">
              <w:rPr>
                <w:rFonts w:cs="Arial"/>
                <w:sz w:val="22"/>
                <w:szCs w:val="22"/>
                <w:lang w:val="en-GB"/>
              </w:rPr>
              <w:t xml:space="preserve">.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63C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6754BF2" w14:textId="466B7439" w:rsidR="0085323C" w:rsidRPr="0085323C" w:rsidRDefault="007C70B4" w:rsidP="0085323C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</w:rPr>
      </w:pPr>
      <w:r>
        <w:rPr>
          <w:rFonts w:cs="Calibri"/>
          <w:b/>
          <w:bCs/>
          <w:color w:val="FFFFFF"/>
          <w:sz w:val="32"/>
          <w:szCs w:val="32"/>
        </w:rPr>
        <w:lastRenderedPageBreak/>
        <w:t xml:space="preserve"> </w:t>
      </w:r>
      <w:r w:rsidR="0085323C">
        <w:rPr>
          <w:rFonts w:cs="Calibri"/>
          <w:b/>
          <w:bCs/>
          <w:color w:val="FFFFFF"/>
          <w:sz w:val="32"/>
          <w:szCs w:val="32"/>
        </w:rPr>
        <w:t xml:space="preserve">Section 1: </w:t>
      </w:r>
      <w:r w:rsidR="00FB0A3C" w:rsidRPr="00FB0A3C">
        <w:rPr>
          <w:rFonts w:cs="Calibri"/>
          <w:b/>
          <w:bCs/>
          <w:color w:val="FFFFFF"/>
          <w:sz w:val="32"/>
          <w:szCs w:val="32"/>
        </w:rPr>
        <w:t>Information about the Applicant Organization</w:t>
      </w:r>
    </w:p>
    <w:p w14:paraId="4BE5551C" w14:textId="78C0FAE7" w:rsidR="009103FC" w:rsidRPr="009103FC" w:rsidRDefault="002A2DCA" w:rsidP="009103FC">
      <w:pPr>
        <w:spacing w:before="0" w:after="0"/>
        <w:jc w:val="both"/>
        <w:rPr>
          <w:rFonts w:cs="Calibri"/>
          <w:b/>
          <w:bCs/>
        </w:rPr>
      </w:pPr>
      <w:r w:rsidRPr="001E51FB">
        <w:rPr>
          <w:rFonts w:cs="Calibri"/>
          <w:b/>
          <w:bCs/>
        </w:rPr>
        <w:t>Organisation Legal Name</w:t>
      </w:r>
      <w:r w:rsidR="00A45F0E" w:rsidRPr="001E51FB">
        <w:rPr>
          <w:rFonts w:cs="Calibri"/>
          <w:b/>
          <w:bCs/>
        </w:rPr>
        <w:t xml:space="preserve"> </w:t>
      </w:r>
      <w:r w:rsidR="00A45F0E" w:rsidRPr="001E51FB">
        <w:rPr>
          <w:rFonts w:cs="Calibri"/>
          <w:bCs/>
          <w:i/>
          <w:sz w:val="18"/>
          <w:szCs w:val="18"/>
        </w:rPr>
        <w:t>as stated in the legal registration certificate</w:t>
      </w:r>
      <w:r w:rsidRPr="001E51FB">
        <w:rPr>
          <w:rFonts w:cs="Calibri"/>
          <w:b/>
          <w:bCs/>
          <w:sz w:val="18"/>
          <w:szCs w:val="18"/>
        </w:rPr>
        <w:t>:</w:t>
      </w:r>
      <w:r w:rsidRPr="001E51FB">
        <w:rPr>
          <w:rFonts w:cs="Calibri"/>
          <w:b/>
          <w:bCs/>
        </w:rPr>
        <w:t xml:space="preserve">  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6A1A5F" w:rsidRPr="00B738B5" w14:paraId="4AC8D2E6" w14:textId="77777777" w:rsidTr="0091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</w:rPr>
            <w:id w:val="603766148"/>
            <w:placeholder>
              <w:docPart w:val="093610F5738D405A9BEF4C23AFE761C7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</w:rPr>
                <w:id w:val="-744873308"/>
                <w:placeholder>
                  <w:docPart w:val="A862FB0250D442D796B4A7A728AB64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37FEF34E" w14:textId="24E8BA31" w:rsidR="006A1A5F" w:rsidRPr="00292EE6" w:rsidRDefault="006A1A5F" w:rsidP="006A1A5F">
                    <w:pPr>
                      <w:spacing w:before="60" w:after="60"/>
                      <w:rPr>
                        <w:rFonts w:cs="Calibri"/>
                        <w:b w:val="0"/>
                        <w:i/>
                        <w:color w:val="000000" w:themeColor="text1"/>
                        <w:highlight w:val="yellow"/>
                      </w:rPr>
                    </w:pPr>
                    <w:r w:rsidRPr="00B81BED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7AE26A08" w14:textId="77777777" w:rsidR="00292EE6" w:rsidRPr="009103FC" w:rsidRDefault="002A2DCA" w:rsidP="00292EE6">
      <w:pPr>
        <w:spacing w:before="80" w:after="0"/>
        <w:jc w:val="both"/>
        <w:rPr>
          <w:rFonts w:cs="Calibri"/>
          <w:b/>
          <w:bCs/>
        </w:rPr>
      </w:pPr>
      <w:r w:rsidRPr="001E51FB">
        <w:rPr>
          <w:rFonts w:cs="Calibri"/>
          <w:b/>
          <w:bCs/>
        </w:rPr>
        <w:t>Organisation Short Name/ Acronym, if any</w:t>
      </w:r>
      <w:r w:rsidRPr="001E51FB">
        <w:rPr>
          <w:rFonts w:cs="Calibri"/>
          <w:bCs/>
        </w:rPr>
        <w:t xml:space="preserve">: 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6A1A5F" w:rsidRPr="00B738B5" w14:paraId="4151ED45" w14:textId="77777777" w:rsidTr="00592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</w:rPr>
            <w:id w:val="448595036"/>
            <w:placeholder>
              <w:docPart w:val="A233D60B4C3F4557A7647EFC07FAE6AE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</w:rPr>
                <w:id w:val="-2098703961"/>
                <w:placeholder>
                  <w:docPart w:val="F5F561CF486549FA9DB1AD191493EB2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5B0A9DBB" w14:textId="745E18A3" w:rsidR="006A1A5F" w:rsidRPr="009103FC" w:rsidRDefault="006A1A5F" w:rsidP="006A1A5F">
                    <w:pPr>
                      <w:spacing w:before="60" w:after="60"/>
                      <w:rPr>
                        <w:rFonts w:cs="Calibri"/>
                        <w:i/>
                        <w:color w:val="000000" w:themeColor="text1"/>
                        <w:highlight w:val="yellow"/>
                      </w:rPr>
                    </w:pPr>
                    <w:r w:rsidRPr="00B81BED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6D8B2853" w14:textId="67B0C4E7" w:rsidR="00496C9C" w:rsidRPr="001E51FB" w:rsidRDefault="001E51FB" w:rsidP="00292EE6">
      <w:pPr>
        <w:spacing w:before="80" w:after="80"/>
        <w:rPr>
          <w:rFonts w:cs="Calibri"/>
          <w:bCs/>
          <w:sz w:val="18"/>
          <w:szCs w:val="18"/>
        </w:rPr>
      </w:pPr>
      <w:r w:rsidRPr="001E51FB">
        <w:rPr>
          <w:rFonts w:cs="Calibri"/>
          <w:b/>
          <w:bCs/>
        </w:rPr>
        <w:t>Project Lead Contact</w:t>
      </w:r>
      <w:r w:rsidR="00BE7392" w:rsidRPr="001E51FB">
        <w:rPr>
          <w:rFonts w:cs="Calibri"/>
          <w:b/>
          <w:bCs/>
        </w:rPr>
        <w:t xml:space="preserve"> </w:t>
      </w:r>
      <w:r w:rsidR="00FC4B2E" w:rsidRPr="00FC4B2E">
        <w:rPr>
          <w:rFonts w:cs="Calibri"/>
          <w:bCs/>
        </w:rPr>
        <w:t xml:space="preserve">- </w:t>
      </w:r>
      <w:r w:rsidR="00496C9C" w:rsidRPr="001E51FB">
        <w:rPr>
          <w:rFonts w:cs="Calibri"/>
          <w:bCs/>
          <w:i/>
          <w:sz w:val="18"/>
          <w:szCs w:val="18"/>
        </w:rPr>
        <w:t>Provide the name and contact information for the person responsible for correspondence with the RIT regarding this project</w:t>
      </w:r>
      <w:r w:rsidR="002A2DCA" w:rsidRPr="001E51FB">
        <w:rPr>
          <w:rFonts w:cs="Calibri"/>
          <w:bCs/>
          <w:sz w:val="18"/>
          <w:szCs w:val="18"/>
        </w:rPr>
        <w:t>:</w:t>
      </w:r>
    </w:p>
    <w:tbl>
      <w:tblPr>
        <w:tblStyle w:val="LightGrid-Accent5"/>
        <w:tblW w:w="8364" w:type="dxa"/>
        <w:tblInd w:w="-5" w:type="dxa"/>
        <w:tblLook w:val="0280" w:firstRow="0" w:lastRow="0" w:firstColumn="1" w:lastColumn="0" w:noHBand="1" w:noVBand="0"/>
      </w:tblPr>
      <w:tblGrid>
        <w:gridCol w:w="1413"/>
        <w:gridCol w:w="3260"/>
        <w:gridCol w:w="1418"/>
        <w:gridCol w:w="2273"/>
      </w:tblGrid>
      <w:tr w:rsidR="00FC4B2E" w:rsidRPr="001E51FB" w14:paraId="109986FD" w14:textId="77777777" w:rsidTr="00292E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96F297" w14:textId="77777777" w:rsidR="00FC4B2E" w:rsidRPr="00292EE6" w:rsidRDefault="00FC4B2E" w:rsidP="00496C9C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sz w:val="18"/>
                <w:szCs w:val="18"/>
              </w:rPr>
            </w:pPr>
            <w:r w:rsidRPr="00292EE6">
              <w:rPr>
                <w:rFonts w:asciiTheme="minorHAnsi" w:hAnsiTheme="minorHAnsi" w:cs="Calibri"/>
                <w:bCs w:val="0"/>
                <w:sz w:val="18"/>
                <w:szCs w:val="18"/>
              </w:rPr>
              <w:t>Name:</w:t>
            </w:r>
          </w:p>
        </w:tc>
        <w:sdt>
          <w:sdtPr>
            <w:rPr>
              <w:rFonts w:cs="Calibri"/>
              <w:bCs/>
            </w:rPr>
            <w:id w:val="-257214349"/>
            <w:placeholder>
              <w:docPart w:val="64C1576AB26443CE9F8C5B4EE330D4E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0" w:type="dxa"/>
                <w:shd w:val="clear" w:color="auto" w:fill="EDEDED" w:themeFill="accent1" w:themeFillTint="33"/>
              </w:tcPr>
              <w:p w14:paraId="4FE536D6" w14:textId="77777777" w:rsidR="00FC4B2E" w:rsidRPr="001E51FB" w:rsidRDefault="00FC4B2E" w:rsidP="00496C9C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362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</w:tcPr>
          <w:p w14:paraId="2775A17C" w14:textId="68181182" w:rsidR="00FC4B2E" w:rsidRPr="00292EE6" w:rsidRDefault="00292EE6" w:rsidP="00C63A1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Job t</w:t>
            </w:r>
            <w:r w:rsidR="00FC4B2E" w:rsidRPr="00292EE6">
              <w:rPr>
                <w:rFonts w:cs="Calibri"/>
                <w:b/>
                <w:bCs/>
                <w:sz w:val="18"/>
                <w:szCs w:val="18"/>
              </w:rPr>
              <w:t>itle:</w:t>
            </w:r>
          </w:p>
        </w:tc>
        <w:sdt>
          <w:sdtPr>
            <w:rPr>
              <w:rFonts w:cs="Calibri"/>
              <w:bCs/>
            </w:rPr>
            <w:id w:val="1373492983"/>
            <w:placeholder>
              <w:docPart w:val="7448AE54FDFC42BEA3084ACF1E631917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66C0E18B" w14:textId="77777777" w:rsidR="00FC4B2E" w:rsidRPr="001E51FB" w:rsidRDefault="00FC4B2E" w:rsidP="00496C9C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362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B2E" w:rsidRPr="001E51FB" w14:paraId="689EBFE1" w14:textId="77777777" w:rsidTr="0029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C4431" w14:textId="77777777" w:rsidR="00FC4B2E" w:rsidRPr="00292EE6" w:rsidRDefault="00FC4B2E" w:rsidP="00496C9C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sz w:val="18"/>
                <w:szCs w:val="18"/>
              </w:rPr>
            </w:pPr>
            <w:r w:rsidRPr="00292EE6">
              <w:rPr>
                <w:rFonts w:asciiTheme="minorHAnsi" w:hAnsiTheme="minorHAnsi" w:cs="Calibri"/>
                <w:bCs w:val="0"/>
                <w:sz w:val="18"/>
                <w:szCs w:val="18"/>
              </w:rPr>
              <w:t>Email Address:</w:t>
            </w:r>
          </w:p>
        </w:tc>
        <w:sdt>
          <w:sdtPr>
            <w:rPr>
              <w:rFonts w:cs="Calibri"/>
              <w:bCs/>
            </w:rPr>
            <w:id w:val="-677880862"/>
            <w:placeholder>
              <w:docPart w:val="B775708EB29440A9AB92C75BB3F632D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0" w:type="dxa"/>
                <w:shd w:val="clear" w:color="auto" w:fill="EDEDED" w:themeFill="accent1" w:themeFillTint="33"/>
              </w:tcPr>
              <w:p w14:paraId="5930F30D" w14:textId="77777777" w:rsidR="00FC4B2E" w:rsidRPr="001E51FB" w:rsidRDefault="00FC4B2E" w:rsidP="00496C9C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362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</w:tcPr>
          <w:p w14:paraId="45E91F40" w14:textId="66EC98B7" w:rsidR="00FC4B2E" w:rsidRPr="00292EE6" w:rsidRDefault="008B5BFE" w:rsidP="005C47C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Telephone</w:t>
            </w:r>
            <w:r w:rsidR="00FC4B2E" w:rsidRPr="00292EE6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cs="Calibri"/>
              <w:bCs/>
            </w:rPr>
            <w:id w:val="-112528561"/>
            <w:placeholder>
              <w:docPart w:val="46A51F068D014BAE9177FE598AF542EC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1B60B8D0" w14:textId="77777777" w:rsidR="00FC4B2E" w:rsidRPr="001E51FB" w:rsidRDefault="00FC4B2E" w:rsidP="00496C9C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362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7F74D3" w14:textId="532600DB" w:rsidR="00A45F0E" w:rsidRPr="001E51FB" w:rsidRDefault="00A45F0E" w:rsidP="00292EE6">
      <w:pPr>
        <w:spacing w:before="80" w:after="80" w:line="240" w:lineRule="auto"/>
        <w:rPr>
          <w:rFonts w:cs="Calibri"/>
          <w:bCs/>
        </w:rPr>
      </w:pPr>
      <w:r w:rsidRPr="001E51FB">
        <w:rPr>
          <w:rFonts w:cs="Calibri"/>
          <w:b/>
          <w:bCs/>
        </w:rPr>
        <w:t xml:space="preserve">Name </w:t>
      </w:r>
      <w:r w:rsidR="00EA1271" w:rsidRPr="001E51FB">
        <w:rPr>
          <w:rFonts w:cs="Calibri"/>
          <w:b/>
          <w:bCs/>
        </w:rPr>
        <w:t xml:space="preserve">and email address </w:t>
      </w:r>
      <w:r w:rsidRPr="001E51FB">
        <w:rPr>
          <w:rFonts w:cs="Calibri"/>
          <w:b/>
          <w:bCs/>
        </w:rPr>
        <w:t xml:space="preserve">of the </w:t>
      </w:r>
      <w:r w:rsidR="002A2DCA" w:rsidRPr="001E51FB">
        <w:rPr>
          <w:rFonts w:cs="Calibri"/>
          <w:b/>
          <w:bCs/>
        </w:rPr>
        <w:t>Organisation</w:t>
      </w:r>
      <w:r w:rsidRPr="001E51FB">
        <w:rPr>
          <w:rFonts w:cs="Calibri"/>
          <w:b/>
          <w:bCs/>
        </w:rPr>
        <w:t>’s</w:t>
      </w:r>
      <w:r w:rsidR="002A2DCA" w:rsidRPr="001E51FB">
        <w:rPr>
          <w:rFonts w:cs="Calibri"/>
          <w:b/>
          <w:bCs/>
        </w:rPr>
        <w:t xml:space="preserve"> Chief Executive</w:t>
      </w:r>
      <w:r w:rsidR="00E7625D" w:rsidRPr="001E51FB">
        <w:rPr>
          <w:rFonts w:cs="Calibri"/>
          <w:bCs/>
        </w:rPr>
        <w:t xml:space="preserve"> </w:t>
      </w:r>
      <w:r w:rsidR="00FC4B2E">
        <w:rPr>
          <w:rFonts w:cs="Calibri"/>
          <w:bCs/>
        </w:rPr>
        <w:t xml:space="preserve">- </w:t>
      </w:r>
      <w:r w:rsidR="00E7625D" w:rsidRPr="001E51FB">
        <w:rPr>
          <w:rFonts w:cs="Calibri"/>
          <w:bCs/>
          <w:i/>
          <w:sz w:val="18"/>
          <w:szCs w:val="18"/>
        </w:rPr>
        <w:t>Provide the name and contact information fo</w:t>
      </w:r>
      <w:r w:rsidR="008851C9" w:rsidRPr="001E51FB">
        <w:rPr>
          <w:rFonts w:cs="Calibri"/>
          <w:bCs/>
          <w:i/>
          <w:sz w:val="18"/>
          <w:szCs w:val="18"/>
        </w:rPr>
        <w:t>r</w:t>
      </w:r>
      <w:r w:rsidR="00E456A0" w:rsidRPr="001E51FB">
        <w:rPr>
          <w:rFonts w:cs="Calibri"/>
          <w:bCs/>
          <w:i/>
          <w:sz w:val="18"/>
          <w:szCs w:val="18"/>
        </w:rPr>
        <w:t xml:space="preserve"> </w:t>
      </w:r>
      <w:r w:rsidR="008851C9" w:rsidRPr="001E51FB">
        <w:rPr>
          <w:rFonts w:cs="Calibri"/>
          <w:bCs/>
          <w:i/>
          <w:sz w:val="18"/>
          <w:szCs w:val="18"/>
        </w:rPr>
        <w:t>the</w:t>
      </w:r>
      <w:r w:rsidR="00E7625D" w:rsidRPr="001E51FB">
        <w:rPr>
          <w:rFonts w:cs="Calibri"/>
          <w:bCs/>
          <w:i/>
          <w:sz w:val="18"/>
          <w:szCs w:val="18"/>
        </w:rPr>
        <w:t xml:space="preserve"> person who is authorised to sign contracts on behalf of the organisation</w:t>
      </w:r>
      <w:r w:rsidRPr="001E51FB">
        <w:rPr>
          <w:rFonts w:cs="Calibri"/>
          <w:b/>
          <w:bCs/>
          <w:sz w:val="18"/>
          <w:szCs w:val="18"/>
        </w:rPr>
        <w:t>:</w:t>
      </w:r>
      <w:r w:rsidRPr="001E51FB">
        <w:rPr>
          <w:rFonts w:cs="Calibri"/>
          <w:bCs/>
        </w:rPr>
        <w:t xml:space="preserve">   </w:t>
      </w:r>
    </w:p>
    <w:tbl>
      <w:tblPr>
        <w:tblStyle w:val="LightGrid-Accent5"/>
        <w:tblW w:w="8364" w:type="dxa"/>
        <w:tblInd w:w="-5" w:type="dxa"/>
        <w:tblLook w:val="0280" w:firstRow="0" w:lastRow="0" w:firstColumn="1" w:lastColumn="0" w:noHBand="1" w:noVBand="0"/>
      </w:tblPr>
      <w:tblGrid>
        <w:gridCol w:w="1413"/>
        <w:gridCol w:w="3260"/>
        <w:gridCol w:w="1418"/>
        <w:gridCol w:w="2273"/>
      </w:tblGrid>
      <w:tr w:rsidR="006845DE" w:rsidRPr="001E51FB" w14:paraId="21AAFC28" w14:textId="77777777" w:rsidTr="00292E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B196B9" w14:textId="77777777" w:rsidR="006845DE" w:rsidRPr="00292EE6" w:rsidRDefault="006845DE" w:rsidP="00AB2296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sz w:val="18"/>
                <w:szCs w:val="18"/>
              </w:rPr>
            </w:pPr>
            <w:r w:rsidRPr="00292EE6">
              <w:rPr>
                <w:rFonts w:asciiTheme="minorHAnsi" w:hAnsiTheme="minorHAnsi" w:cs="Calibri"/>
                <w:bCs w:val="0"/>
                <w:sz w:val="18"/>
                <w:szCs w:val="18"/>
              </w:rPr>
              <w:t>Name:</w:t>
            </w:r>
          </w:p>
        </w:tc>
        <w:sdt>
          <w:sdtPr>
            <w:rPr>
              <w:rFonts w:cs="Calibri"/>
              <w:bCs/>
            </w:rPr>
            <w:id w:val="-514611344"/>
            <w:placeholder>
              <w:docPart w:val="83B230164EB34F37A93A7300369133C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0" w:type="dxa"/>
                <w:shd w:val="clear" w:color="auto" w:fill="EDEDED" w:themeFill="accent1" w:themeFillTint="33"/>
              </w:tcPr>
              <w:p w14:paraId="49F00967" w14:textId="77777777" w:rsidR="006845DE" w:rsidRPr="001E51FB" w:rsidRDefault="006845DE" w:rsidP="00AB2296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362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</w:tcPr>
          <w:p w14:paraId="18A5983A" w14:textId="7ED8D93A" w:rsidR="006845DE" w:rsidRPr="00292EE6" w:rsidRDefault="00292EE6" w:rsidP="00AB2296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Job t</w:t>
            </w:r>
            <w:r w:rsidR="006845DE" w:rsidRPr="00292EE6">
              <w:rPr>
                <w:rFonts w:cs="Calibri"/>
                <w:b/>
                <w:bCs/>
                <w:sz w:val="18"/>
                <w:szCs w:val="18"/>
              </w:rPr>
              <w:t>itle:</w:t>
            </w:r>
          </w:p>
        </w:tc>
        <w:sdt>
          <w:sdtPr>
            <w:rPr>
              <w:rFonts w:cs="Calibri"/>
              <w:bCs/>
            </w:rPr>
            <w:id w:val="-621233878"/>
            <w:placeholder>
              <w:docPart w:val="83B230164EB34F37A93A7300369133C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23CD9A73" w14:textId="559F7842" w:rsidR="006845DE" w:rsidRPr="001E51FB" w:rsidRDefault="006237A9" w:rsidP="00AB2296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362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45DE" w:rsidRPr="001E51FB" w14:paraId="28900D98" w14:textId="77777777" w:rsidTr="0029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983DDC" w14:textId="77777777" w:rsidR="006845DE" w:rsidRPr="00292EE6" w:rsidRDefault="006845DE" w:rsidP="00AB2296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sz w:val="18"/>
                <w:szCs w:val="18"/>
              </w:rPr>
            </w:pPr>
            <w:r w:rsidRPr="00292EE6">
              <w:rPr>
                <w:rFonts w:asciiTheme="minorHAnsi" w:hAnsiTheme="minorHAnsi" w:cs="Calibri"/>
                <w:bCs w:val="0"/>
                <w:sz w:val="18"/>
                <w:szCs w:val="18"/>
              </w:rPr>
              <w:t>Email Address:</w:t>
            </w:r>
          </w:p>
        </w:tc>
        <w:sdt>
          <w:sdtPr>
            <w:rPr>
              <w:rFonts w:cs="Calibri"/>
              <w:bCs/>
            </w:rPr>
            <w:id w:val="-468751425"/>
            <w:placeholder>
              <w:docPart w:val="83B230164EB34F37A93A7300369133C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0" w:type="dxa"/>
                <w:shd w:val="clear" w:color="auto" w:fill="EDEDED" w:themeFill="accent1" w:themeFillTint="33"/>
              </w:tcPr>
              <w:p w14:paraId="6689E4A8" w14:textId="78B3D054" w:rsidR="006845DE" w:rsidRPr="001E51FB" w:rsidRDefault="006237A9" w:rsidP="00AB2296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362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</w:tcPr>
          <w:p w14:paraId="5315E2A9" w14:textId="59684408" w:rsidR="006845DE" w:rsidRPr="00292EE6" w:rsidRDefault="008B5BFE" w:rsidP="00FC4B2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Telephone</w:t>
            </w:r>
            <w:r w:rsidRPr="00292EE6">
              <w:rPr>
                <w:rFonts w:cs="Calibri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cs="Calibri"/>
              <w:bCs/>
            </w:rPr>
            <w:id w:val="-450865605"/>
            <w:placeholder>
              <w:docPart w:val="83B230164EB34F37A93A7300369133C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09A5613D" w14:textId="75D22E73" w:rsidR="006845DE" w:rsidRPr="001E51FB" w:rsidRDefault="006237A9" w:rsidP="00AB2296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362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7D78F33" w14:textId="4B56DBA9" w:rsidR="009103FC" w:rsidRPr="009103FC" w:rsidRDefault="00A6104C" w:rsidP="00292EE6">
      <w:pPr>
        <w:spacing w:before="80" w:after="80"/>
        <w:rPr>
          <w:rFonts w:cs="Calibri"/>
          <w:b/>
          <w:bCs/>
        </w:rPr>
      </w:pPr>
      <w:r w:rsidRPr="001E51FB">
        <w:rPr>
          <w:rFonts w:cs="Calibri"/>
          <w:b/>
          <w:bCs/>
        </w:rPr>
        <w:t>Mailing Address (including country)</w:t>
      </w:r>
      <w:r w:rsidR="002A2DCA" w:rsidRPr="001E51FB">
        <w:rPr>
          <w:rFonts w:cs="Calibri"/>
          <w:b/>
          <w:bCs/>
        </w:rPr>
        <w:t>: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6A1A5F" w:rsidRPr="00B738B5" w14:paraId="07DCAE4D" w14:textId="77777777" w:rsidTr="00362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</w:rPr>
            <w:id w:val="-127869021"/>
            <w:placeholder>
              <w:docPart w:val="7FFDFB008D104ED59806EFF6FB21D551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</w:rPr>
                <w:id w:val="-649436678"/>
                <w:placeholder>
                  <w:docPart w:val="1A0F10A694464FBD8BBBCAD512C50B6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439D629B" w14:textId="3C18E541" w:rsidR="006A1A5F" w:rsidRPr="00362B62" w:rsidRDefault="006A1A5F" w:rsidP="006A1A5F">
                    <w:pPr>
                      <w:spacing w:before="60" w:after="60"/>
                      <w:rPr>
                        <w:rFonts w:cs="Calibri"/>
                        <w:i/>
                        <w:color w:val="000000" w:themeColor="text1"/>
                      </w:rPr>
                    </w:pPr>
                    <w:r w:rsidRPr="006A1A5F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5609DB82" w14:textId="0D23C556" w:rsidR="009103FC" w:rsidRPr="009103FC" w:rsidRDefault="00A6104C" w:rsidP="00292EE6">
      <w:pPr>
        <w:spacing w:before="80" w:after="80"/>
        <w:rPr>
          <w:rFonts w:cs="Calibri"/>
          <w:b/>
          <w:bCs/>
        </w:rPr>
      </w:pPr>
      <w:r w:rsidRPr="001E51FB">
        <w:rPr>
          <w:rFonts w:cs="Calibri"/>
          <w:b/>
          <w:bCs/>
        </w:rPr>
        <w:t xml:space="preserve">Physical Address (including country) </w:t>
      </w:r>
      <w:r w:rsidRPr="005C68BC">
        <w:rPr>
          <w:rFonts w:cs="Calibri"/>
          <w:bCs/>
          <w:i/>
          <w:sz w:val="18"/>
          <w:szCs w:val="18"/>
        </w:rPr>
        <w:t>if different from mailing address above</w:t>
      </w:r>
      <w:r w:rsidR="002A2DCA" w:rsidRPr="00292EE6">
        <w:rPr>
          <w:rFonts w:cs="Calibri"/>
          <w:bCs/>
          <w:sz w:val="18"/>
          <w:szCs w:val="18"/>
        </w:rPr>
        <w:t>:</w:t>
      </w:r>
    </w:p>
    <w:tbl>
      <w:tblPr>
        <w:tblStyle w:val="GridTable6Colorful-Accent5"/>
        <w:tblW w:w="0" w:type="auto"/>
        <w:shd w:val="clear" w:color="auto" w:fill="EDEDED" w:themeFill="accent1" w:themeFillTint="33"/>
        <w:tblLook w:val="04A0" w:firstRow="1" w:lastRow="0" w:firstColumn="1" w:lastColumn="0" w:noHBand="0" w:noVBand="1"/>
      </w:tblPr>
      <w:tblGrid>
        <w:gridCol w:w="8297"/>
      </w:tblGrid>
      <w:tr w:rsidR="006A1A5F" w:rsidRPr="00B738B5" w14:paraId="7DD4FAF4" w14:textId="77777777" w:rsidTr="0091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</w:rPr>
            <w:id w:val="1245224694"/>
            <w:placeholder>
              <w:docPart w:val="6358891B5DF74B3489417614F9E3B6D9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</w:rPr>
                <w:id w:val="-1795053732"/>
                <w:placeholder>
                  <w:docPart w:val="8CB42996F7B9484DBE076BC7A8AE630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5336F154" w14:textId="2CFBAC19" w:rsidR="006A1A5F" w:rsidRPr="009103FC" w:rsidRDefault="006A1A5F" w:rsidP="006A1A5F">
                    <w:pPr>
                      <w:spacing w:before="60" w:after="60"/>
                      <w:rPr>
                        <w:rFonts w:cs="Calibri"/>
                        <w:i/>
                        <w:color w:val="000000" w:themeColor="text1"/>
                        <w:highlight w:val="yellow"/>
                      </w:rPr>
                    </w:pPr>
                    <w:r w:rsidRPr="00B81BED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48ED4A49" w14:textId="77777777" w:rsidR="00292EE6" w:rsidRPr="00B81BED" w:rsidRDefault="00292EE6" w:rsidP="00FC4B2E">
      <w:pPr>
        <w:spacing w:before="40" w:after="0"/>
        <w:rPr>
          <w:rFonts w:cs="Calibri"/>
          <w:b/>
          <w:bCs/>
          <w:sz w:val="16"/>
          <w:szCs w:val="16"/>
        </w:rPr>
      </w:pPr>
    </w:p>
    <w:tbl>
      <w:tblPr>
        <w:tblStyle w:val="LightGrid-Accent5"/>
        <w:tblW w:w="8364" w:type="dxa"/>
        <w:tblInd w:w="-5" w:type="dxa"/>
        <w:tblLook w:val="0280" w:firstRow="0" w:lastRow="0" w:firstColumn="1" w:lastColumn="0" w:noHBand="1" w:noVBand="0"/>
      </w:tblPr>
      <w:tblGrid>
        <w:gridCol w:w="1413"/>
        <w:gridCol w:w="2977"/>
        <w:gridCol w:w="1701"/>
        <w:gridCol w:w="2273"/>
      </w:tblGrid>
      <w:tr w:rsidR="00292EE6" w:rsidRPr="001E51FB" w14:paraId="37776B8B" w14:textId="77777777" w:rsidTr="00292E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FAB1EE" w14:textId="5998DC9E" w:rsidR="00292EE6" w:rsidRPr="00292EE6" w:rsidRDefault="00292EE6" w:rsidP="00592242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sz w:val="18"/>
                <w:szCs w:val="18"/>
              </w:rPr>
            </w:pPr>
            <w:r w:rsidRPr="00292EE6">
              <w:rPr>
                <w:rFonts w:asciiTheme="minorHAnsi" w:hAnsiTheme="minorHAnsi" w:cs="Calibri"/>
                <w:bCs w:val="0"/>
                <w:sz w:val="18"/>
                <w:szCs w:val="18"/>
              </w:rPr>
              <w:t>Website (if any)</w:t>
            </w:r>
          </w:p>
        </w:tc>
        <w:sdt>
          <w:sdtPr>
            <w:rPr>
              <w:rFonts w:cs="Calibri"/>
              <w:bCs/>
            </w:rPr>
            <w:id w:val="2086335383"/>
            <w:placeholder>
              <w:docPart w:val="F4FB410EED7340A5A5779D5704568309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77" w:type="dxa"/>
                <w:shd w:val="clear" w:color="auto" w:fill="EDEDED" w:themeFill="accent1" w:themeFillTint="33"/>
              </w:tcPr>
              <w:p w14:paraId="0D88D7BF" w14:textId="77777777" w:rsidR="00292EE6" w:rsidRPr="001E51FB" w:rsidRDefault="00292EE6" w:rsidP="00592242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362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</w:tcPr>
          <w:p w14:paraId="55C97D85" w14:textId="0291466C" w:rsidR="00292EE6" w:rsidRPr="00292EE6" w:rsidRDefault="00292EE6" w:rsidP="0059224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</w:rPr>
            </w:pPr>
            <w:r w:rsidRPr="00292EE6">
              <w:rPr>
                <w:rFonts w:cs="Calibri"/>
                <w:b/>
                <w:bCs/>
                <w:sz w:val="18"/>
                <w:szCs w:val="18"/>
              </w:rPr>
              <w:t>Facebook (if any):</w:t>
            </w:r>
          </w:p>
        </w:tc>
        <w:sdt>
          <w:sdtPr>
            <w:rPr>
              <w:rFonts w:cs="Calibri"/>
              <w:bCs/>
            </w:rPr>
            <w:id w:val="1426374844"/>
            <w:placeholder>
              <w:docPart w:val="20D410D679FA4892AAFA916DE92BA50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2DE14DEE" w14:textId="77777777" w:rsidR="00292EE6" w:rsidRPr="001E51FB" w:rsidRDefault="00292EE6" w:rsidP="00592242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362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92EE6" w:rsidRPr="001E51FB" w14:paraId="27A99BF7" w14:textId="77777777" w:rsidTr="0029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65834B" w14:textId="1BA0497F" w:rsidR="00292EE6" w:rsidRPr="00292EE6" w:rsidRDefault="00292EE6" w:rsidP="00592242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sz w:val="18"/>
                <w:szCs w:val="18"/>
              </w:rPr>
            </w:pPr>
            <w:r w:rsidRPr="00292EE6">
              <w:rPr>
                <w:rFonts w:asciiTheme="minorHAnsi" w:hAnsiTheme="minorHAnsi" w:cs="Calibri"/>
                <w:bCs w:val="0"/>
                <w:sz w:val="18"/>
                <w:szCs w:val="18"/>
              </w:rPr>
              <w:t>Twitter (if any):</w:t>
            </w:r>
          </w:p>
        </w:tc>
        <w:sdt>
          <w:sdtPr>
            <w:rPr>
              <w:rFonts w:cs="Calibri"/>
              <w:bCs/>
            </w:rPr>
            <w:id w:val="1441879206"/>
            <w:placeholder>
              <w:docPart w:val="50734FFB5BED444D9AE7FB3DFB3E466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77" w:type="dxa"/>
                <w:shd w:val="clear" w:color="auto" w:fill="EDEDED" w:themeFill="accent1" w:themeFillTint="33"/>
              </w:tcPr>
              <w:p w14:paraId="006ABF3F" w14:textId="77777777" w:rsidR="00292EE6" w:rsidRPr="001E51FB" w:rsidRDefault="00292EE6" w:rsidP="00592242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362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</w:tcPr>
          <w:p w14:paraId="1A37960D" w14:textId="37A957B1" w:rsidR="00292EE6" w:rsidRPr="00292EE6" w:rsidRDefault="00292EE6" w:rsidP="00292E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ther social media</w:t>
            </w:r>
            <w:r w:rsidRPr="00292EE6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cs="Calibri"/>
              <w:bCs/>
            </w:rPr>
            <w:id w:val="-1364670807"/>
            <w:placeholder>
              <w:docPart w:val="12C7EC0DEECE48FBA5119C7D9A349F8B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6184331C" w14:textId="77777777" w:rsidR="00292EE6" w:rsidRPr="001E51FB" w:rsidRDefault="00292EE6" w:rsidP="00592242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362B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AEAC1B" w14:textId="76F9057B" w:rsidR="00292EE6" w:rsidRDefault="00496C9C" w:rsidP="00B81BED">
      <w:pPr>
        <w:tabs>
          <w:tab w:val="left" w:pos="3103"/>
          <w:tab w:val="center" w:pos="4153"/>
        </w:tabs>
        <w:spacing w:before="40" w:after="0" w:line="240" w:lineRule="auto"/>
        <w:rPr>
          <w:rFonts w:cs="Calibri"/>
          <w:b/>
          <w:bCs/>
        </w:rPr>
      </w:pPr>
      <w:r w:rsidRPr="001E51FB">
        <w:rPr>
          <w:rFonts w:cs="Calibri"/>
          <w:b/>
          <w:bCs/>
        </w:rPr>
        <w:t>Organisation Type</w:t>
      </w:r>
      <w:r w:rsidR="00B81BED">
        <w:rPr>
          <w:rFonts w:cs="Calibri"/>
          <w:b/>
          <w:bCs/>
        </w:rPr>
        <w:t xml:space="preserve"> </w:t>
      </w:r>
      <w:r w:rsidRPr="001E51FB">
        <w:rPr>
          <w:rFonts w:cs="Calibri"/>
          <w:bCs/>
        </w:rPr>
        <w:t xml:space="preserve">- </w:t>
      </w:r>
      <w:r w:rsidRPr="005C68BC">
        <w:rPr>
          <w:rFonts w:cs="Calibri"/>
          <w:bCs/>
          <w:i/>
          <w:sz w:val="18"/>
          <w:szCs w:val="18"/>
        </w:rPr>
        <w:t xml:space="preserve">Local organisations should be legally registered in a country within the hotspot where the project will be implemented and have an </w:t>
      </w:r>
      <w:r w:rsidR="00B81BED">
        <w:rPr>
          <w:rFonts w:cs="Calibri"/>
          <w:bCs/>
          <w:i/>
          <w:sz w:val="18"/>
          <w:szCs w:val="18"/>
        </w:rPr>
        <w:t xml:space="preserve">independent </w:t>
      </w:r>
      <w:r w:rsidRPr="005C68BC">
        <w:rPr>
          <w:rFonts w:cs="Calibri"/>
          <w:bCs/>
          <w:i/>
          <w:sz w:val="18"/>
          <w:szCs w:val="18"/>
        </w:rPr>
        <w:t>governing structure</w:t>
      </w:r>
      <w:r w:rsidRPr="005C68BC">
        <w:rPr>
          <w:rFonts w:cs="Calibri"/>
          <w:bCs/>
          <w:sz w:val="18"/>
          <w:szCs w:val="18"/>
        </w:rPr>
        <w:t>:</w:t>
      </w:r>
      <w:r w:rsidRPr="001E51FB">
        <w:rPr>
          <w:rFonts w:cs="Calibri"/>
          <w:bCs/>
        </w:rPr>
        <w:t xml:space="preserve">       </w:t>
      </w:r>
      <w:sdt>
        <w:sdtPr>
          <w:rPr>
            <w:rFonts w:cs="Calibri"/>
            <w:b/>
            <w:bCs/>
          </w:rPr>
          <w:id w:val="-72298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1FB" w:rsidRPr="001E51FB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Pr="001E51FB">
        <w:rPr>
          <w:rFonts w:cs="Calibri"/>
          <w:b/>
          <w:bCs/>
        </w:rPr>
        <w:t xml:space="preserve">  Local         </w:t>
      </w:r>
      <w:sdt>
        <w:sdtPr>
          <w:rPr>
            <w:rFonts w:cs="Calibri"/>
            <w:b/>
            <w:bCs/>
          </w:rPr>
          <w:id w:val="183187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BC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Pr="001E51FB">
        <w:rPr>
          <w:rFonts w:cs="Calibri"/>
          <w:b/>
          <w:bCs/>
        </w:rPr>
        <w:tab/>
      </w:r>
      <w:r w:rsidR="005C68BC">
        <w:rPr>
          <w:rFonts w:cs="Calibri"/>
          <w:b/>
          <w:bCs/>
        </w:rPr>
        <w:t xml:space="preserve">  </w:t>
      </w:r>
      <w:r w:rsidRPr="001E51FB">
        <w:rPr>
          <w:rFonts w:cs="Calibri"/>
          <w:b/>
          <w:bCs/>
        </w:rPr>
        <w:t>International</w:t>
      </w:r>
    </w:p>
    <w:p w14:paraId="6943D0B0" w14:textId="77777777" w:rsidR="00B81BED" w:rsidRDefault="00B81BED" w:rsidP="00B81BED">
      <w:pPr>
        <w:tabs>
          <w:tab w:val="left" w:pos="3103"/>
          <w:tab w:val="center" w:pos="4153"/>
        </w:tabs>
        <w:spacing w:before="40" w:after="0" w:line="240" w:lineRule="auto"/>
        <w:rPr>
          <w:rFonts w:cs="Calibri"/>
          <w:b/>
          <w:bCs/>
        </w:rPr>
      </w:pPr>
    </w:p>
    <w:tbl>
      <w:tblPr>
        <w:tblStyle w:val="LightGrid-Accent5"/>
        <w:tblW w:w="8364" w:type="dxa"/>
        <w:tblInd w:w="-5" w:type="dxa"/>
        <w:tblLook w:val="0280" w:firstRow="0" w:lastRow="0" w:firstColumn="1" w:lastColumn="0" w:noHBand="1" w:noVBand="0"/>
      </w:tblPr>
      <w:tblGrid>
        <w:gridCol w:w="5382"/>
        <w:gridCol w:w="2982"/>
      </w:tblGrid>
      <w:tr w:rsidR="00292EE6" w:rsidRPr="001E51FB" w14:paraId="5EFF8977" w14:textId="77777777" w:rsidTr="00966C7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3540DC6" w14:textId="55087AB6" w:rsidR="00292EE6" w:rsidRPr="00292EE6" w:rsidRDefault="00292EE6" w:rsidP="00592242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sz w:val="18"/>
                <w:szCs w:val="18"/>
              </w:rPr>
            </w:pPr>
            <w:r w:rsidRPr="00292EE6">
              <w:rPr>
                <w:rFonts w:asciiTheme="minorHAnsi" w:hAnsiTheme="minorHAnsi" w:cs="Calibri"/>
                <w:bCs w:val="0"/>
                <w:sz w:val="18"/>
                <w:szCs w:val="18"/>
              </w:rPr>
              <w:t xml:space="preserve">Year </w:t>
            </w:r>
            <w:r w:rsidRPr="00292EE6">
              <w:rPr>
                <w:rFonts w:asciiTheme="minorHAnsi" w:hAnsiTheme="minorHAnsi" w:cs="Calibri"/>
                <w:sz w:val="18"/>
                <w:szCs w:val="18"/>
              </w:rPr>
              <w:t xml:space="preserve">Organisation Established - </w:t>
            </w:r>
            <w:r w:rsidRPr="00B81BED">
              <w:rPr>
                <w:rFonts w:asciiTheme="minorHAnsi" w:hAnsiTheme="minorHAnsi" w:cs="Calibri"/>
                <w:b w:val="0"/>
                <w:i/>
                <w:sz w:val="18"/>
                <w:szCs w:val="18"/>
              </w:rPr>
              <w:t>Provide the date of establish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shd w:val="clear" w:color="auto" w:fill="EDEDED" w:themeFill="accent1" w:themeFillTint="33"/>
          </w:tcPr>
          <w:sdt>
            <w:sdtPr>
              <w:rPr>
                <w:rFonts w:cs="Calibri"/>
                <w:bCs/>
              </w:rPr>
              <w:id w:val="1821467262"/>
              <w:placeholder>
                <w:docPart w:val="99F29A4B581B4D81BDF5EB4915459E9E"/>
              </w:placeholder>
              <w:showingPlcHdr/>
              <w:text/>
            </w:sdtPr>
            <w:sdtEndPr/>
            <w:sdtContent>
              <w:p w14:paraId="20E07BF1" w14:textId="049D73A0" w:rsidR="00292EE6" w:rsidRPr="001E51FB" w:rsidRDefault="00292EE6" w:rsidP="00592242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362B6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92EE6" w:rsidRPr="001E51FB" w14:paraId="60074D70" w14:textId="77777777" w:rsidTr="0096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C498DEC" w14:textId="4075019F" w:rsidR="00292EE6" w:rsidRPr="00292EE6" w:rsidRDefault="00292EE6" w:rsidP="00592242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sz w:val="18"/>
                <w:szCs w:val="18"/>
              </w:rPr>
            </w:pPr>
            <w:r w:rsidRPr="00292EE6">
              <w:rPr>
                <w:rFonts w:asciiTheme="minorHAnsi" w:hAnsiTheme="minorHAnsi" w:cs="Calibri"/>
                <w:sz w:val="18"/>
                <w:szCs w:val="18"/>
              </w:rPr>
              <w:t>Total Permanent Sta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shd w:val="clear" w:color="auto" w:fill="EDEDED" w:themeFill="accent1" w:themeFillTint="33"/>
          </w:tcPr>
          <w:p w14:paraId="6AF8A60E" w14:textId="392B674C" w:rsidR="00292EE6" w:rsidRPr="001E51FB" w:rsidRDefault="00D05F65" w:rsidP="00292EE6">
            <w:pPr>
              <w:spacing w:line="240" w:lineRule="auto"/>
              <w:jc w:val="both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2032028506"/>
                <w:placeholder>
                  <w:docPart w:val="706C171103324B708F27DBB26D7B5F55"/>
                </w:placeholder>
                <w:showingPlcHdr/>
                <w:text/>
              </w:sdtPr>
              <w:sdtEndPr/>
              <w:sdtContent>
                <w:r w:rsidR="00292EE6" w:rsidRPr="00362B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B49A270" w14:textId="4C69F49A" w:rsidR="009103FC" w:rsidRPr="009103FC" w:rsidRDefault="00496C9C" w:rsidP="00292EE6">
      <w:pPr>
        <w:spacing w:before="80" w:after="80"/>
        <w:rPr>
          <w:rFonts w:cs="Calibri"/>
          <w:bCs/>
          <w:i/>
          <w:sz w:val="18"/>
          <w:szCs w:val="18"/>
        </w:rPr>
      </w:pPr>
      <w:r w:rsidRPr="001E51FB">
        <w:rPr>
          <w:rFonts w:cs="Calibri"/>
          <w:b/>
          <w:bCs/>
        </w:rPr>
        <w:t>History and Mission Statement</w:t>
      </w:r>
      <w:r w:rsidR="00C92AF9" w:rsidRPr="005C68BC">
        <w:rPr>
          <w:rFonts w:cs="Calibri"/>
          <w:b/>
          <w:bCs/>
          <w:i/>
          <w:sz w:val="18"/>
          <w:szCs w:val="18"/>
        </w:rPr>
        <w:t xml:space="preserve">- </w:t>
      </w:r>
      <w:r w:rsidR="00C92AF9" w:rsidRPr="005C68BC">
        <w:rPr>
          <w:rFonts w:cs="Calibri"/>
          <w:bCs/>
          <w:i/>
          <w:sz w:val="18"/>
          <w:szCs w:val="18"/>
        </w:rPr>
        <w:t>Provide a brief description of your organisation’s history and mission</w:t>
      </w:r>
      <w:r w:rsidR="001451A1" w:rsidRPr="005C68BC">
        <w:rPr>
          <w:rFonts w:cs="Calibri"/>
          <w:bCs/>
          <w:i/>
          <w:sz w:val="18"/>
          <w:szCs w:val="18"/>
        </w:rPr>
        <w:t>/ strategic objectives</w:t>
      </w:r>
      <w:r w:rsidRPr="005C68BC">
        <w:rPr>
          <w:rFonts w:cs="Calibri"/>
          <w:b/>
          <w:bCs/>
          <w:i/>
          <w:sz w:val="18"/>
          <w:szCs w:val="18"/>
        </w:rPr>
        <w:t>:</w:t>
      </w:r>
      <w:r w:rsidR="00F74617" w:rsidRPr="005C68BC">
        <w:rPr>
          <w:rFonts w:cs="Calibri"/>
          <w:b/>
          <w:bCs/>
          <w:i/>
          <w:sz w:val="18"/>
          <w:szCs w:val="18"/>
        </w:rPr>
        <w:t xml:space="preserve"> </w:t>
      </w:r>
      <w:r w:rsidR="008851C9" w:rsidRPr="005C68BC">
        <w:rPr>
          <w:rFonts w:cs="Calibri"/>
          <w:b/>
          <w:bCs/>
          <w:i/>
          <w:sz w:val="18"/>
          <w:szCs w:val="18"/>
        </w:rPr>
        <w:t xml:space="preserve"> 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9103FC" w:rsidRPr="00B738B5" w14:paraId="30754E92" w14:textId="77777777" w:rsidTr="0091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</w:rPr>
            <w:id w:val="-232546824"/>
            <w:placeholder>
              <w:docPart w:val="8B2BE4C1339B40CF9F1572F9A071AA50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</w:rPr>
                <w:id w:val="1087884936"/>
                <w:placeholder>
                  <w:docPart w:val="DA5BB0B34A5442D0B9946285D03EB2D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62E96FDD" w14:textId="495578AB" w:rsidR="009103FC" w:rsidRPr="00B81BED" w:rsidRDefault="006A1A5F" w:rsidP="006A1A5F">
                    <w:pPr>
                      <w:spacing w:before="60" w:after="60"/>
                      <w:rPr>
                        <w:rFonts w:cs="Calibri"/>
                        <w:b w:val="0"/>
                        <w:i/>
                        <w:color w:val="000000" w:themeColor="text1"/>
                        <w:highlight w:val="yellow"/>
                      </w:rPr>
                    </w:pPr>
                    <w:r w:rsidRPr="00B81BED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5F87ED0C" w14:textId="21AD6FDC" w:rsidR="009103FC" w:rsidRPr="009103FC" w:rsidRDefault="001451A1" w:rsidP="009103FC">
      <w:pPr>
        <w:spacing w:before="40" w:after="40"/>
        <w:rPr>
          <w:rFonts w:cs="Calibri"/>
          <w:bCs/>
          <w:i/>
          <w:sz w:val="18"/>
          <w:szCs w:val="18"/>
        </w:rPr>
      </w:pPr>
      <w:r w:rsidRPr="001E51FB">
        <w:rPr>
          <w:rFonts w:cs="Calibri"/>
          <w:b/>
          <w:bCs/>
        </w:rPr>
        <w:t xml:space="preserve">Relevant Projects </w:t>
      </w:r>
      <w:r w:rsidRPr="005C68BC">
        <w:rPr>
          <w:rFonts w:cs="Calibri"/>
          <w:b/>
          <w:bCs/>
          <w:sz w:val="18"/>
          <w:szCs w:val="18"/>
        </w:rPr>
        <w:t xml:space="preserve">– </w:t>
      </w:r>
      <w:r w:rsidRPr="005C68BC">
        <w:rPr>
          <w:rFonts w:cs="Calibri"/>
          <w:bCs/>
          <w:i/>
          <w:sz w:val="18"/>
          <w:szCs w:val="18"/>
        </w:rPr>
        <w:t>Provide a brief description of previous projects your organization has been involved in that are relevant for this application (maximum 3):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9103FC" w:rsidRPr="00B738B5" w14:paraId="1910899D" w14:textId="77777777" w:rsidTr="0091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</w:rPr>
            <w:id w:val="2003151238"/>
            <w:placeholder>
              <w:docPart w:val="36EC3653790A43B384120BE08EDAF33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74952745" w14:textId="1F4B617C" w:rsidR="009103FC" w:rsidRPr="00B81BED" w:rsidRDefault="00B81BED" w:rsidP="00B81BED">
                <w:pPr>
                  <w:spacing w:before="60" w:after="60"/>
                  <w:rPr>
                    <w:rFonts w:cs="Calibri"/>
                    <w:b w:val="0"/>
                    <w:i/>
                    <w:color w:val="000000" w:themeColor="text1"/>
                    <w:highlight w:val="yellow"/>
                  </w:rPr>
                </w:pPr>
                <w:r w:rsidRPr="00B81BED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41C2121F" w14:textId="77777777" w:rsidR="008241E4" w:rsidRPr="001E51FB" w:rsidRDefault="008241E4" w:rsidP="00FC4B2E">
      <w:pPr>
        <w:spacing w:before="40" w:after="0"/>
        <w:rPr>
          <w:rFonts w:cs="Calibri"/>
          <w:b/>
          <w:bCs/>
          <w:color w:val="FFFFFF"/>
        </w:rPr>
      </w:pPr>
      <w:r w:rsidRPr="001E51FB">
        <w:rPr>
          <w:rFonts w:cs="Calibri"/>
          <w:b/>
          <w:bCs/>
          <w:color w:val="FFFFFF"/>
        </w:rPr>
        <w:br w:type="page"/>
      </w:r>
    </w:p>
    <w:p w14:paraId="338E0F9B" w14:textId="327ED2D8" w:rsidR="00CB50F1" w:rsidRPr="00966C7C" w:rsidRDefault="00663FCE" w:rsidP="00966C7C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</w:rPr>
      </w:pPr>
      <w:r w:rsidRPr="00663FCE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3973D" wp14:editId="12B978E5">
                <wp:simplePos x="0" y="0"/>
                <wp:positionH relativeFrom="margin">
                  <wp:align>right</wp:align>
                </wp:positionH>
                <wp:positionV relativeFrom="paragraph">
                  <wp:posOffset>434340</wp:posOffset>
                </wp:positionV>
                <wp:extent cx="5250180" cy="2398395"/>
                <wp:effectExtent l="0" t="0" r="2667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3985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665E" w14:textId="37F2C660" w:rsidR="00663FCE" w:rsidRPr="003A24B4" w:rsidRDefault="00663FCE" w:rsidP="00663FCE">
                            <w:pPr>
                              <w:pStyle w:val="ElementLabel"/>
                              <w:keepNext/>
                              <w:shd w:val="clear" w:color="auto" w:fill="EDEDED" w:themeFill="accent3" w:themeFillTint="33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24B4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CEPF funds may </w:t>
                            </w:r>
                            <w:r w:rsidRPr="003A24B4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not</w:t>
                            </w:r>
                            <w:r w:rsidRPr="003A24B4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be used:</w:t>
                            </w:r>
                          </w:p>
                          <w:p w14:paraId="0A2B2627" w14:textId="77777777" w:rsidR="00663FCE" w:rsidRPr="003A24B4" w:rsidRDefault="00663FCE" w:rsidP="00663FC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spacing w:before="0" w:after="40"/>
                              <w:ind w:left="714" w:hanging="357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24B4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to directly fund government agency activities</w:t>
                            </w:r>
                          </w:p>
                          <w:p w14:paraId="34635F57" w14:textId="77777777" w:rsidR="00663FCE" w:rsidRPr="003A24B4" w:rsidRDefault="00663FCE" w:rsidP="00663FC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spacing w:before="0" w:after="40"/>
                              <w:ind w:left="714" w:hanging="357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24B4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for the purchase of land</w:t>
                            </w:r>
                          </w:p>
                          <w:p w14:paraId="634D56C8" w14:textId="77777777" w:rsidR="00663FCE" w:rsidRPr="003A24B4" w:rsidRDefault="00663FCE" w:rsidP="00663FC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spacing w:before="0" w:after="40"/>
                              <w:ind w:left="714" w:hanging="357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24B4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for the involuntary resettlement of people</w:t>
                            </w:r>
                          </w:p>
                          <w:p w14:paraId="2907301E" w14:textId="77777777" w:rsidR="00663FCE" w:rsidRPr="003A24B4" w:rsidRDefault="00663FCE" w:rsidP="00663FC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spacing w:before="0" w:after="40"/>
                              <w:ind w:left="714" w:hanging="357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24B4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for the capitalization of a trust fund </w:t>
                            </w:r>
                          </w:p>
                          <w:p w14:paraId="13CDB33C" w14:textId="77777777" w:rsidR="00663FCE" w:rsidRPr="003A24B4" w:rsidRDefault="00663FCE" w:rsidP="00663FC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spacing w:before="0" w:after="40"/>
                              <w:ind w:left="714" w:hanging="357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24B4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for the alteration of any physical cultural property</w:t>
                            </w:r>
                          </w:p>
                          <w:p w14:paraId="57511F60" w14:textId="009262F9" w:rsidR="00663FCE" w:rsidRPr="003A24B4" w:rsidRDefault="00663FCE" w:rsidP="00CE36F2">
                            <w:pPr>
                              <w:pStyle w:val="ElementLabel"/>
                              <w:keepNext/>
                              <w:shd w:val="clear" w:color="auto" w:fill="EDEDED" w:themeFill="accent3" w:themeFillTint="33"/>
                              <w:rPr>
                                <w:rFonts w:eastAsia="Times New Roman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24B4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If your proposed project involves any of the above ineligible activities, CEPF is not in a position to fund your proposal. </w:t>
                            </w:r>
                            <w:r w:rsidR="005723A4" w:rsidRPr="003A24B4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24B4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Where possible, you may revise your strategy to avoid these elements</w:t>
                            </w:r>
                            <w:r w:rsidR="005723A4" w:rsidRPr="003A24B4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. Please seek advice from</w:t>
                            </w:r>
                            <w:r w:rsidRPr="003A24B4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="005723A4" w:rsidRPr="003A24B4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Regional Implementation Team before proceeding with your application:</w:t>
                            </w:r>
                            <w:r w:rsidRPr="003A24B4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1" w:history="1">
                              <w:r w:rsidR="008B5BFE" w:rsidRPr="003A24B4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CEPF-MED-RIT@birdlife.org</w:t>
                              </w:r>
                            </w:hyperlink>
                            <w:r w:rsidR="008B5BFE" w:rsidRPr="003A24B4">
                              <w:rPr>
                                <w:rFonts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97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2pt;margin-top:34.2pt;width:413.4pt;height:188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" fillcolor="#ededed [662]">
                <v:textbox>
                  <w:txbxContent>
                    <w:p w14:paraId="7473665E" w14:textId="37F2C660" w:rsidR="00663FCE" w:rsidRPr="003A24B4" w:rsidRDefault="00663FCE" w:rsidP="00663FCE">
                      <w:pPr>
                        <w:pStyle w:val="ElementLabel"/>
                        <w:keepNext/>
                        <w:shd w:val="clear" w:color="auto" w:fill="EDEDED" w:themeFill="accent3" w:themeFillTint="33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 w:rsidRPr="003A24B4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CEPF funds may </w:t>
                      </w:r>
                      <w:r w:rsidRPr="003A24B4">
                        <w:rPr>
                          <w:rFonts w:cs="Arial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not</w:t>
                      </w:r>
                      <w:r w:rsidRPr="003A24B4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be used:</w:t>
                      </w:r>
                    </w:p>
                    <w:p w14:paraId="0A2B2627" w14:textId="77777777" w:rsidR="00663FCE" w:rsidRPr="003A24B4" w:rsidRDefault="00663FCE" w:rsidP="00663FCE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spacing w:before="0" w:after="40"/>
                        <w:ind w:left="714" w:hanging="357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 w:rsidRPr="003A24B4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to directly fund government agency activities</w:t>
                      </w:r>
                    </w:p>
                    <w:p w14:paraId="34635F57" w14:textId="77777777" w:rsidR="00663FCE" w:rsidRPr="003A24B4" w:rsidRDefault="00663FCE" w:rsidP="00663FCE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spacing w:before="0" w:after="40"/>
                        <w:ind w:left="714" w:hanging="357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 w:rsidRPr="003A24B4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for the purchase of land</w:t>
                      </w:r>
                    </w:p>
                    <w:p w14:paraId="634D56C8" w14:textId="77777777" w:rsidR="00663FCE" w:rsidRPr="003A24B4" w:rsidRDefault="00663FCE" w:rsidP="00663FCE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spacing w:before="0" w:after="40"/>
                        <w:ind w:left="714" w:hanging="357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 w:rsidRPr="003A24B4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for the involuntary resettlement of people</w:t>
                      </w:r>
                    </w:p>
                    <w:p w14:paraId="2907301E" w14:textId="77777777" w:rsidR="00663FCE" w:rsidRPr="003A24B4" w:rsidRDefault="00663FCE" w:rsidP="00663FCE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spacing w:before="0" w:after="40"/>
                        <w:ind w:left="714" w:hanging="357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 w:rsidRPr="003A24B4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for the capitalization of a trust fund </w:t>
                      </w:r>
                    </w:p>
                    <w:p w14:paraId="13CDB33C" w14:textId="77777777" w:rsidR="00663FCE" w:rsidRPr="003A24B4" w:rsidRDefault="00663FCE" w:rsidP="00663FCE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spacing w:before="0" w:after="40"/>
                        <w:ind w:left="714" w:hanging="357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 w:rsidRPr="003A24B4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for the alteration of any physical cultural property</w:t>
                      </w:r>
                    </w:p>
                    <w:p w14:paraId="57511F60" w14:textId="009262F9" w:rsidR="00663FCE" w:rsidRPr="003A24B4" w:rsidRDefault="00663FCE" w:rsidP="00CE36F2">
                      <w:pPr>
                        <w:pStyle w:val="ElementLabel"/>
                        <w:keepNext/>
                        <w:shd w:val="clear" w:color="auto" w:fill="EDEDED" w:themeFill="accent3" w:themeFillTint="33"/>
                        <w:rPr>
                          <w:rFonts w:eastAsia="Times New Roman" w:cs="Arial"/>
                          <w:color w:val="auto"/>
                          <w:sz w:val="22"/>
                          <w:szCs w:val="22"/>
                        </w:rPr>
                      </w:pPr>
                      <w:r w:rsidRPr="003A24B4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If your proposed project involves any of the above ineligible activities, CEPF is not in a position to fund your proposal. </w:t>
                      </w:r>
                      <w:r w:rsidR="005723A4" w:rsidRPr="003A24B4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A24B4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Where possible, you may revise your strategy to avoid these elements</w:t>
                      </w:r>
                      <w:r w:rsidR="005723A4" w:rsidRPr="003A24B4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. Please seek advice from</w:t>
                      </w:r>
                      <w:r w:rsidRPr="003A24B4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the</w:t>
                      </w:r>
                      <w:r w:rsidR="005723A4" w:rsidRPr="003A24B4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Regional Implementation Team before proceeding with your application:</w:t>
                      </w:r>
                      <w:r w:rsidRPr="003A24B4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22" w:history="1">
                        <w:r w:rsidR="008B5BFE" w:rsidRPr="003A24B4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CEPF-MED-RIT@birdlife.org</w:t>
                        </w:r>
                      </w:hyperlink>
                      <w:r w:rsidR="008B5BFE" w:rsidRPr="003A24B4">
                        <w:rPr>
                          <w:rFonts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70B4">
        <w:rPr>
          <w:rFonts w:cs="Calibri"/>
          <w:b/>
          <w:bCs/>
          <w:color w:val="FFFFFF"/>
          <w:sz w:val="32"/>
          <w:szCs w:val="32"/>
        </w:rPr>
        <w:t xml:space="preserve"> </w:t>
      </w:r>
      <w:r w:rsidR="001451A1">
        <w:rPr>
          <w:rFonts w:cs="Calibri"/>
          <w:b/>
          <w:bCs/>
          <w:color w:val="FFFFFF"/>
          <w:sz w:val="32"/>
          <w:szCs w:val="32"/>
        </w:rPr>
        <w:t xml:space="preserve">Section 2: </w:t>
      </w:r>
      <w:r w:rsidR="00500AED">
        <w:rPr>
          <w:rFonts w:cs="Calibri"/>
          <w:b/>
          <w:bCs/>
          <w:color w:val="FFFFFF"/>
          <w:sz w:val="32"/>
          <w:szCs w:val="32"/>
        </w:rPr>
        <w:t>Eligibility Questions</w:t>
      </w:r>
    </w:p>
    <w:p w14:paraId="374FDA8B" w14:textId="77777777" w:rsidR="00966C7C" w:rsidRPr="003A24B4" w:rsidRDefault="00966C7C" w:rsidP="00725DA7">
      <w:pPr>
        <w:rPr>
          <w:b/>
          <w:sz w:val="2"/>
          <w:u w:val="single"/>
        </w:rPr>
      </w:pPr>
    </w:p>
    <w:p w14:paraId="0E785A7D" w14:textId="3E3507C3" w:rsidR="00725DA7" w:rsidRPr="003A24B4" w:rsidRDefault="00725DA7" w:rsidP="00725DA7">
      <w:pPr>
        <w:rPr>
          <w:b/>
          <w:u w:val="single"/>
        </w:rPr>
      </w:pPr>
      <w:r w:rsidRPr="003A24B4">
        <w:rPr>
          <w:b/>
          <w:u w:val="single"/>
        </w:rPr>
        <w:t>Please answer the following que</w:t>
      </w:r>
      <w:r w:rsidR="00CE36F2" w:rsidRPr="003A24B4">
        <w:rPr>
          <w:b/>
          <w:u w:val="single"/>
        </w:rPr>
        <w:t>stions</w:t>
      </w:r>
      <w:r w:rsidRPr="003A24B4">
        <w:rPr>
          <w:b/>
          <w:u w:val="single"/>
        </w:rPr>
        <w:t>:</w:t>
      </w:r>
    </w:p>
    <w:p w14:paraId="3A342DD9" w14:textId="77777777" w:rsidR="00725DA7" w:rsidRPr="003A24B4" w:rsidRDefault="00725DA7" w:rsidP="00725DA7">
      <w:pPr>
        <w:pStyle w:val="ElementLabel"/>
        <w:keepNext/>
        <w:rPr>
          <w:rFonts w:cs="Arial"/>
          <w:color w:val="auto"/>
          <w:szCs w:val="20"/>
        </w:rPr>
      </w:pPr>
      <w:r w:rsidRPr="003A24B4">
        <w:rPr>
          <w:rFonts w:cs="Arial"/>
          <w:color w:val="auto"/>
          <w:szCs w:val="20"/>
        </w:rPr>
        <w:t>Do you represent, or is your organization controlled by, a government agency?</w:t>
      </w:r>
    </w:p>
    <w:p w14:paraId="7ECFBFC3" w14:textId="7DC4F4B2" w:rsidR="00725DA7" w:rsidRPr="003A24B4" w:rsidRDefault="00725DA7" w:rsidP="00725DA7">
      <w:pPr>
        <w:pStyle w:val="ElementLabel"/>
        <w:keepNext/>
        <w:rPr>
          <w:rFonts w:cs="Arial"/>
          <w:color w:val="auto"/>
          <w:szCs w:val="20"/>
        </w:rPr>
      </w:pPr>
      <w:r w:rsidRPr="003A24B4">
        <w:rPr>
          <w:rFonts w:cs="Arial"/>
          <w:color w:val="auto"/>
          <w:szCs w:val="20"/>
        </w:rPr>
        <w:t xml:space="preserve"> </w:t>
      </w:r>
      <w:sdt>
        <w:sdtPr>
          <w:rPr>
            <w:rFonts w:cs="Calibri"/>
            <w:bCs/>
            <w:color w:val="auto"/>
            <w:sz w:val="22"/>
            <w:szCs w:val="22"/>
          </w:rPr>
          <w:id w:val="142552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0F1" w:rsidRPr="003A24B4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Pr="003A24B4">
        <w:rPr>
          <w:rFonts w:cs="Calibri"/>
          <w:b/>
          <w:bCs/>
          <w:color w:val="auto"/>
          <w:sz w:val="22"/>
          <w:szCs w:val="22"/>
        </w:rPr>
        <w:t xml:space="preserve">   YES</w:t>
      </w:r>
      <w:r w:rsidRPr="003A24B4">
        <w:rPr>
          <w:rFonts w:cs="Calibri"/>
          <w:bCs/>
          <w:color w:val="auto"/>
          <w:sz w:val="22"/>
          <w:szCs w:val="22"/>
        </w:rPr>
        <w:t xml:space="preserve">           </w:t>
      </w:r>
      <w:sdt>
        <w:sdtPr>
          <w:rPr>
            <w:rFonts w:cs="Calibri"/>
            <w:bCs/>
            <w:color w:val="auto"/>
            <w:sz w:val="22"/>
            <w:szCs w:val="22"/>
          </w:rPr>
          <w:id w:val="31885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BFE" w:rsidRPr="003A24B4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Pr="003A24B4">
        <w:rPr>
          <w:rFonts w:cs="Calibri"/>
          <w:bCs/>
          <w:color w:val="auto"/>
          <w:sz w:val="22"/>
          <w:szCs w:val="22"/>
        </w:rPr>
        <w:t xml:space="preserve">   </w:t>
      </w:r>
      <w:r w:rsidRPr="003A24B4">
        <w:rPr>
          <w:rFonts w:cs="Calibri"/>
          <w:b/>
          <w:bCs/>
          <w:color w:val="auto"/>
          <w:sz w:val="22"/>
          <w:szCs w:val="22"/>
        </w:rPr>
        <w:t>NO</w:t>
      </w:r>
      <w:r w:rsidRPr="003A24B4">
        <w:rPr>
          <w:rFonts w:cs="Calibri"/>
          <w:bCs/>
          <w:color w:val="auto"/>
          <w:sz w:val="22"/>
          <w:szCs w:val="22"/>
        </w:rPr>
        <w:t xml:space="preserve"> </w:t>
      </w:r>
    </w:p>
    <w:p w14:paraId="02FC8531" w14:textId="77777777" w:rsidR="00725DA7" w:rsidRPr="003A24B4" w:rsidRDefault="00725DA7" w:rsidP="00CB50F1">
      <w:pPr>
        <w:spacing w:before="0" w:after="40"/>
      </w:pPr>
      <w:r w:rsidRPr="003A24B4">
        <w:t>If yes, can you demonstrate that your organisation:</w:t>
      </w:r>
    </w:p>
    <w:p w14:paraId="2C8E6B44" w14:textId="5C9D99B4" w:rsidR="00725DA7" w:rsidRPr="003A24B4" w:rsidRDefault="004B4311" w:rsidP="00CB50F1">
      <w:pPr>
        <w:pStyle w:val="ElementLabel"/>
        <w:keepNext/>
        <w:numPr>
          <w:ilvl w:val="0"/>
          <w:numId w:val="25"/>
        </w:numPr>
        <w:spacing w:before="0" w:after="40"/>
        <w:rPr>
          <w:rFonts w:cs="Arial"/>
          <w:color w:val="auto"/>
          <w:szCs w:val="20"/>
        </w:rPr>
      </w:pPr>
      <w:r w:rsidRPr="003A24B4">
        <w:rPr>
          <w:color w:val="auto"/>
          <w:szCs w:val="20"/>
        </w:rPr>
        <w:t>Has</w:t>
      </w:r>
      <w:r w:rsidR="00725DA7" w:rsidRPr="003A24B4">
        <w:rPr>
          <w:color w:val="auto"/>
          <w:szCs w:val="20"/>
        </w:rPr>
        <w:t xml:space="preserve"> a legal personality independent of any government agency or actor? </w:t>
      </w:r>
      <w:sdt>
        <w:sdtPr>
          <w:rPr>
            <w:rFonts w:cs="Calibri"/>
            <w:bCs/>
            <w:color w:val="auto"/>
            <w:sz w:val="22"/>
            <w:szCs w:val="22"/>
          </w:rPr>
          <w:id w:val="-141231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/>
          <w:bCs/>
          <w:color w:val="auto"/>
          <w:sz w:val="22"/>
          <w:szCs w:val="22"/>
        </w:rPr>
        <w:t xml:space="preserve">   YES</w:t>
      </w:r>
      <w:r w:rsidR="00725DA7" w:rsidRPr="003A24B4">
        <w:rPr>
          <w:rFonts w:cs="Calibri"/>
          <w:bCs/>
          <w:color w:val="auto"/>
          <w:sz w:val="22"/>
          <w:szCs w:val="22"/>
        </w:rPr>
        <w:t xml:space="preserve">    </w:t>
      </w:r>
      <w:sdt>
        <w:sdtPr>
          <w:rPr>
            <w:rFonts w:cs="Calibri"/>
            <w:bCs/>
            <w:color w:val="auto"/>
            <w:sz w:val="22"/>
            <w:szCs w:val="22"/>
          </w:rPr>
          <w:id w:val="195358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Cs/>
          <w:color w:val="auto"/>
          <w:sz w:val="22"/>
          <w:szCs w:val="22"/>
        </w:rPr>
        <w:t xml:space="preserve">   </w:t>
      </w:r>
      <w:r w:rsidR="00725DA7" w:rsidRPr="003A24B4">
        <w:rPr>
          <w:rFonts w:cs="Calibri"/>
          <w:b/>
          <w:bCs/>
          <w:color w:val="auto"/>
          <w:sz w:val="22"/>
          <w:szCs w:val="22"/>
        </w:rPr>
        <w:t>NO</w:t>
      </w:r>
    </w:p>
    <w:p w14:paraId="6EB5C799" w14:textId="019DEEB5" w:rsidR="00725DA7" w:rsidRPr="003A24B4" w:rsidRDefault="004B4311" w:rsidP="00CB50F1">
      <w:pPr>
        <w:pStyle w:val="ElementLabel"/>
        <w:keepNext/>
        <w:numPr>
          <w:ilvl w:val="0"/>
          <w:numId w:val="25"/>
        </w:numPr>
        <w:spacing w:before="0" w:after="40"/>
        <w:rPr>
          <w:rFonts w:cs="Arial"/>
          <w:color w:val="auto"/>
          <w:szCs w:val="20"/>
        </w:rPr>
      </w:pPr>
      <w:r w:rsidRPr="003A24B4">
        <w:rPr>
          <w:color w:val="auto"/>
          <w:szCs w:val="20"/>
        </w:rPr>
        <w:t>Has</w:t>
      </w:r>
      <w:r w:rsidR="00725DA7" w:rsidRPr="003A24B4">
        <w:rPr>
          <w:color w:val="auto"/>
          <w:szCs w:val="20"/>
        </w:rPr>
        <w:t xml:space="preserve"> the authority to apply for and receive private funds? </w:t>
      </w:r>
      <w:sdt>
        <w:sdtPr>
          <w:rPr>
            <w:rFonts w:cs="Calibri"/>
            <w:bCs/>
            <w:color w:val="auto"/>
            <w:sz w:val="22"/>
            <w:szCs w:val="22"/>
          </w:rPr>
          <w:id w:val="192475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/>
          <w:bCs/>
          <w:color w:val="auto"/>
          <w:sz w:val="22"/>
          <w:szCs w:val="22"/>
        </w:rPr>
        <w:t xml:space="preserve">   YES</w:t>
      </w:r>
      <w:r w:rsidR="00725DA7" w:rsidRPr="003A24B4">
        <w:rPr>
          <w:rFonts w:cs="Calibri"/>
          <w:bCs/>
          <w:color w:val="auto"/>
          <w:sz w:val="22"/>
          <w:szCs w:val="22"/>
        </w:rPr>
        <w:t xml:space="preserve">      </w:t>
      </w:r>
      <w:sdt>
        <w:sdtPr>
          <w:rPr>
            <w:rFonts w:cs="Calibri"/>
            <w:bCs/>
            <w:color w:val="auto"/>
            <w:sz w:val="22"/>
            <w:szCs w:val="22"/>
          </w:rPr>
          <w:id w:val="-47121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Cs/>
          <w:color w:val="auto"/>
          <w:sz w:val="22"/>
          <w:szCs w:val="22"/>
        </w:rPr>
        <w:t xml:space="preserve">   </w:t>
      </w:r>
      <w:r w:rsidR="00725DA7" w:rsidRPr="003A24B4">
        <w:rPr>
          <w:rFonts w:cs="Calibri"/>
          <w:b/>
          <w:bCs/>
          <w:color w:val="auto"/>
          <w:sz w:val="22"/>
          <w:szCs w:val="22"/>
        </w:rPr>
        <w:t>NO</w:t>
      </w:r>
    </w:p>
    <w:p w14:paraId="4EB73CC1" w14:textId="2FEDCB7C" w:rsidR="00725DA7" w:rsidRPr="003A24B4" w:rsidRDefault="004B4311" w:rsidP="00CB50F1">
      <w:pPr>
        <w:pStyle w:val="ElementLabel"/>
        <w:keepNext/>
        <w:numPr>
          <w:ilvl w:val="0"/>
          <w:numId w:val="25"/>
        </w:numPr>
        <w:spacing w:before="0" w:after="40"/>
        <w:rPr>
          <w:rFonts w:cs="Arial"/>
          <w:color w:val="auto"/>
          <w:szCs w:val="20"/>
        </w:rPr>
      </w:pPr>
      <w:r w:rsidRPr="003A24B4">
        <w:rPr>
          <w:color w:val="auto"/>
          <w:szCs w:val="20"/>
        </w:rPr>
        <w:t>May</w:t>
      </w:r>
      <w:r w:rsidR="00725DA7" w:rsidRPr="003A24B4">
        <w:rPr>
          <w:color w:val="auto"/>
          <w:szCs w:val="20"/>
        </w:rPr>
        <w:t xml:space="preserve"> not assert a claim of sovereign immunity? </w:t>
      </w:r>
      <w:sdt>
        <w:sdtPr>
          <w:rPr>
            <w:rFonts w:cs="Calibri"/>
            <w:bCs/>
            <w:color w:val="auto"/>
            <w:sz w:val="22"/>
            <w:szCs w:val="22"/>
          </w:rPr>
          <w:id w:val="-132173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/>
          <w:bCs/>
          <w:color w:val="auto"/>
          <w:sz w:val="22"/>
          <w:szCs w:val="22"/>
        </w:rPr>
        <w:t xml:space="preserve">   YES</w:t>
      </w:r>
      <w:r w:rsidR="00725DA7" w:rsidRPr="003A24B4">
        <w:rPr>
          <w:rFonts w:cs="Calibri"/>
          <w:bCs/>
          <w:color w:val="auto"/>
          <w:sz w:val="22"/>
          <w:szCs w:val="22"/>
        </w:rPr>
        <w:t xml:space="preserve">      </w:t>
      </w:r>
      <w:sdt>
        <w:sdtPr>
          <w:rPr>
            <w:rFonts w:cs="Calibri"/>
            <w:bCs/>
            <w:color w:val="auto"/>
            <w:sz w:val="22"/>
            <w:szCs w:val="22"/>
          </w:rPr>
          <w:id w:val="-201660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Cs/>
          <w:color w:val="auto"/>
          <w:sz w:val="22"/>
          <w:szCs w:val="22"/>
        </w:rPr>
        <w:t xml:space="preserve">   </w:t>
      </w:r>
      <w:r w:rsidR="00725DA7" w:rsidRPr="003A24B4">
        <w:rPr>
          <w:rFonts w:cs="Calibri"/>
          <w:b/>
          <w:bCs/>
          <w:color w:val="auto"/>
          <w:sz w:val="22"/>
          <w:szCs w:val="22"/>
        </w:rPr>
        <w:t>NO</w:t>
      </w:r>
    </w:p>
    <w:p w14:paraId="59A2EDED" w14:textId="77777777" w:rsidR="00663FCE" w:rsidRPr="003A24B4" w:rsidRDefault="00663FCE" w:rsidP="00725DA7">
      <w:pPr>
        <w:pStyle w:val="ElementLabel"/>
        <w:keepNext/>
        <w:rPr>
          <w:rFonts w:cs="Arial"/>
          <w:color w:val="auto"/>
          <w:szCs w:val="20"/>
        </w:rPr>
      </w:pPr>
    </w:p>
    <w:p w14:paraId="66A2A1D6" w14:textId="5B80073F" w:rsidR="00725DA7" w:rsidRPr="003A24B4" w:rsidRDefault="00725DA7" w:rsidP="00725DA7">
      <w:pPr>
        <w:pStyle w:val="ElementLabel"/>
        <w:keepNext/>
        <w:rPr>
          <w:rFonts w:cs="Arial"/>
          <w:color w:val="auto"/>
          <w:szCs w:val="20"/>
        </w:rPr>
      </w:pPr>
      <w:r w:rsidRPr="003A24B4">
        <w:rPr>
          <w:rFonts w:cs="Arial"/>
          <w:color w:val="auto"/>
          <w:szCs w:val="20"/>
        </w:rPr>
        <w:t>Do you plan to use any of the potential project funds to purchase land?</w:t>
      </w:r>
    </w:p>
    <w:p w14:paraId="082773E6" w14:textId="77777777" w:rsidR="00725DA7" w:rsidRPr="003A24B4" w:rsidRDefault="00D05F65" w:rsidP="00725DA7">
      <w:sdt>
        <w:sdtPr>
          <w:rPr>
            <w:rFonts w:cs="Calibri"/>
            <w:bCs/>
            <w:sz w:val="22"/>
            <w:szCs w:val="22"/>
          </w:rPr>
          <w:id w:val="-100528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/>
          <w:bCs/>
          <w:sz w:val="22"/>
          <w:szCs w:val="22"/>
        </w:rPr>
        <w:t xml:space="preserve">   YES</w:t>
      </w:r>
      <w:r w:rsidR="00725DA7" w:rsidRPr="003A24B4">
        <w:rPr>
          <w:rFonts w:cs="Calibri"/>
          <w:bCs/>
          <w:sz w:val="22"/>
          <w:szCs w:val="22"/>
        </w:rPr>
        <w:t xml:space="preserve">           </w:t>
      </w:r>
      <w:sdt>
        <w:sdtPr>
          <w:rPr>
            <w:rFonts w:cs="Calibri"/>
            <w:bCs/>
            <w:sz w:val="22"/>
            <w:szCs w:val="22"/>
          </w:rPr>
          <w:id w:val="7363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Cs/>
          <w:sz w:val="22"/>
          <w:szCs w:val="22"/>
        </w:rPr>
        <w:t xml:space="preserve">   </w:t>
      </w:r>
      <w:r w:rsidR="00725DA7" w:rsidRPr="003A24B4">
        <w:rPr>
          <w:rFonts w:cs="Calibri"/>
          <w:b/>
          <w:bCs/>
          <w:sz w:val="22"/>
          <w:szCs w:val="22"/>
        </w:rPr>
        <w:t>NO</w:t>
      </w:r>
    </w:p>
    <w:p w14:paraId="6C95FA45" w14:textId="4BBB7E8B" w:rsidR="00725DA7" w:rsidRPr="003A24B4" w:rsidRDefault="00725DA7" w:rsidP="00725DA7">
      <w:pPr>
        <w:pStyle w:val="ElementLabel"/>
        <w:keepNext/>
        <w:rPr>
          <w:rFonts w:cs="Arial"/>
          <w:color w:val="auto"/>
          <w:szCs w:val="20"/>
        </w:rPr>
      </w:pPr>
      <w:r w:rsidRPr="003A24B4">
        <w:rPr>
          <w:rFonts w:cs="Arial"/>
          <w:color w:val="auto"/>
          <w:szCs w:val="20"/>
        </w:rPr>
        <w:t>Does the project involve the relocation of p</w:t>
      </w:r>
      <w:r w:rsidR="00CB50F1" w:rsidRPr="003A24B4">
        <w:rPr>
          <w:rFonts w:cs="Arial"/>
          <w:color w:val="auto"/>
          <w:szCs w:val="20"/>
        </w:rPr>
        <w:t>e</w:t>
      </w:r>
      <w:r w:rsidRPr="003A24B4">
        <w:rPr>
          <w:rFonts w:cs="Arial"/>
          <w:color w:val="auto"/>
          <w:szCs w:val="20"/>
        </w:rPr>
        <w:t>ople or any other form of involuntary resettlement?</w:t>
      </w:r>
    </w:p>
    <w:p w14:paraId="50AF205A" w14:textId="77777777" w:rsidR="00725DA7" w:rsidRPr="003A24B4" w:rsidRDefault="00D05F65" w:rsidP="00725DA7">
      <w:sdt>
        <w:sdtPr>
          <w:rPr>
            <w:rFonts w:cs="Calibri"/>
            <w:bCs/>
            <w:sz w:val="22"/>
            <w:szCs w:val="22"/>
          </w:rPr>
          <w:id w:val="-95934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/>
          <w:bCs/>
          <w:sz w:val="22"/>
          <w:szCs w:val="22"/>
        </w:rPr>
        <w:t xml:space="preserve">   YES</w:t>
      </w:r>
      <w:r w:rsidR="00725DA7" w:rsidRPr="003A24B4">
        <w:rPr>
          <w:rFonts w:cs="Calibri"/>
          <w:bCs/>
          <w:sz w:val="22"/>
          <w:szCs w:val="22"/>
        </w:rPr>
        <w:t xml:space="preserve">           </w:t>
      </w:r>
      <w:sdt>
        <w:sdtPr>
          <w:rPr>
            <w:rFonts w:cs="Calibri"/>
            <w:bCs/>
            <w:sz w:val="22"/>
            <w:szCs w:val="22"/>
          </w:rPr>
          <w:id w:val="-53480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Cs/>
          <w:sz w:val="22"/>
          <w:szCs w:val="22"/>
        </w:rPr>
        <w:t xml:space="preserve">   </w:t>
      </w:r>
      <w:r w:rsidR="00725DA7" w:rsidRPr="003A24B4">
        <w:rPr>
          <w:rFonts w:cs="Calibri"/>
          <w:b/>
          <w:bCs/>
          <w:sz w:val="22"/>
          <w:szCs w:val="22"/>
        </w:rPr>
        <w:t>NO</w:t>
      </w:r>
    </w:p>
    <w:p w14:paraId="6978FD20" w14:textId="1E5D19EE" w:rsidR="00725DA7" w:rsidRPr="003A24B4" w:rsidRDefault="00725DA7" w:rsidP="00725DA7">
      <w:pPr>
        <w:pStyle w:val="ElementLabel"/>
        <w:keepNext/>
        <w:rPr>
          <w:rFonts w:cs="Arial"/>
          <w:color w:val="auto"/>
        </w:rPr>
      </w:pPr>
      <w:r w:rsidRPr="003A24B4">
        <w:rPr>
          <w:rFonts w:cs="Arial"/>
          <w:color w:val="auto"/>
        </w:rPr>
        <w:t xml:space="preserve">Do you plan to use any of the project funds to capitalize </w:t>
      </w:r>
      <w:r w:rsidR="00CB50F1" w:rsidRPr="003A24B4">
        <w:rPr>
          <w:rFonts w:cs="Arial"/>
          <w:color w:val="auto"/>
        </w:rPr>
        <w:t>(</w:t>
      </w:r>
      <w:r w:rsidRPr="003A24B4">
        <w:rPr>
          <w:rFonts w:cs="Arial"/>
          <w:color w:val="auto"/>
        </w:rPr>
        <w:t>a</w:t>
      </w:r>
      <w:r w:rsidR="00CB50F1" w:rsidRPr="003A24B4">
        <w:rPr>
          <w:rFonts w:cs="Arial"/>
          <w:color w:val="auto"/>
        </w:rPr>
        <w:t>)</w:t>
      </w:r>
      <w:r w:rsidRPr="003A24B4">
        <w:rPr>
          <w:rFonts w:cs="Arial"/>
          <w:color w:val="auto"/>
        </w:rPr>
        <w:t xml:space="preserve"> trust fund(s)?</w:t>
      </w:r>
    </w:p>
    <w:p w14:paraId="6193AC0F" w14:textId="77777777" w:rsidR="00725DA7" w:rsidRPr="003A24B4" w:rsidRDefault="00D05F65" w:rsidP="00725DA7">
      <w:sdt>
        <w:sdtPr>
          <w:rPr>
            <w:rFonts w:cs="Calibri"/>
            <w:bCs/>
            <w:sz w:val="22"/>
            <w:szCs w:val="22"/>
          </w:rPr>
          <w:id w:val="-36838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/>
          <w:bCs/>
          <w:sz w:val="22"/>
          <w:szCs w:val="22"/>
        </w:rPr>
        <w:t xml:space="preserve">   YES</w:t>
      </w:r>
      <w:r w:rsidR="00725DA7" w:rsidRPr="003A24B4">
        <w:rPr>
          <w:rFonts w:cs="Calibri"/>
          <w:bCs/>
          <w:sz w:val="22"/>
          <w:szCs w:val="22"/>
        </w:rPr>
        <w:t xml:space="preserve">           </w:t>
      </w:r>
      <w:sdt>
        <w:sdtPr>
          <w:rPr>
            <w:rFonts w:cs="Calibri"/>
            <w:bCs/>
            <w:sz w:val="22"/>
            <w:szCs w:val="22"/>
          </w:rPr>
          <w:id w:val="-10826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Cs/>
          <w:sz w:val="22"/>
          <w:szCs w:val="22"/>
        </w:rPr>
        <w:t xml:space="preserve">   </w:t>
      </w:r>
      <w:r w:rsidR="00725DA7" w:rsidRPr="003A24B4">
        <w:rPr>
          <w:rFonts w:cs="Calibri"/>
          <w:b/>
          <w:bCs/>
          <w:sz w:val="22"/>
          <w:szCs w:val="22"/>
        </w:rPr>
        <w:t>NO</w:t>
      </w:r>
    </w:p>
    <w:p w14:paraId="793CA9D1" w14:textId="2C71CDC6" w:rsidR="00725DA7" w:rsidRPr="003A24B4" w:rsidRDefault="00725DA7" w:rsidP="00725DA7">
      <w:pPr>
        <w:pStyle w:val="ElementLabel"/>
        <w:keepNext/>
        <w:rPr>
          <w:rFonts w:cs="Arial"/>
          <w:color w:val="auto"/>
          <w:szCs w:val="20"/>
        </w:rPr>
      </w:pPr>
      <w:r w:rsidRPr="003A24B4">
        <w:rPr>
          <w:rFonts w:cs="Arial"/>
          <w:color w:val="auto"/>
          <w:szCs w:val="20"/>
        </w:rPr>
        <w:t xml:space="preserve">Does the project involve the removal or alteration of any physical cultural property (includes movable or immovable objects, sites, structures, and natural features and landscapes that have </w:t>
      </w:r>
      <w:r w:rsidR="004B4311" w:rsidRPr="003A24B4">
        <w:rPr>
          <w:rFonts w:cs="Arial"/>
          <w:color w:val="auto"/>
          <w:szCs w:val="20"/>
        </w:rPr>
        <w:t>archaeological</w:t>
      </w:r>
      <w:r w:rsidRPr="003A24B4">
        <w:rPr>
          <w:rFonts w:cs="Arial"/>
          <w:color w:val="auto"/>
          <w:szCs w:val="20"/>
        </w:rPr>
        <w:t xml:space="preserve">, paleontological, historical, architectural, religious, aesthetic, or other cultural significance)? </w:t>
      </w:r>
    </w:p>
    <w:p w14:paraId="274BA61F" w14:textId="77777777" w:rsidR="007850A5" w:rsidRPr="003A24B4" w:rsidRDefault="00D05F65" w:rsidP="005D4FAC">
      <w:sdt>
        <w:sdtPr>
          <w:rPr>
            <w:rFonts w:cs="Calibri"/>
            <w:bCs/>
            <w:sz w:val="22"/>
            <w:szCs w:val="22"/>
          </w:rPr>
          <w:id w:val="-204620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/>
          <w:bCs/>
          <w:sz w:val="22"/>
          <w:szCs w:val="22"/>
        </w:rPr>
        <w:t xml:space="preserve">   YES</w:t>
      </w:r>
      <w:r w:rsidR="00725DA7" w:rsidRPr="003A24B4">
        <w:rPr>
          <w:rFonts w:cs="Calibri"/>
          <w:bCs/>
          <w:sz w:val="22"/>
          <w:szCs w:val="22"/>
        </w:rPr>
        <w:t xml:space="preserve">           </w:t>
      </w:r>
      <w:sdt>
        <w:sdtPr>
          <w:rPr>
            <w:rFonts w:cs="Calibri"/>
            <w:bCs/>
            <w:sz w:val="22"/>
            <w:szCs w:val="22"/>
          </w:rPr>
          <w:id w:val="66845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Cs/>
          <w:sz w:val="22"/>
          <w:szCs w:val="22"/>
        </w:rPr>
        <w:t xml:space="preserve">   </w:t>
      </w:r>
      <w:r w:rsidR="00725DA7" w:rsidRPr="003A24B4">
        <w:rPr>
          <w:rFonts w:cs="Calibri"/>
          <w:b/>
          <w:bCs/>
          <w:sz w:val="22"/>
          <w:szCs w:val="22"/>
        </w:rPr>
        <w:t>NO</w:t>
      </w:r>
    </w:p>
    <w:p w14:paraId="1C30BC05" w14:textId="6CBE26D7" w:rsidR="008241E4" w:rsidRPr="00CE36F2" w:rsidRDefault="008241E4">
      <w:pPr>
        <w:spacing w:before="0" w:after="0" w:line="240" w:lineRule="auto"/>
        <w:rPr>
          <w:rFonts w:cs="Arial"/>
        </w:rPr>
      </w:pPr>
      <w:r w:rsidRPr="00CE36F2">
        <w:rPr>
          <w:rFonts w:cs="Arial"/>
        </w:rPr>
        <w:br w:type="page"/>
      </w:r>
    </w:p>
    <w:p w14:paraId="14A9CD9B" w14:textId="2AEC836F" w:rsidR="007850A5" w:rsidRPr="007850A5" w:rsidRDefault="003E7D6A" w:rsidP="007850A5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</w:rPr>
      </w:pPr>
      <w:r>
        <w:rPr>
          <w:rFonts w:cs="Calibri"/>
          <w:b/>
          <w:bCs/>
          <w:color w:val="FFFFFF"/>
          <w:sz w:val="32"/>
          <w:szCs w:val="32"/>
        </w:rPr>
        <w:lastRenderedPageBreak/>
        <w:t xml:space="preserve"> </w:t>
      </w:r>
      <w:r w:rsidR="007850A5">
        <w:rPr>
          <w:rFonts w:cs="Calibri"/>
          <w:b/>
          <w:bCs/>
          <w:color w:val="FFFFFF"/>
          <w:sz w:val="32"/>
          <w:szCs w:val="32"/>
        </w:rPr>
        <w:t xml:space="preserve">Section 3: </w:t>
      </w:r>
      <w:r w:rsidR="00BE162B" w:rsidRPr="00BE162B">
        <w:rPr>
          <w:rFonts w:cs="Calibri"/>
          <w:b/>
          <w:bCs/>
          <w:color w:val="FFFFFF"/>
          <w:sz w:val="32"/>
          <w:szCs w:val="32"/>
        </w:rPr>
        <w:t xml:space="preserve">Project Summary </w:t>
      </w: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555"/>
        <w:gridCol w:w="6742"/>
      </w:tblGrid>
      <w:tr w:rsidR="00BE162B" w:rsidRPr="003F3213" w14:paraId="7FB166CA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417937" w14:textId="77777777" w:rsidR="00BE162B" w:rsidRPr="003F3213" w:rsidRDefault="00BE162B" w:rsidP="00F918D1">
            <w:pPr>
              <w:rPr>
                <w:rFonts w:cs="Arial"/>
              </w:rPr>
            </w:pPr>
            <w:r w:rsidRPr="003E7D6A">
              <w:rPr>
                <w:color w:val="000000" w:themeColor="text1"/>
              </w:rPr>
              <w:t>Project Title:</w:t>
            </w:r>
          </w:p>
        </w:tc>
        <w:sdt>
          <w:sdtPr>
            <w:id w:val="840280053"/>
            <w:placeholder>
              <w:docPart w:val="B29C649D4B1347FDA8C3D2BF2707F0ED"/>
            </w:placeholder>
            <w:showingPlcHdr/>
            <w:text/>
          </w:sdtPr>
          <w:sdtEndPr/>
          <w:sdtContent>
            <w:tc>
              <w:tcPr>
                <w:tcW w:w="6742" w:type="dxa"/>
              </w:tcPr>
              <w:p w14:paraId="57D41EE0" w14:textId="77777777" w:rsidR="00BE162B" w:rsidRPr="003F3213" w:rsidRDefault="00BE162B" w:rsidP="00F918D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3F32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7CEFB3" w14:textId="77777777" w:rsidR="00C75D91" w:rsidRDefault="00C75D91" w:rsidP="00125E9B">
      <w:pPr>
        <w:spacing w:before="0" w:after="40"/>
        <w:jc w:val="both"/>
        <w:rPr>
          <w:rFonts w:cs="Calibri"/>
          <w:b/>
          <w:bCs/>
        </w:rPr>
      </w:pPr>
    </w:p>
    <w:p w14:paraId="53C15768" w14:textId="54DCB946" w:rsidR="00C34AB3" w:rsidRPr="003F3213" w:rsidRDefault="00096DFF" w:rsidP="00125E9B">
      <w:pPr>
        <w:spacing w:before="0" w:after="40"/>
        <w:jc w:val="both"/>
        <w:rPr>
          <w:rFonts w:cs="Calibri"/>
          <w:b/>
          <w:bCs/>
        </w:rPr>
      </w:pPr>
      <w:r w:rsidRPr="003F3213">
        <w:rPr>
          <w:rFonts w:cs="Calibri"/>
          <w:b/>
          <w:bCs/>
        </w:rPr>
        <w:t>Project Location</w:t>
      </w:r>
      <w:r w:rsidR="003F3213">
        <w:rPr>
          <w:rFonts w:cs="Calibri"/>
          <w:b/>
          <w:bCs/>
        </w:rPr>
        <w:t xml:space="preserve"> </w:t>
      </w:r>
      <w:r w:rsidR="005E376F" w:rsidRPr="003F3213">
        <w:rPr>
          <w:rFonts w:cs="Calibri"/>
          <w:b/>
          <w:bCs/>
          <w:sz w:val="18"/>
          <w:szCs w:val="18"/>
        </w:rPr>
        <w:t xml:space="preserve">- </w:t>
      </w:r>
      <w:r w:rsidRPr="003F3213">
        <w:rPr>
          <w:rFonts w:cs="Calibri"/>
          <w:bCs/>
          <w:i/>
          <w:sz w:val="18"/>
          <w:szCs w:val="18"/>
        </w:rPr>
        <w:t>Define th</w:t>
      </w:r>
      <w:r w:rsidR="00C75D91">
        <w:rPr>
          <w:rFonts w:cs="Calibri"/>
          <w:bCs/>
          <w:i/>
          <w:sz w:val="18"/>
          <w:szCs w:val="18"/>
        </w:rPr>
        <w:t>e geographic location</w:t>
      </w:r>
      <w:r w:rsidRPr="003F3213">
        <w:rPr>
          <w:rFonts w:cs="Calibri"/>
          <w:bCs/>
          <w:i/>
          <w:sz w:val="18"/>
          <w:szCs w:val="18"/>
        </w:rPr>
        <w:t xml:space="preserve"> where</w:t>
      </w:r>
      <w:r w:rsidR="00663FCE" w:rsidRPr="003F3213">
        <w:rPr>
          <w:rFonts w:cs="Calibri"/>
          <w:bCs/>
          <w:i/>
          <w:sz w:val="18"/>
          <w:szCs w:val="18"/>
        </w:rPr>
        <w:t xml:space="preserve"> your</w:t>
      </w:r>
      <w:r w:rsidRPr="003F3213">
        <w:rPr>
          <w:rFonts w:cs="Calibri"/>
          <w:bCs/>
          <w:i/>
          <w:sz w:val="18"/>
          <w:szCs w:val="18"/>
        </w:rPr>
        <w:t xml:space="preserve"> project activities will take place</w:t>
      </w:r>
      <w:r w:rsidR="00966C7C" w:rsidRPr="00966C7C">
        <w:rPr>
          <w:rFonts w:cs="Calibri"/>
          <w:bCs/>
          <w:i/>
          <w:sz w:val="18"/>
          <w:szCs w:val="18"/>
        </w:rPr>
        <w:t xml:space="preserve"> (please refer to the </w:t>
      </w:r>
      <w:hyperlink r:id="rId23" w:history="1">
        <w:r w:rsidR="00966C7C" w:rsidRPr="0031019F">
          <w:rPr>
            <w:rStyle w:val="Hyperlink"/>
            <w:rFonts w:cs="Calibri"/>
            <w:bCs/>
            <w:i/>
            <w:sz w:val="18"/>
            <w:szCs w:val="18"/>
          </w:rPr>
          <w:t>Call for Proposals</w:t>
        </w:r>
      </w:hyperlink>
      <w:r w:rsidR="00966C7C" w:rsidRPr="00966C7C">
        <w:rPr>
          <w:rFonts w:cs="Calibri"/>
          <w:bCs/>
          <w:i/>
          <w:sz w:val="18"/>
          <w:szCs w:val="18"/>
        </w:rPr>
        <w:t xml:space="preserve"> document for eligible countries and sites)</w:t>
      </w:r>
    </w:p>
    <w:tbl>
      <w:tblPr>
        <w:tblStyle w:val="ListTable1Ligh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542"/>
        <w:gridCol w:w="5670"/>
      </w:tblGrid>
      <w:tr w:rsidR="00C75D91" w:rsidRPr="003F3213" w14:paraId="09E0D89C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30FEBDA" w14:textId="741D757F" w:rsidR="00C75D91" w:rsidRPr="002C711D" w:rsidRDefault="00C75D91" w:rsidP="00C75D91">
            <w:pPr>
              <w:spacing w:before="0" w:after="4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 w:val="0"/>
                <w:sz w:val="18"/>
                <w:szCs w:val="18"/>
              </w:rPr>
              <w:t>C</w:t>
            </w:r>
            <w:r w:rsidRPr="002C711D">
              <w:rPr>
                <w:rFonts w:cs="Calibri"/>
                <w:bCs w:val="0"/>
                <w:sz w:val="18"/>
                <w:szCs w:val="18"/>
              </w:rPr>
              <w:t>ountry</w:t>
            </w:r>
            <w:r w:rsidR="00966C7C">
              <w:rPr>
                <w:rFonts w:cs="Calibri"/>
                <w:bCs w:val="0"/>
                <w:sz w:val="18"/>
                <w:szCs w:val="18"/>
              </w:rPr>
              <w:t xml:space="preserve">/countries </w:t>
            </w:r>
          </w:p>
        </w:tc>
        <w:sdt>
          <w:sdtPr>
            <w:rPr>
              <w:rFonts w:cs="Calibri"/>
              <w:b/>
              <w:bCs/>
            </w:rPr>
            <w:id w:val="353082152"/>
            <w:placeholder>
              <w:docPart w:val="3C9592DF06FF4016A1A9071343BCA74D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70" w:type="dxa"/>
              </w:tcPr>
              <w:p w14:paraId="24D7E7B5" w14:textId="54C49E47" w:rsidR="00C75D91" w:rsidRDefault="00C75D91" w:rsidP="00C75D91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3F32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5D91" w:rsidRPr="003F3213" w14:paraId="292C8A88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4B63BFD" w14:textId="6245BB61" w:rsidR="00C75D91" w:rsidRPr="002C711D" w:rsidRDefault="00C75D91" w:rsidP="00966C7C">
            <w:pPr>
              <w:spacing w:before="0" w:after="40"/>
              <w:rPr>
                <w:rFonts w:cs="Calibri"/>
                <w:sz w:val="18"/>
                <w:szCs w:val="18"/>
              </w:rPr>
            </w:pPr>
            <w:r w:rsidRPr="002C711D">
              <w:rPr>
                <w:rFonts w:cs="Calibri"/>
                <w:bCs w:val="0"/>
                <w:sz w:val="18"/>
                <w:szCs w:val="18"/>
              </w:rPr>
              <w:t>Key Biodiversity Area</w:t>
            </w:r>
            <w:r w:rsidR="00966C7C">
              <w:rPr>
                <w:rFonts w:cs="Calibri"/>
                <w:bCs w:val="0"/>
                <w:sz w:val="18"/>
                <w:szCs w:val="18"/>
              </w:rPr>
              <w:t>/s</w:t>
            </w:r>
            <w:r w:rsidRPr="002C711D">
              <w:rPr>
                <w:rFonts w:cs="Calibri"/>
                <w:bCs w:val="0"/>
                <w:sz w:val="18"/>
                <w:szCs w:val="18"/>
              </w:rPr>
              <w:t xml:space="preserve"> </w:t>
            </w:r>
            <w:r>
              <w:rPr>
                <w:rFonts w:cs="Calibri"/>
                <w:bCs w:val="0"/>
                <w:sz w:val="18"/>
                <w:szCs w:val="18"/>
              </w:rPr>
              <w:t>(KBA)</w:t>
            </w:r>
          </w:p>
        </w:tc>
        <w:sdt>
          <w:sdtPr>
            <w:rPr>
              <w:rFonts w:cs="Calibri"/>
              <w:b/>
              <w:bCs/>
            </w:rPr>
            <w:id w:val="128601958"/>
            <w:placeholder>
              <w:docPart w:val="162D3D08B15C4A5D9207B2AEA814197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70" w:type="dxa"/>
              </w:tcPr>
              <w:p w14:paraId="3E284003" w14:textId="2EFD1C47" w:rsidR="00C75D91" w:rsidRDefault="00C75D91" w:rsidP="00C75D91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3F32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5D91" w:rsidRPr="003F3213" w14:paraId="636D6D91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95DE070" w14:textId="752C8AA6" w:rsidR="00C75D91" w:rsidRPr="002C711D" w:rsidRDefault="00966C7C" w:rsidP="00966C7C">
            <w:pPr>
              <w:spacing w:before="0" w:after="40"/>
              <w:rPr>
                <w:rFonts w:cs="Calibri"/>
                <w:bCs w:val="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ther area (if relevant)</w:t>
            </w:r>
          </w:p>
        </w:tc>
        <w:sdt>
          <w:sdtPr>
            <w:rPr>
              <w:rFonts w:cs="Calibri"/>
              <w:b/>
              <w:bCs/>
            </w:rPr>
            <w:id w:val="-1195924387"/>
            <w:placeholder>
              <w:docPart w:val="34C86E52A3AD40ED9D29D932E4EF605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70" w:type="dxa"/>
              </w:tcPr>
              <w:p w14:paraId="3177FE8E" w14:textId="77777777" w:rsidR="00C75D91" w:rsidRPr="003F3213" w:rsidRDefault="00C75D91" w:rsidP="00C75D91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3F32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3E5CC4" w14:textId="77777777" w:rsidR="00125E9B" w:rsidRDefault="00125E9B" w:rsidP="00125E9B">
      <w:pPr>
        <w:spacing w:before="0" w:after="40"/>
        <w:jc w:val="both"/>
        <w:rPr>
          <w:rFonts w:cs="Calibri"/>
          <w:b/>
          <w:bCs/>
        </w:rPr>
      </w:pPr>
    </w:p>
    <w:p w14:paraId="781147A9" w14:textId="250C2042" w:rsidR="005A61E2" w:rsidRPr="003F3213" w:rsidRDefault="00AE39D3" w:rsidP="00125E9B">
      <w:pPr>
        <w:spacing w:before="0" w:after="40"/>
        <w:jc w:val="both"/>
        <w:rPr>
          <w:rFonts w:cs="Calibri"/>
          <w:b/>
          <w:bCs/>
        </w:rPr>
      </w:pPr>
      <w:r w:rsidRPr="003F3213">
        <w:rPr>
          <w:rFonts w:cs="Calibri"/>
          <w:b/>
          <w:bCs/>
        </w:rPr>
        <w:t>Protected Area</w:t>
      </w:r>
    </w:p>
    <w:p w14:paraId="49F7257D" w14:textId="1036DD72" w:rsidR="00AE39D3" w:rsidRPr="003F3213" w:rsidRDefault="00AE39D3" w:rsidP="00125E9B">
      <w:pPr>
        <w:spacing w:before="0" w:after="40"/>
        <w:jc w:val="both"/>
      </w:pPr>
      <w:r w:rsidRPr="003F3213">
        <w:t>Is the</w:t>
      </w:r>
      <w:r w:rsidR="00663FCE" w:rsidRPr="003F3213">
        <w:t xml:space="preserve"> KBA(s)</w:t>
      </w:r>
      <w:r w:rsidRPr="003F3213">
        <w:t xml:space="preserve"> you will be working in a Protected Area(s)?</w:t>
      </w:r>
    </w:p>
    <w:p w14:paraId="4CEA75D0" w14:textId="6B2B2206" w:rsidR="00096DFF" w:rsidRPr="003F3213" w:rsidRDefault="00D05F65" w:rsidP="00125E9B">
      <w:pPr>
        <w:spacing w:before="0" w:after="40"/>
        <w:rPr>
          <w:rFonts w:cs="Calibri"/>
          <w:bCs/>
        </w:rPr>
      </w:pPr>
      <w:sdt>
        <w:sdtPr>
          <w:rPr>
            <w:rFonts w:cs="Calibri"/>
            <w:bCs/>
          </w:rPr>
          <w:id w:val="50717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9D3" w:rsidRPr="003F321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E39D3" w:rsidRPr="003F3213">
        <w:rPr>
          <w:rFonts w:cs="Calibri"/>
          <w:b/>
          <w:bCs/>
        </w:rPr>
        <w:t xml:space="preserve">   YES</w:t>
      </w:r>
      <w:r w:rsidR="00AE39D3" w:rsidRPr="003F3213">
        <w:rPr>
          <w:rFonts w:cs="Calibri"/>
          <w:bCs/>
        </w:rPr>
        <w:t xml:space="preserve">   </w:t>
      </w:r>
      <w:r w:rsidR="00663FCE" w:rsidRPr="003F3213">
        <w:rPr>
          <w:rFonts w:cs="Calibri"/>
          <w:bCs/>
        </w:rPr>
        <w:tab/>
      </w:r>
      <w:sdt>
        <w:sdtPr>
          <w:rPr>
            <w:rFonts w:cs="Calibri"/>
            <w:bCs/>
          </w:rPr>
          <w:id w:val="108734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9D3" w:rsidRPr="003F321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E39D3" w:rsidRPr="003F3213">
        <w:rPr>
          <w:rFonts w:cs="Calibri"/>
          <w:bCs/>
        </w:rPr>
        <w:t xml:space="preserve">   </w:t>
      </w:r>
      <w:r w:rsidR="00AE39D3" w:rsidRPr="003F3213">
        <w:rPr>
          <w:rFonts w:cs="Calibri"/>
          <w:b/>
          <w:bCs/>
        </w:rPr>
        <w:t>NO</w:t>
      </w:r>
      <w:r w:rsidR="00663FCE" w:rsidRPr="003F3213">
        <w:rPr>
          <w:rFonts w:cs="Calibri"/>
          <w:b/>
          <w:bCs/>
        </w:rPr>
        <w:tab/>
      </w:r>
      <w:r w:rsidR="00AE39D3" w:rsidRPr="003F3213">
        <w:rPr>
          <w:rFonts w:cs="Calibri"/>
          <w:b/>
          <w:bCs/>
        </w:rPr>
        <w:t xml:space="preserve"> </w:t>
      </w:r>
      <w:r w:rsidR="00663FCE" w:rsidRPr="003F3213">
        <w:rPr>
          <w:rFonts w:cs="Calibri"/>
          <w:b/>
          <w:bCs/>
        </w:rPr>
        <w:tab/>
      </w:r>
      <w:sdt>
        <w:sdtPr>
          <w:rPr>
            <w:rFonts w:cs="Calibri"/>
            <w:bCs/>
          </w:rPr>
          <w:id w:val="-44137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FCE" w:rsidRPr="003F321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E39D3" w:rsidRPr="003F3213">
        <w:rPr>
          <w:rFonts w:cs="Calibri"/>
          <w:b/>
          <w:bCs/>
        </w:rPr>
        <w:t xml:space="preserve">  PARTLY</w:t>
      </w:r>
      <w:r w:rsidR="00663FCE" w:rsidRPr="003F3213">
        <w:rPr>
          <w:rFonts w:cs="Calibri"/>
          <w:b/>
          <w:bCs/>
        </w:rPr>
        <w:tab/>
      </w:r>
      <w:r w:rsidR="00663FCE" w:rsidRPr="003F3213">
        <w:rPr>
          <w:rFonts w:cs="Calibri"/>
          <w:b/>
          <w:bCs/>
        </w:rPr>
        <w:tab/>
      </w:r>
      <w:sdt>
        <w:sdtPr>
          <w:rPr>
            <w:rFonts w:cs="Calibri"/>
            <w:bCs/>
          </w:rPr>
          <w:id w:val="-36544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9D3" w:rsidRPr="003F321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E39D3" w:rsidRPr="003F3213">
        <w:rPr>
          <w:rFonts w:cs="Calibri"/>
          <w:bCs/>
        </w:rPr>
        <w:t xml:space="preserve"> </w:t>
      </w:r>
      <w:r w:rsidR="00AE39D3" w:rsidRPr="003F3213">
        <w:rPr>
          <w:rFonts w:cs="Calibri"/>
          <w:b/>
          <w:bCs/>
        </w:rPr>
        <w:t>DON’T KNOW</w:t>
      </w:r>
      <w:r w:rsidR="00AE39D3" w:rsidRPr="003F3213">
        <w:rPr>
          <w:rFonts w:cs="Calibri"/>
          <w:bCs/>
        </w:rPr>
        <w:t xml:space="preserve"> </w:t>
      </w:r>
    </w:p>
    <w:p w14:paraId="03158BFF" w14:textId="77777777" w:rsidR="00125E9B" w:rsidRDefault="00125E9B" w:rsidP="00125E9B">
      <w:pPr>
        <w:spacing w:before="0" w:after="40"/>
        <w:jc w:val="both"/>
        <w:rPr>
          <w:rFonts w:cs="Calibri"/>
          <w:b/>
          <w:bCs/>
        </w:rPr>
      </w:pPr>
    </w:p>
    <w:p w14:paraId="59B69922" w14:textId="0654ED05" w:rsidR="009E7D04" w:rsidRPr="003F3213" w:rsidRDefault="009E7D04" w:rsidP="00125E9B">
      <w:pPr>
        <w:spacing w:before="0" w:after="40"/>
        <w:jc w:val="both"/>
        <w:rPr>
          <w:rFonts w:cs="Calibri"/>
          <w:b/>
          <w:bCs/>
        </w:rPr>
      </w:pPr>
      <w:r w:rsidRPr="003F3213">
        <w:rPr>
          <w:rFonts w:cs="Calibri"/>
          <w:b/>
          <w:bCs/>
        </w:rPr>
        <w:t xml:space="preserve">Map </w:t>
      </w:r>
    </w:p>
    <w:p w14:paraId="4D1D8EC2" w14:textId="6E0399E4" w:rsidR="009E7D04" w:rsidRPr="003F3213" w:rsidRDefault="009E7D04" w:rsidP="00125E9B">
      <w:pPr>
        <w:spacing w:before="0" w:after="40"/>
        <w:jc w:val="both"/>
        <w:rPr>
          <w:rFonts w:cs="Calibri"/>
          <w:bCs/>
        </w:rPr>
      </w:pPr>
      <w:r w:rsidRPr="003F3213">
        <w:rPr>
          <w:rFonts w:cs="Calibri"/>
          <w:bCs/>
        </w:rPr>
        <w:t>Please provide the coordinates of the exact loc</w:t>
      </w:r>
      <w:r w:rsidR="00125E9B">
        <w:rPr>
          <w:rFonts w:cs="Calibri"/>
          <w:bCs/>
        </w:rPr>
        <w:t>ation of your project,</w:t>
      </w:r>
      <w:r w:rsidR="003F3213" w:rsidRPr="003F3213">
        <w:rPr>
          <w:rFonts w:cs="Calibri"/>
          <w:bCs/>
        </w:rPr>
        <w:t xml:space="preserve"> and if possible </w:t>
      </w:r>
      <w:r w:rsidR="003F3213" w:rsidRPr="007450FB">
        <w:rPr>
          <w:rFonts w:cs="Calibri"/>
          <w:b/>
          <w:bCs/>
        </w:rPr>
        <w:t>attach a map</w:t>
      </w:r>
      <w:r w:rsidR="007450FB">
        <w:rPr>
          <w:rFonts w:cs="Calibri"/>
          <w:b/>
          <w:bCs/>
        </w:rPr>
        <w:t>.</w:t>
      </w:r>
    </w:p>
    <w:sdt>
      <w:sdtPr>
        <w:rPr>
          <w:rFonts w:cs="Calibri"/>
          <w:b/>
          <w:bCs/>
        </w:rPr>
        <w:id w:val="-1491781394"/>
        <w:placeholder>
          <w:docPart w:val="40883A5029154976B12265D1FB253C99"/>
        </w:placeholder>
        <w:showingPlcHdr/>
      </w:sdtPr>
      <w:sdtEndPr/>
      <w:sdtContent>
        <w:p w14:paraId="01FA876A" w14:textId="77777777" w:rsidR="009E7D04" w:rsidRPr="003F3213" w:rsidRDefault="009E7D04" w:rsidP="00125E9B">
          <w:pPr>
            <w:spacing w:before="0" w:after="40"/>
            <w:jc w:val="both"/>
            <w:rPr>
              <w:rFonts w:cs="Calibri"/>
              <w:b/>
              <w:bCs/>
            </w:rPr>
          </w:pPr>
          <w:r w:rsidRPr="003F3213">
            <w:rPr>
              <w:rStyle w:val="PlaceholderText"/>
            </w:rPr>
            <w:t>Click here to enter text.</w:t>
          </w:r>
        </w:p>
      </w:sdtContent>
    </w:sdt>
    <w:p w14:paraId="285A948B" w14:textId="77777777" w:rsidR="00125E9B" w:rsidRDefault="00125E9B" w:rsidP="00125E9B">
      <w:pPr>
        <w:spacing w:before="0" w:after="40"/>
        <w:jc w:val="both"/>
        <w:rPr>
          <w:rFonts w:cs="Calibri"/>
          <w:b/>
          <w:bCs/>
        </w:rPr>
      </w:pPr>
    </w:p>
    <w:p w14:paraId="0329A64F" w14:textId="486E5059" w:rsidR="00096DFF" w:rsidRPr="003F3213" w:rsidRDefault="00096DFF" w:rsidP="00125E9B">
      <w:pPr>
        <w:spacing w:before="0" w:after="40"/>
        <w:jc w:val="both"/>
        <w:rPr>
          <w:rFonts w:cs="Calibri"/>
          <w:b/>
          <w:bCs/>
        </w:rPr>
      </w:pPr>
      <w:r w:rsidRPr="003F3213">
        <w:rPr>
          <w:rFonts w:cs="Calibri"/>
          <w:b/>
          <w:bCs/>
        </w:rPr>
        <w:t>Project Duration</w:t>
      </w:r>
      <w:r w:rsidR="00FA7F1F">
        <w:rPr>
          <w:rFonts w:cs="Calibri"/>
          <w:b/>
          <w:bCs/>
        </w:rPr>
        <w:t xml:space="preserve"> </w:t>
      </w:r>
      <w:r w:rsidRPr="003F3213">
        <w:rPr>
          <w:rFonts w:cs="Calibri"/>
          <w:b/>
          <w:bCs/>
        </w:rPr>
        <w:t xml:space="preserve">- </w:t>
      </w:r>
      <w:r w:rsidR="006A4300" w:rsidRPr="003F3213">
        <w:rPr>
          <w:rFonts w:cs="Calibri"/>
          <w:bCs/>
          <w:i/>
        </w:rPr>
        <w:t xml:space="preserve">Enter the approximate </w:t>
      </w:r>
      <w:r w:rsidR="004B4311" w:rsidRPr="003F3213">
        <w:rPr>
          <w:rFonts w:cs="Calibri"/>
          <w:bCs/>
          <w:i/>
        </w:rPr>
        <w:t>period</w:t>
      </w:r>
      <w:r w:rsidR="006A4300" w:rsidRPr="003F3213">
        <w:rPr>
          <w:rFonts w:cs="Calibri"/>
          <w:bCs/>
          <w:i/>
        </w:rPr>
        <w:t xml:space="preserve"> of your project in number of months</w:t>
      </w:r>
      <w:r w:rsidRPr="003F3213">
        <w:rPr>
          <w:rFonts w:cs="Calibri"/>
          <w:b/>
          <w:bCs/>
        </w:rPr>
        <w:t>:</w:t>
      </w:r>
    </w:p>
    <w:tbl>
      <w:tblPr>
        <w:tblStyle w:val="ListTable1Ligh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405"/>
        <w:gridCol w:w="5807"/>
      </w:tblGrid>
      <w:tr w:rsidR="00C34AB3" w:rsidRPr="003F3213" w14:paraId="5912C948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DDCC09" w14:textId="77777777" w:rsidR="00EA1271" w:rsidRPr="002C711D" w:rsidRDefault="00C34AB3" w:rsidP="00125E9B">
            <w:pPr>
              <w:spacing w:before="0" w:after="40"/>
              <w:jc w:val="both"/>
              <w:rPr>
                <w:rFonts w:cs="Calibri"/>
                <w:bCs w:val="0"/>
                <w:sz w:val="18"/>
                <w:szCs w:val="18"/>
              </w:rPr>
            </w:pPr>
            <w:r w:rsidRPr="002C711D">
              <w:rPr>
                <w:rFonts w:cs="Calibri"/>
                <w:bCs w:val="0"/>
                <w:sz w:val="18"/>
                <w:szCs w:val="18"/>
              </w:rPr>
              <w:t>Duration (in months)</w:t>
            </w:r>
          </w:p>
        </w:tc>
        <w:sdt>
          <w:sdtPr>
            <w:rPr>
              <w:rFonts w:cs="Calibri"/>
              <w:b/>
              <w:bCs/>
            </w:rPr>
            <w:id w:val="879982751"/>
            <w:placeholder>
              <w:docPart w:val="F723E987722249D08451C300651D63C3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2AE973F8" w14:textId="77777777" w:rsidR="00C34AB3" w:rsidRPr="003F3213" w:rsidRDefault="00C34AB3" w:rsidP="00125E9B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3F32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4AB3" w:rsidRPr="003F3213" w14:paraId="708405CE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C0C757" w14:textId="2974BB67" w:rsidR="00C34AB3" w:rsidRPr="002C711D" w:rsidRDefault="00125E9B" w:rsidP="00125E9B">
            <w:pPr>
              <w:spacing w:before="0" w:after="40"/>
              <w:jc w:val="both"/>
              <w:rPr>
                <w:rFonts w:cs="Calibri"/>
                <w:bCs w:val="0"/>
                <w:sz w:val="18"/>
                <w:szCs w:val="18"/>
              </w:rPr>
            </w:pPr>
            <w:r w:rsidRPr="002C711D">
              <w:rPr>
                <w:rFonts w:cs="Calibri"/>
                <w:bCs w:val="0"/>
                <w:sz w:val="18"/>
                <w:szCs w:val="18"/>
              </w:rPr>
              <w:t>Expected S</w:t>
            </w:r>
            <w:r w:rsidR="00C34AB3" w:rsidRPr="002C711D">
              <w:rPr>
                <w:rFonts w:cs="Calibri"/>
                <w:bCs w:val="0"/>
                <w:sz w:val="18"/>
                <w:szCs w:val="18"/>
              </w:rPr>
              <w:t>tart Date:</w:t>
            </w:r>
          </w:p>
        </w:tc>
        <w:sdt>
          <w:sdtPr>
            <w:rPr>
              <w:rFonts w:cs="Calibri"/>
              <w:b/>
              <w:bCs/>
            </w:rPr>
            <w:id w:val="1457991435"/>
            <w:placeholder>
              <w:docPart w:val="E9A5782E2C4341A283E8F66409EFC1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3EAC3BEF" w14:textId="77777777" w:rsidR="00C34AB3" w:rsidRPr="003F3213" w:rsidRDefault="00C34AB3" w:rsidP="00125E9B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3F321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3DFA2B4" w14:textId="77777777" w:rsidR="003E7922" w:rsidRPr="003F3213" w:rsidRDefault="003E7922" w:rsidP="00125E9B">
      <w:pPr>
        <w:spacing w:before="0" w:after="40"/>
        <w:rPr>
          <w:rFonts w:cs="Calibri"/>
          <w:b/>
          <w:bCs/>
        </w:rPr>
      </w:pPr>
    </w:p>
    <w:p w14:paraId="05719867" w14:textId="272A81AA" w:rsidR="00A45F0E" w:rsidRPr="007450FB" w:rsidRDefault="00A45F0E" w:rsidP="00125E9B">
      <w:pPr>
        <w:spacing w:before="0" w:after="40"/>
        <w:rPr>
          <w:rFonts w:cs="Calibri"/>
          <w:bCs/>
          <w:i/>
          <w:sz w:val="18"/>
          <w:szCs w:val="18"/>
        </w:rPr>
      </w:pPr>
      <w:r w:rsidRPr="003F3213">
        <w:rPr>
          <w:rFonts w:cs="Calibri"/>
          <w:b/>
          <w:bCs/>
        </w:rPr>
        <w:t>Strategic Direction</w:t>
      </w:r>
      <w:r w:rsidR="00827FE4">
        <w:rPr>
          <w:rFonts w:cs="Calibri"/>
          <w:b/>
          <w:bCs/>
        </w:rPr>
        <w:t xml:space="preserve"> </w:t>
      </w:r>
      <w:r w:rsidRPr="003F3213">
        <w:rPr>
          <w:rFonts w:cs="Calibri"/>
          <w:b/>
          <w:bCs/>
        </w:rPr>
        <w:t>from the CEPF Ecosystem Profile</w:t>
      </w:r>
      <w:r w:rsidR="006830DB" w:rsidRPr="003F3213">
        <w:rPr>
          <w:rFonts w:cs="Calibri"/>
          <w:b/>
          <w:bCs/>
        </w:rPr>
        <w:t xml:space="preserve"> </w:t>
      </w:r>
      <w:r w:rsidR="00D6069A" w:rsidRPr="007450FB">
        <w:rPr>
          <w:rFonts w:cs="Calibri"/>
          <w:bCs/>
          <w:i/>
          <w:sz w:val="18"/>
          <w:szCs w:val="18"/>
        </w:rPr>
        <w:t xml:space="preserve">– Enter the Strategic Direction(s) and Investment Priority/ies this proposal aims to address. Use the exact number, such as 1, 2, etc. and wording from the </w:t>
      </w:r>
      <w:r w:rsidR="00D54D77">
        <w:rPr>
          <w:rFonts w:cs="Calibri"/>
          <w:bCs/>
          <w:i/>
          <w:sz w:val="18"/>
          <w:szCs w:val="18"/>
        </w:rPr>
        <w:t>Ecosystem P</w:t>
      </w:r>
      <w:r w:rsidR="00966C7C">
        <w:rPr>
          <w:rFonts w:cs="Calibri"/>
          <w:bCs/>
          <w:i/>
          <w:sz w:val="18"/>
          <w:szCs w:val="18"/>
        </w:rPr>
        <w:t xml:space="preserve">rofile for this region found here: </w:t>
      </w:r>
      <w:hyperlink r:id="rId24" w:history="1">
        <w:r w:rsidR="00966C7C" w:rsidRPr="00936861">
          <w:rPr>
            <w:rStyle w:val="Hyperlink"/>
            <w:rFonts w:cs="Calibri"/>
            <w:bCs/>
            <w:i/>
            <w:sz w:val="18"/>
            <w:szCs w:val="18"/>
          </w:rPr>
          <w:t>https://www.cepf.net/resources/documents/mediterranean-basin-ecosystem-profile-2017</w:t>
        </w:r>
      </w:hyperlink>
      <w:r w:rsidR="00DE2399">
        <w:rPr>
          <w:rFonts w:cs="Calibri"/>
          <w:bCs/>
          <w:i/>
          <w:sz w:val="18"/>
          <w:szCs w:val="18"/>
        </w:rPr>
        <w:t xml:space="preserve">. </w:t>
      </w:r>
      <w:r w:rsidR="00DE2399" w:rsidRPr="00966C7C">
        <w:rPr>
          <w:rFonts w:cs="Calibri"/>
          <w:bCs/>
          <w:i/>
          <w:sz w:val="18"/>
          <w:szCs w:val="18"/>
        </w:rPr>
        <w:t xml:space="preserve">Please refer to the </w:t>
      </w:r>
      <w:hyperlink r:id="rId25" w:history="1">
        <w:r w:rsidR="00DE2399" w:rsidRPr="0031019F">
          <w:rPr>
            <w:rStyle w:val="Hyperlink"/>
            <w:rFonts w:cs="Calibri"/>
            <w:bCs/>
            <w:i/>
            <w:sz w:val="18"/>
            <w:szCs w:val="18"/>
          </w:rPr>
          <w:t>Call for Proposals</w:t>
        </w:r>
      </w:hyperlink>
      <w:r w:rsidR="00DE2399" w:rsidRPr="00966C7C">
        <w:rPr>
          <w:rFonts w:cs="Calibri"/>
          <w:bCs/>
          <w:i/>
          <w:sz w:val="18"/>
          <w:szCs w:val="18"/>
        </w:rPr>
        <w:t xml:space="preserve"> document for eligible </w:t>
      </w:r>
      <w:r w:rsidR="00DE2399">
        <w:rPr>
          <w:rFonts w:cs="Calibri"/>
          <w:bCs/>
          <w:i/>
          <w:sz w:val="18"/>
          <w:szCs w:val="18"/>
        </w:rPr>
        <w:t>Strategic Directions and Investment Priorities.</w:t>
      </w:r>
    </w:p>
    <w:tbl>
      <w:tblPr>
        <w:tblStyle w:val="ListTable1Ligh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405"/>
        <w:gridCol w:w="5807"/>
      </w:tblGrid>
      <w:tr w:rsidR="00827FE4" w:rsidRPr="003F3213" w14:paraId="0660ED65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72E97F" w14:textId="77777777" w:rsidR="00827FE4" w:rsidRDefault="00827FE4" w:rsidP="002C711D">
            <w:pPr>
              <w:spacing w:before="0" w:after="4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trategic Direction </w:t>
            </w:r>
          </w:p>
          <w:p w14:paraId="4A1F2049" w14:textId="4094640A" w:rsidR="00DE2399" w:rsidRPr="002C711D" w:rsidRDefault="00DE2399" w:rsidP="002C711D">
            <w:pPr>
              <w:spacing w:before="0" w:after="40"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b/>
              <w:bCs/>
            </w:rPr>
            <w:id w:val="-1808467316"/>
            <w:placeholder>
              <w:docPart w:val="4ED1395346414CB59225C0E900B83C1C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272660EB" w14:textId="14C90BE7" w:rsidR="00827FE4" w:rsidRDefault="00827FE4" w:rsidP="00125E9B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3F32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162B" w:rsidRPr="003F3213" w14:paraId="6F178845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0E7827" w14:textId="70ECF517" w:rsidR="00BE162B" w:rsidRPr="002C711D" w:rsidRDefault="002C711D" w:rsidP="002C711D">
            <w:pPr>
              <w:spacing w:before="0" w:after="40"/>
              <w:rPr>
                <w:rFonts w:cs="Calibri"/>
                <w:bCs w:val="0"/>
                <w:sz w:val="18"/>
                <w:szCs w:val="18"/>
              </w:rPr>
            </w:pPr>
            <w:r w:rsidRPr="002C711D">
              <w:rPr>
                <w:rFonts w:cs="Calibri"/>
                <w:bCs w:val="0"/>
                <w:sz w:val="18"/>
                <w:szCs w:val="18"/>
              </w:rPr>
              <w:t>Explain</w:t>
            </w:r>
            <w:r w:rsidR="00BE162B" w:rsidRPr="002C711D">
              <w:rPr>
                <w:rFonts w:cs="Calibri"/>
                <w:bCs w:val="0"/>
                <w:sz w:val="18"/>
                <w:szCs w:val="18"/>
              </w:rPr>
              <w:t xml:space="preserve"> how this </w:t>
            </w:r>
            <w:r w:rsidR="00827FE4">
              <w:rPr>
                <w:rFonts w:cs="Calibri"/>
                <w:bCs w:val="0"/>
                <w:sz w:val="18"/>
                <w:szCs w:val="18"/>
              </w:rPr>
              <w:t>project will address the Strategic Direction</w:t>
            </w:r>
          </w:p>
        </w:tc>
        <w:sdt>
          <w:sdtPr>
            <w:rPr>
              <w:rFonts w:cs="Calibri"/>
              <w:b/>
              <w:bCs/>
            </w:rPr>
            <w:id w:val="1481341102"/>
            <w:placeholder>
              <w:docPart w:val="FC73F472ADED49DD80138C56F70AE14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6B246A86" w14:textId="0C47B587" w:rsidR="00BE162B" w:rsidRPr="003F3213" w:rsidRDefault="00D54D77" w:rsidP="00125E9B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3F32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2399" w:rsidRPr="003F3213" w14:paraId="7A87EDBF" w14:textId="77777777" w:rsidTr="003A24B4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58082B" w14:textId="5260B574" w:rsidR="00DE2399" w:rsidRPr="002C711D" w:rsidRDefault="00DE2399" w:rsidP="00DE2399">
            <w:pPr>
              <w:spacing w:before="0" w:after="4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 w:val="0"/>
                <w:sz w:val="18"/>
                <w:szCs w:val="18"/>
              </w:rPr>
              <w:t>Investment P</w:t>
            </w:r>
            <w:r w:rsidRPr="002C711D">
              <w:rPr>
                <w:rFonts w:cs="Calibri"/>
                <w:bCs w:val="0"/>
                <w:sz w:val="18"/>
                <w:szCs w:val="18"/>
              </w:rPr>
              <w:t>riority</w:t>
            </w:r>
            <w:r>
              <w:rPr>
                <w:rFonts w:cs="Calibri"/>
                <w:bCs w:val="0"/>
                <w:sz w:val="18"/>
                <w:szCs w:val="18"/>
              </w:rPr>
              <w:t>/ies</w:t>
            </w:r>
          </w:p>
        </w:tc>
        <w:sdt>
          <w:sdtPr>
            <w:rPr>
              <w:rFonts w:cs="Calibri"/>
              <w:b/>
              <w:bCs/>
            </w:rPr>
            <w:id w:val="-658147366"/>
            <w:placeholder>
              <w:docPart w:val="2CF155A9AB00487F886C5879152197D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073E4273" w14:textId="1BDEFF3B" w:rsidR="00DE2399" w:rsidRDefault="00DE2399" w:rsidP="00DE2399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3F32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2399" w:rsidRPr="003F3213" w14:paraId="238D204F" w14:textId="77777777" w:rsidTr="003A24B4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D1FE6C" w14:textId="11FD551F" w:rsidR="00DE2399" w:rsidRPr="002C711D" w:rsidRDefault="00DE2399" w:rsidP="00DE2399">
            <w:pPr>
              <w:spacing w:before="0" w:after="40"/>
              <w:rPr>
                <w:rFonts w:cs="Calibri"/>
                <w:bCs w:val="0"/>
                <w:sz w:val="18"/>
                <w:szCs w:val="18"/>
              </w:rPr>
            </w:pPr>
            <w:r w:rsidRPr="002C711D">
              <w:rPr>
                <w:rFonts w:cs="Calibri"/>
                <w:bCs w:val="0"/>
                <w:sz w:val="18"/>
                <w:szCs w:val="18"/>
              </w:rPr>
              <w:t>Explain how thi</w:t>
            </w:r>
            <w:r>
              <w:rPr>
                <w:rFonts w:cs="Calibri"/>
                <w:bCs w:val="0"/>
                <w:sz w:val="18"/>
                <w:szCs w:val="18"/>
              </w:rPr>
              <w:t>s project will address th</w:t>
            </w:r>
            <w:r w:rsidRPr="002C711D">
              <w:rPr>
                <w:rFonts w:cs="Calibri"/>
                <w:bCs w:val="0"/>
                <w:sz w:val="18"/>
                <w:szCs w:val="18"/>
              </w:rPr>
              <w:t>e Investment Priority/ies</w:t>
            </w:r>
          </w:p>
        </w:tc>
        <w:sdt>
          <w:sdtPr>
            <w:rPr>
              <w:rFonts w:cs="Calibri"/>
              <w:b/>
              <w:bCs/>
            </w:rPr>
            <w:id w:val="738677777"/>
            <w:placeholder>
              <w:docPart w:val="2FC3051E639C463CB5E64A9AC701884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411A2869" w14:textId="3B7436FD" w:rsidR="00DE2399" w:rsidRPr="003F3213" w:rsidRDefault="00DE2399" w:rsidP="00DE2399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3F32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81D3A35" w14:textId="77777777" w:rsidR="000D3A27" w:rsidRDefault="000D3A27" w:rsidP="00125E9B">
      <w:pPr>
        <w:spacing w:before="0" w:after="40" w:line="240" w:lineRule="auto"/>
        <w:rPr>
          <w:rFonts w:ascii="Times New Roman" w:hAnsi="Times New Roman"/>
          <w:sz w:val="24"/>
        </w:rPr>
      </w:pPr>
    </w:p>
    <w:p w14:paraId="144EF659" w14:textId="77777777" w:rsidR="008241E4" w:rsidRDefault="008241E4" w:rsidP="00125E9B">
      <w:pPr>
        <w:spacing w:before="0" w:after="40" w:line="240" w:lineRule="auto"/>
        <w:rPr>
          <w:rFonts w:cs="Calibri"/>
          <w:b/>
          <w:bCs/>
          <w:color w:val="FFFFFF"/>
          <w:sz w:val="32"/>
          <w:szCs w:val="32"/>
        </w:rPr>
      </w:pPr>
      <w:r>
        <w:rPr>
          <w:rFonts w:cs="Calibri"/>
          <w:b/>
          <w:bCs/>
          <w:color w:val="FFFFFF"/>
          <w:sz w:val="32"/>
          <w:szCs w:val="32"/>
        </w:rPr>
        <w:lastRenderedPageBreak/>
        <w:br w:type="page"/>
      </w:r>
    </w:p>
    <w:p w14:paraId="344D67CF" w14:textId="035675FB" w:rsidR="000D3A27" w:rsidRDefault="007C70B4" w:rsidP="000D3A27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</w:rPr>
      </w:pPr>
      <w:r>
        <w:rPr>
          <w:rFonts w:cs="Calibri"/>
          <w:b/>
          <w:bCs/>
          <w:color w:val="FFFFFF"/>
          <w:sz w:val="32"/>
          <w:szCs w:val="32"/>
        </w:rPr>
        <w:lastRenderedPageBreak/>
        <w:t xml:space="preserve"> </w:t>
      </w:r>
      <w:r w:rsidR="0066147B">
        <w:rPr>
          <w:rFonts w:cs="Calibri"/>
          <w:b/>
          <w:bCs/>
          <w:color w:val="FFFFFF"/>
          <w:sz w:val="32"/>
          <w:szCs w:val="32"/>
        </w:rPr>
        <w:t xml:space="preserve">Section </w:t>
      </w:r>
      <w:r w:rsidR="00BE162B">
        <w:rPr>
          <w:rFonts w:cs="Calibri"/>
          <w:b/>
          <w:bCs/>
          <w:color w:val="FFFFFF"/>
          <w:sz w:val="32"/>
          <w:szCs w:val="32"/>
        </w:rPr>
        <w:t>4</w:t>
      </w:r>
      <w:r w:rsidR="001918A2">
        <w:rPr>
          <w:rFonts w:cs="Calibri"/>
          <w:b/>
          <w:bCs/>
          <w:color w:val="FFFFFF"/>
          <w:sz w:val="32"/>
          <w:szCs w:val="32"/>
        </w:rPr>
        <w:t xml:space="preserve">: </w:t>
      </w:r>
      <w:r w:rsidR="00BE162B">
        <w:rPr>
          <w:rFonts w:cs="Calibri"/>
          <w:b/>
          <w:bCs/>
          <w:color w:val="FFFFFF"/>
          <w:sz w:val="32"/>
          <w:szCs w:val="32"/>
        </w:rPr>
        <w:t xml:space="preserve">Project Design </w:t>
      </w:r>
    </w:p>
    <w:p w14:paraId="189441E0" w14:textId="0151EF66" w:rsidR="00D93AAC" w:rsidRDefault="002610EE" w:rsidP="00CD6E10">
      <w:pPr>
        <w:spacing w:before="40" w:after="40"/>
        <w:rPr>
          <w:rFonts w:cs="Calibri"/>
          <w:bCs/>
        </w:rPr>
      </w:pPr>
      <w:r w:rsidRPr="00CD6E10">
        <w:rPr>
          <w:rFonts w:cs="Calibri"/>
          <w:bCs/>
        </w:rPr>
        <w:t xml:space="preserve">This section </w:t>
      </w:r>
      <w:r w:rsidR="002C711D" w:rsidRPr="00CD6E10">
        <w:rPr>
          <w:rFonts w:cs="Calibri"/>
          <w:bCs/>
        </w:rPr>
        <w:t>should</w:t>
      </w:r>
      <w:r w:rsidR="00677A7E" w:rsidRPr="00CD6E10">
        <w:rPr>
          <w:rFonts w:cs="Calibri"/>
          <w:bCs/>
        </w:rPr>
        <w:t xml:space="preserve"> provide an overview of the </w:t>
      </w:r>
      <w:r w:rsidR="002C711D" w:rsidRPr="00CD6E10">
        <w:rPr>
          <w:rFonts w:cs="Calibri"/>
          <w:bCs/>
        </w:rPr>
        <w:t xml:space="preserve">proposed </w:t>
      </w:r>
      <w:r w:rsidR="00677A7E" w:rsidRPr="00CD6E10">
        <w:rPr>
          <w:rFonts w:cs="Calibri"/>
          <w:bCs/>
        </w:rPr>
        <w:t>project.</w:t>
      </w:r>
      <w:r w:rsidRPr="00CD6E10">
        <w:rPr>
          <w:rFonts w:cs="Calibri"/>
          <w:bCs/>
        </w:rPr>
        <w:t xml:space="preserve"> </w:t>
      </w:r>
      <w:r w:rsidR="000C2AEC" w:rsidRPr="00CD6E10">
        <w:rPr>
          <w:rFonts w:cs="Calibri"/>
          <w:bCs/>
        </w:rPr>
        <w:t xml:space="preserve">Please </w:t>
      </w:r>
      <w:r w:rsidRPr="00CD6E10">
        <w:rPr>
          <w:rFonts w:cs="Calibri"/>
          <w:bCs/>
        </w:rPr>
        <w:t xml:space="preserve">answer </w:t>
      </w:r>
      <w:r w:rsidR="002C711D" w:rsidRPr="00CD6E10">
        <w:rPr>
          <w:rFonts w:cs="Calibri"/>
          <w:bCs/>
        </w:rPr>
        <w:t xml:space="preserve">each </w:t>
      </w:r>
      <w:r w:rsidR="0031019F">
        <w:rPr>
          <w:rFonts w:cs="Calibri"/>
          <w:bCs/>
        </w:rPr>
        <w:t>question</w:t>
      </w:r>
      <w:r w:rsidRPr="00CD6E10">
        <w:rPr>
          <w:rFonts w:cs="Calibri"/>
          <w:bCs/>
        </w:rPr>
        <w:t xml:space="preserve"> below</w:t>
      </w:r>
      <w:r w:rsidR="00F7566A" w:rsidRPr="00CD6E10">
        <w:rPr>
          <w:rFonts w:cs="Calibri"/>
          <w:bCs/>
        </w:rPr>
        <w:t>:</w:t>
      </w:r>
    </w:p>
    <w:p w14:paraId="78234D63" w14:textId="77777777" w:rsidR="00CD6E10" w:rsidRPr="00CD6E10" w:rsidRDefault="00CD6E10" w:rsidP="00CD6E10">
      <w:pPr>
        <w:spacing w:before="40" w:after="40"/>
        <w:rPr>
          <w:rFonts w:cs="Calibri"/>
          <w:bCs/>
        </w:rPr>
      </w:pPr>
    </w:p>
    <w:tbl>
      <w:tblPr>
        <w:tblStyle w:val="GridTable6Colorful-Accent3"/>
        <w:tblW w:w="0" w:type="auto"/>
        <w:tblLook w:val="0420" w:firstRow="1" w:lastRow="0" w:firstColumn="0" w:lastColumn="0" w:noHBand="0" w:noVBand="1"/>
      </w:tblPr>
      <w:tblGrid>
        <w:gridCol w:w="8297"/>
      </w:tblGrid>
      <w:tr w:rsidR="00147410" w14:paraId="3EF313A4" w14:textId="77777777" w:rsidTr="003A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7" w:type="dxa"/>
          </w:tcPr>
          <w:p w14:paraId="0AAFE168" w14:textId="77777777" w:rsidR="00677A7E" w:rsidRPr="00B70362" w:rsidRDefault="00B738B5" w:rsidP="00CD6E10">
            <w:pPr>
              <w:pStyle w:val="Heading1"/>
              <w:spacing w:before="60" w:after="60"/>
              <w:outlineLvl w:val="0"/>
              <w:rPr>
                <w:bCs w:val="0"/>
                <w:szCs w:val="20"/>
              </w:rPr>
            </w:pPr>
            <w:r w:rsidRPr="00B70362">
              <w:rPr>
                <w:bCs w:val="0"/>
                <w:szCs w:val="20"/>
              </w:rPr>
              <w:t xml:space="preserve">I. </w:t>
            </w:r>
            <w:r w:rsidR="00147410" w:rsidRPr="00B70362">
              <w:rPr>
                <w:bCs w:val="0"/>
                <w:szCs w:val="20"/>
              </w:rPr>
              <w:t>Project Rationale</w:t>
            </w:r>
          </w:p>
          <w:p w14:paraId="41AA57B2" w14:textId="77777777" w:rsidR="00677A7E" w:rsidRPr="00FA7F1F" w:rsidRDefault="00F7566A" w:rsidP="00CD6E10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cs="Calibri"/>
                <w:color w:val="000000" w:themeColor="text1"/>
              </w:rPr>
            </w:pPr>
            <w:r w:rsidRPr="00FA7F1F">
              <w:rPr>
                <w:rFonts w:cs="Calibri"/>
                <w:color w:val="000000" w:themeColor="text1"/>
              </w:rPr>
              <w:t xml:space="preserve">What is the conservation value of the area (KBA) you plan to work in? Why is it important (for biodiversity, people, </w:t>
            </w:r>
            <w:proofErr w:type="gramStart"/>
            <w:r w:rsidRPr="00FA7F1F">
              <w:rPr>
                <w:rFonts w:cs="Calibri"/>
                <w:color w:val="000000" w:themeColor="text1"/>
              </w:rPr>
              <w:t>other</w:t>
            </w:r>
            <w:proofErr w:type="gramEnd"/>
            <w:r w:rsidRPr="00FA7F1F">
              <w:rPr>
                <w:rFonts w:cs="Calibri"/>
                <w:color w:val="000000" w:themeColor="text1"/>
              </w:rPr>
              <w:t xml:space="preserve"> reasons)?</w:t>
            </w:r>
          </w:p>
        </w:tc>
      </w:tr>
      <w:tr w:rsidR="00F7566A" w14:paraId="15D29264" w14:textId="77777777" w:rsidTr="003A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bCs/>
              <w:i/>
              <w:color w:val="000000" w:themeColor="text1"/>
            </w:rPr>
            <w:id w:val="-604269460"/>
            <w:placeholder>
              <w:docPart w:val="AC085F1CD7EC4AE0838F48CDDFE46543"/>
            </w:placeholder>
            <w:showingPlcHdr/>
          </w:sdtPr>
          <w:sdtEndPr/>
          <w:sdtContent>
            <w:tc>
              <w:tcPr>
                <w:tcW w:w="8297" w:type="dxa"/>
              </w:tcPr>
              <w:p w14:paraId="0E455B77" w14:textId="77777777" w:rsidR="00F7566A" w:rsidRPr="00CD6E10" w:rsidRDefault="00F7566A" w:rsidP="00CD6E10">
                <w:pPr>
                  <w:spacing w:before="60" w:after="60"/>
                  <w:rPr>
                    <w:rFonts w:cs="Calibri"/>
                    <w:bCs/>
                    <w:i/>
                    <w:color w:val="000000" w:themeColor="text1"/>
                  </w:rPr>
                </w:pPr>
                <w:r w:rsidRPr="00CD6E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566A" w:rsidRPr="00F7566A" w14:paraId="15B1ECC1" w14:textId="77777777" w:rsidTr="003A24B4">
        <w:tc>
          <w:tcPr>
            <w:tcW w:w="8297" w:type="dxa"/>
          </w:tcPr>
          <w:p w14:paraId="4A46B59C" w14:textId="6E83A664" w:rsidR="00F7566A" w:rsidRPr="00FA7F1F" w:rsidRDefault="00F7566A" w:rsidP="00CD6E10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="Calibri"/>
                <w:b/>
                <w:bCs/>
                <w:color w:val="000000" w:themeColor="text1"/>
              </w:rPr>
            </w:pPr>
            <w:r w:rsidRPr="00FA7F1F">
              <w:rPr>
                <w:rFonts w:cs="Calibri"/>
                <w:b/>
                <w:bCs/>
                <w:color w:val="000000" w:themeColor="text1"/>
              </w:rPr>
              <w:t xml:space="preserve">What is the </w:t>
            </w:r>
            <w:r w:rsidR="002C711D" w:rsidRPr="00FA7F1F">
              <w:rPr>
                <w:rFonts w:cs="Calibri"/>
                <w:b/>
                <w:bCs/>
                <w:color w:val="000000" w:themeColor="text1"/>
              </w:rPr>
              <w:t xml:space="preserve">exact </w:t>
            </w:r>
            <w:r w:rsidRPr="00FA7F1F">
              <w:rPr>
                <w:rFonts w:cs="Calibri"/>
                <w:b/>
                <w:bCs/>
                <w:color w:val="000000" w:themeColor="text1"/>
              </w:rPr>
              <w:t>problem you will address in this project?</w:t>
            </w:r>
          </w:p>
        </w:tc>
      </w:tr>
      <w:tr w:rsidR="00F7566A" w14:paraId="1ED04145" w14:textId="77777777" w:rsidTr="003A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bCs/>
              <w:i/>
              <w:color w:val="000000" w:themeColor="text1"/>
            </w:rPr>
            <w:id w:val="1964153786"/>
            <w:placeholder>
              <w:docPart w:val="7BC24D97B25847D98DCBC0E161F26519"/>
            </w:placeholder>
            <w:showingPlcHdr/>
          </w:sdtPr>
          <w:sdtEndPr/>
          <w:sdtContent>
            <w:tc>
              <w:tcPr>
                <w:tcW w:w="8297" w:type="dxa"/>
              </w:tcPr>
              <w:p w14:paraId="65D45BBD" w14:textId="77777777" w:rsidR="00F7566A" w:rsidRPr="00CD6E10" w:rsidRDefault="00F57EAE" w:rsidP="00CD6E10">
                <w:pPr>
                  <w:spacing w:before="60" w:after="60"/>
                  <w:rPr>
                    <w:rFonts w:cs="Calibri"/>
                    <w:bCs/>
                    <w:i/>
                    <w:color w:val="000000" w:themeColor="text1"/>
                  </w:rPr>
                </w:pPr>
                <w:r w:rsidRPr="00CD6E10">
                  <w:rPr>
                    <w:rStyle w:val="PlaceholderText"/>
                    <w:shd w:val="clear" w:color="auto" w:fill="EDEDED" w:themeFill="accent1" w:themeFillTint="33"/>
                  </w:rPr>
                  <w:t>Click here to enter text.</w:t>
                </w:r>
              </w:p>
            </w:tc>
          </w:sdtContent>
        </w:sdt>
      </w:tr>
      <w:tr w:rsidR="00F7566A" w:rsidRPr="00F57EAE" w14:paraId="52EE9DF4" w14:textId="77777777" w:rsidTr="003A24B4">
        <w:tc>
          <w:tcPr>
            <w:tcW w:w="8297" w:type="dxa"/>
          </w:tcPr>
          <w:p w14:paraId="3664C537" w14:textId="77777777" w:rsidR="00F7566A" w:rsidRPr="00FA7F1F" w:rsidRDefault="00F57EAE" w:rsidP="00CD6E10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="Calibri"/>
                <w:b/>
                <w:bCs/>
                <w:color w:val="000000" w:themeColor="text1"/>
              </w:rPr>
            </w:pPr>
            <w:r w:rsidRPr="00FA7F1F">
              <w:rPr>
                <w:rFonts w:cs="Calibri"/>
                <w:b/>
                <w:bCs/>
                <w:color w:val="000000" w:themeColor="text1"/>
              </w:rPr>
              <w:t>What have you done about this problem before? What relevant experience do you have to address this problem?</w:t>
            </w:r>
          </w:p>
        </w:tc>
      </w:tr>
      <w:tr w:rsidR="00F7566A" w14:paraId="3EA6299C" w14:textId="77777777" w:rsidTr="003A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bCs/>
              <w:i/>
              <w:color w:val="000000" w:themeColor="text1"/>
            </w:rPr>
            <w:id w:val="-2065162448"/>
            <w:placeholder>
              <w:docPart w:val="7F85FAA41E5447DF9D4DF4C599AAA23A"/>
            </w:placeholder>
            <w:showingPlcHdr/>
          </w:sdtPr>
          <w:sdtEndPr/>
          <w:sdtContent>
            <w:tc>
              <w:tcPr>
                <w:tcW w:w="8297" w:type="dxa"/>
              </w:tcPr>
              <w:p w14:paraId="272E84B7" w14:textId="77777777" w:rsidR="00F7566A" w:rsidRPr="00CD6E10" w:rsidRDefault="00F57EAE" w:rsidP="00CD6E10">
                <w:pPr>
                  <w:spacing w:before="60" w:after="60"/>
                  <w:rPr>
                    <w:rFonts w:cs="Calibri"/>
                    <w:bCs/>
                    <w:i/>
                    <w:color w:val="000000" w:themeColor="text1"/>
                  </w:rPr>
                </w:pPr>
                <w:r w:rsidRPr="00CD6E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566A" w:rsidRPr="00F57EAE" w14:paraId="4D3EA3A3" w14:textId="77777777" w:rsidTr="003A24B4">
        <w:tc>
          <w:tcPr>
            <w:tcW w:w="8297" w:type="dxa"/>
          </w:tcPr>
          <w:p w14:paraId="07972A4E" w14:textId="2A40F25F" w:rsidR="00F7566A" w:rsidRPr="00FA7F1F" w:rsidRDefault="002C711D" w:rsidP="00CD6E10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="Calibri"/>
                <w:b/>
                <w:bCs/>
                <w:color w:val="000000" w:themeColor="text1"/>
              </w:rPr>
            </w:pPr>
            <w:r w:rsidRPr="00FA7F1F">
              <w:rPr>
                <w:rFonts w:cs="Calibri"/>
                <w:b/>
                <w:bCs/>
                <w:color w:val="000000" w:themeColor="text1"/>
              </w:rPr>
              <w:t>Who else is</w:t>
            </w:r>
            <w:r w:rsidR="00F57EAE" w:rsidRPr="00FA7F1F">
              <w:rPr>
                <w:rFonts w:cs="Calibri"/>
                <w:b/>
                <w:bCs/>
                <w:color w:val="000000" w:themeColor="text1"/>
              </w:rPr>
              <w:t xml:space="preserve"> working on this problem/in the area (KBA)? What are they doing? How will your project add value to past/existing initiatives?</w:t>
            </w:r>
          </w:p>
        </w:tc>
      </w:tr>
      <w:tr w:rsidR="00F7566A" w14:paraId="04A54E5C" w14:textId="77777777" w:rsidTr="003A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bCs/>
              <w:i/>
              <w:color w:val="000000" w:themeColor="text1"/>
            </w:rPr>
            <w:id w:val="-1093159311"/>
            <w:placeholder>
              <w:docPart w:val="0C5906DA4094465CAA342F241701C9BE"/>
            </w:placeholder>
            <w:showingPlcHdr/>
          </w:sdtPr>
          <w:sdtEndPr/>
          <w:sdtContent>
            <w:tc>
              <w:tcPr>
                <w:tcW w:w="8297" w:type="dxa"/>
              </w:tcPr>
              <w:p w14:paraId="771891FB" w14:textId="77777777" w:rsidR="00F7566A" w:rsidRPr="00CD6E10" w:rsidRDefault="00F57EAE" w:rsidP="00CD6E10">
                <w:pPr>
                  <w:spacing w:before="60" w:after="60"/>
                  <w:rPr>
                    <w:rFonts w:cs="Calibri"/>
                    <w:bCs/>
                    <w:i/>
                    <w:color w:val="000000" w:themeColor="text1"/>
                  </w:rPr>
                </w:pPr>
                <w:r w:rsidRPr="00CD6E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FB4DAE" w14:textId="77777777" w:rsidR="00CD6E10" w:rsidRDefault="00CD6E10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FB4CF7" w14:paraId="11607515" w14:textId="77777777" w:rsidTr="00FB4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54BBE2C8" w14:textId="77777777" w:rsidR="00FB4CF7" w:rsidRPr="00B70362" w:rsidRDefault="00B738B5" w:rsidP="00CD6E10">
            <w:pPr>
              <w:pStyle w:val="Heading1"/>
              <w:spacing w:before="60" w:after="60"/>
              <w:outlineLvl w:val="0"/>
              <w:rPr>
                <w:bCs w:val="0"/>
                <w:szCs w:val="20"/>
              </w:rPr>
            </w:pPr>
            <w:r w:rsidRPr="00B70362">
              <w:rPr>
                <w:bCs w:val="0"/>
                <w:szCs w:val="20"/>
              </w:rPr>
              <w:t xml:space="preserve">II. </w:t>
            </w:r>
            <w:r w:rsidR="00FB4CF7" w:rsidRPr="00B70362">
              <w:rPr>
                <w:bCs w:val="0"/>
                <w:szCs w:val="20"/>
              </w:rPr>
              <w:t>Intervention strategy</w:t>
            </w:r>
          </w:p>
          <w:p w14:paraId="31EAA248" w14:textId="77777777" w:rsidR="00FB4CF7" w:rsidRPr="00FA7F1F" w:rsidRDefault="00FB4CF7" w:rsidP="00CD6E1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="Calibri"/>
                <w:color w:val="000000" w:themeColor="text1"/>
              </w:rPr>
            </w:pPr>
            <w:r w:rsidRPr="00FA7F1F">
              <w:rPr>
                <w:rFonts w:cs="Calibri"/>
                <w:color w:val="000000" w:themeColor="text1"/>
              </w:rPr>
              <w:t>What is/are your overall objective(s) / long-term impact(s)?</w:t>
            </w:r>
          </w:p>
        </w:tc>
      </w:tr>
      <w:tr w:rsidR="00FB4CF7" w:rsidRPr="00B738B5" w14:paraId="71228419" w14:textId="77777777" w:rsidTr="002C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</w:rPr>
            <w:id w:val="1276674562"/>
            <w:placeholder>
              <w:docPart w:val="862C54C450C84F22BAF8F5945A05C28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3C7860B3" w14:textId="77777777" w:rsidR="00FB4CF7" w:rsidRPr="00CD6E10" w:rsidRDefault="00DF56F0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</w:rPr>
                </w:pPr>
                <w:r w:rsidRPr="00CD6E10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FB4CF7" w:rsidRPr="00F7566A" w14:paraId="3568A80C" w14:textId="77777777" w:rsidTr="00F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575E0A32" w14:textId="77777777" w:rsidR="005E3907" w:rsidRPr="00FA7F1F" w:rsidRDefault="00FB4CF7" w:rsidP="005E390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cs="Calibri"/>
                <w:color w:val="000000" w:themeColor="text1"/>
              </w:rPr>
            </w:pPr>
            <w:r w:rsidRPr="00FA7F1F">
              <w:rPr>
                <w:rFonts w:cs="Calibri"/>
                <w:color w:val="000000" w:themeColor="text1"/>
              </w:rPr>
              <w:t xml:space="preserve">What is/are your specific objective(s) / short-term impact(s)? </w:t>
            </w:r>
          </w:p>
          <w:p w14:paraId="5432A173" w14:textId="0DE19749" w:rsidR="00FB4CF7" w:rsidRPr="005E3907" w:rsidRDefault="005E3907" w:rsidP="005E3907">
            <w:pPr>
              <w:pStyle w:val="ListParagraph"/>
              <w:spacing w:before="60" w:after="60"/>
              <w:rPr>
                <w:rFonts w:cs="Calibri"/>
                <w:b w:val="0"/>
                <w:i/>
                <w:color w:val="000000" w:themeColor="text1"/>
              </w:rPr>
            </w:pPr>
            <w:r w:rsidRPr="005E3907">
              <w:rPr>
                <w:rFonts w:cs="Calibri"/>
                <w:b w:val="0"/>
                <w:i/>
                <w:color w:val="000000" w:themeColor="text1"/>
              </w:rPr>
              <w:t>T</w:t>
            </w:r>
            <w:r w:rsidR="00FB4CF7" w:rsidRPr="005E3907">
              <w:rPr>
                <w:rFonts w:cs="Calibri"/>
                <w:b w:val="0"/>
                <w:i/>
                <w:color w:val="000000" w:themeColor="text1"/>
              </w:rPr>
              <w:t>hese need to be achieved within the time frame of your project</w:t>
            </w:r>
            <w:r w:rsidRPr="005E3907">
              <w:rPr>
                <w:rFonts w:cs="Calibri"/>
                <w:b w:val="0"/>
                <w:i/>
                <w:color w:val="000000" w:themeColor="text1"/>
              </w:rPr>
              <w:t>.</w:t>
            </w:r>
          </w:p>
        </w:tc>
      </w:tr>
      <w:tr w:rsidR="00FB4CF7" w:rsidRPr="00B738B5" w14:paraId="25BA9DA9" w14:textId="77777777" w:rsidTr="002C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</w:rPr>
            <w:id w:val="-385574369"/>
            <w:placeholder>
              <w:docPart w:val="B8BE0E39BF11428AABB7ABDF3407D2A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0B03A416" w14:textId="77777777" w:rsidR="00FB4CF7" w:rsidRPr="00CD6E10" w:rsidRDefault="00DF56F0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</w:rPr>
                </w:pPr>
                <w:r w:rsidRPr="00CD6E10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FB4CF7" w:rsidRPr="00F57EAE" w14:paraId="28222F39" w14:textId="77777777" w:rsidTr="00F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27CE2795" w14:textId="77777777" w:rsidR="00FA7F1F" w:rsidRPr="00FA7F1F" w:rsidRDefault="00FB4CF7" w:rsidP="00CD6E10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cs="Calibri"/>
                <w:color w:val="000000" w:themeColor="text1"/>
              </w:rPr>
            </w:pPr>
            <w:r w:rsidRPr="00FA7F1F">
              <w:rPr>
                <w:rFonts w:cs="Calibri"/>
                <w:color w:val="000000" w:themeColor="text1"/>
              </w:rPr>
              <w:t>What are your project outputs / expected results?</w:t>
            </w:r>
            <w:r w:rsidR="00CD6E10" w:rsidRPr="00FA7F1F">
              <w:rPr>
                <w:rFonts w:cs="Calibri"/>
                <w:color w:val="000000" w:themeColor="text1"/>
              </w:rPr>
              <w:t xml:space="preserve"> </w:t>
            </w:r>
          </w:p>
          <w:p w14:paraId="033F22AE" w14:textId="7540FF8E" w:rsidR="00FB4CF7" w:rsidRPr="00FA7F1F" w:rsidRDefault="00CD6E10" w:rsidP="00FA7F1F">
            <w:pPr>
              <w:pStyle w:val="ListParagraph"/>
              <w:spacing w:before="60" w:after="60"/>
              <w:rPr>
                <w:rFonts w:cs="Calibri"/>
                <w:b w:val="0"/>
                <w:i/>
                <w:color w:val="000000" w:themeColor="text1"/>
              </w:rPr>
            </w:pPr>
            <w:r w:rsidRPr="00FA7F1F">
              <w:rPr>
                <w:rFonts w:cs="Calibri"/>
                <w:b w:val="0"/>
                <w:i/>
                <w:color w:val="000000" w:themeColor="text1"/>
              </w:rPr>
              <w:t>Please number them in relation to you</w:t>
            </w:r>
            <w:r w:rsidR="00FA7F1F">
              <w:rPr>
                <w:rFonts w:cs="Calibri"/>
                <w:b w:val="0"/>
                <w:i/>
                <w:color w:val="000000" w:themeColor="text1"/>
              </w:rPr>
              <w:t>r</w:t>
            </w:r>
            <w:r w:rsidRPr="00FA7F1F">
              <w:rPr>
                <w:rFonts w:cs="Calibri"/>
                <w:b w:val="0"/>
                <w:i/>
                <w:color w:val="000000" w:themeColor="text1"/>
              </w:rPr>
              <w:t xml:space="preserve"> short-term objectives/impacts</w:t>
            </w:r>
            <w:r w:rsidR="00FA7F1F" w:rsidRPr="00FA7F1F">
              <w:rPr>
                <w:rFonts w:cs="Calibri"/>
                <w:b w:val="0"/>
                <w:i/>
                <w:color w:val="000000" w:themeColor="text1"/>
              </w:rPr>
              <w:t>.</w:t>
            </w:r>
          </w:p>
        </w:tc>
      </w:tr>
      <w:tr w:rsidR="00FB4CF7" w:rsidRPr="00B738B5" w14:paraId="6F6E7CDA" w14:textId="77777777" w:rsidTr="002C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</w:rPr>
            <w:id w:val="1805575013"/>
            <w:placeholder>
              <w:docPart w:val="9D9A9C0402AF4EA89517FEE33158B33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427A7886" w14:textId="77777777" w:rsidR="00FB4CF7" w:rsidRPr="00CD6E10" w:rsidRDefault="00B738B5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</w:rPr>
                </w:pPr>
                <w:r w:rsidRPr="00CD6E10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FB4CF7" w:rsidRPr="00F57EAE" w14:paraId="51AC007A" w14:textId="77777777" w:rsidTr="00F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5998DE80" w14:textId="77777777" w:rsidR="00FA7F1F" w:rsidRPr="00FA7F1F" w:rsidRDefault="00A32357" w:rsidP="00CD6E10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cs="Calibri"/>
                <w:color w:val="000000" w:themeColor="text1"/>
              </w:rPr>
            </w:pPr>
            <w:r w:rsidRPr="00FA7F1F">
              <w:rPr>
                <w:rFonts w:cs="Calibri"/>
                <w:color w:val="000000" w:themeColor="text1"/>
              </w:rPr>
              <w:t>What are your project activities?</w:t>
            </w:r>
            <w:r w:rsidR="00CD6E10" w:rsidRPr="00FA7F1F">
              <w:rPr>
                <w:rFonts w:cs="Calibri"/>
                <w:color w:val="000000" w:themeColor="text1"/>
              </w:rPr>
              <w:t xml:space="preserve"> </w:t>
            </w:r>
          </w:p>
          <w:p w14:paraId="7CB89EAB" w14:textId="589CAE56" w:rsidR="00FB4CF7" w:rsidRPr="00FA7F1F" w:rsidRDefault="00CD6E10" w:rsidP="00FA7F1F">
            <w:pPr>
              <w:pStyle w:val="ListParagraph"/>
              <w:spacing w:before="60" w:after="60"/>
              <w:rPr>
                <w:rFonts w:cs="Calibri"/>
                <w:b w:val="0"/>
                <w:i/>
                <w:color w:val="000000" w:themeColor="text1"/>
              </w:rPr>
            </w:pPr>
            <w:r w:rsidRPr="00FA7F1F">
              <w:rPr>
                <w:rFonts w:cs="Calibri"/>
                <w:b w:val="0"/>
                <w:i/>
                <w:color w:val="000000" w:themeColor="text1"/>
              </w:rPr>
              <w:t>Please number them in relation to your outputs/results</w:t>
            </w:r>
          </w:p>
        </w:tc>
      </w:tr>
      <w:tr w:rsidR="00FB4CF7" w:rsidRPr="00B738B5" w14:paraId="340C6771" w14:textId="77777777" w:rsidTr="002C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</w:rPr>
            <w:id w:val="-192532320"/>
            <w:placeholder>
              <w:docPart w:val="A147FEB26BB84F2B9B48D1F054DC35A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4E9B39FC" w14:textId="77777777" w:rsidR="00FB4CF7" w:rsidRPr="00CD6E10" w:rsidRDefault="00B738B5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</w:rPr>
                </w:pPr>
                <w:r w:rsidRPr="00CD6E10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A32357" w14:paraId="3E7B8EE2" w14:textId="77777777" w:rsidTr="00F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5AE92D4B" w14:textId="77777777" w:rsidR="00A32357" w:rsidRPr="00FA7F1F" w:rsidRDefault="00A32357" w:rsidP="00CD6E10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cs="Calibri"/>
                <w:color w:val="000000" w:themeColor="text1"/>
              </w:rPr>
            </w:pPr>
            <w:r w:rsidRPr="00FA7F1F">
              <w:rPr>
                <w:rFonts w:cs="Calibri"/>
                <w:color w:val="000000" w:themeColor="text1"/>
              </w:rPr>
              <w:t>Which internal and external risks have you identified, and how will you mitigate their impacts in case they occur?</w:t>
            </w:r>
          </w:p>
        </w:tc>
      </w:tr>
      <w:tr w:rsidR="00A32357" w:rsidRPr="00B738B5" w14:paraId="1FF5CD36" w14:textId="77777777" w:rsidTr="002C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</w:rPr>
            <w:id w:val="-1137096248"/>
            <w:placeholder>
              <w:docPart w:val="199A6FB1F9CE4B8A98F8D276B94D95D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25253883" w14:textId="77777777" w:rsidR="00A32357" w:rsidRPr="00CD6E10" w:rsidRDefault="00B738B5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</w:rPr>
                </w:pPr>
                <w:r w:rsidRPr="00CD6E10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33CE5F5E" w14:textId="77777777" w:rsidR="00FB4CF7" w:rsidRDefault="00FB4CF7" w:rsidP="00B233C6">
      <w:pPr>
        <w:rPr>
          <w:rFonts w:cs="Arial"/>
          <w:sz w:val="22"/>
          <w:szCs w:val="22"/>
        </w:rPr>
      </w:pPr>
    </w:p>
    <w:p w14:paraId="0CEF438C" w14:textId="77777777" w:rsidR="00CD6E10" w:rsidRDefault="00CD6E10">
      <w:r>
        <w:rPr>
          <w:b/>
          <w:bCs/>
          <w:caps/>
        </w:rPr>
        <w:br w:type="page"/>
      </w:r>
    </w:p>
    <w:tbl>
      <w:tblPr>
        <w:tblStyle w:val="GridTable6Colorful-Accent5"/>
        <w:tblW w:w="0" w:type="auto"/>
        <w:tblLook w:val="0420" w:firstRow="1" w:lastRow="0" w:firstColumn="0" w:lastColumn="0" w:noHBand="0" w:noVBand="1"/>
      </w:tblPr>
      <w:tblGrid>
        <w:gridCol w:w="8297"/>
      </w:tblGrid>
      <w:tr w:rsidR="00B738B5" w:rsidRPr="002C711D" w14:paraId="24D1C89C" w14:textId="77777777" w:rsidTr="00F91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7" w:type="dxa"/>
          </w:tcPr>
          <w:p w14:paraId="0F2D6F52" w14:textId="76DCBA98" w:rsidR="00B738B5" w:rsidRPr="00B70362" w:rsidRDefault="00B738B5" w:rsidP="00F918D1">
            <w:pPr>
              <w:pStyle w:val="Heading1"/>
              <w:outlineLvl w:val="0"/>
              <w:rPr>
                <w:bCs w:val="0"/>
                <w:szCs w:val="20"/>
              </w:rPr>
            </w:pPr>
            <w:r w:rsidRPr="00B70362">
              <w:rPr>
                <w:bCs w:val="0"/>
                <w:szCs w:val="20"/>
              </w:rPr>
              <w:lastRenderedPageBreak/>
              <w:t>III. Project partners and stakeholders</w:t>
            </w:r>
          </w:p>
          <w:p w14:paraId="5EFAE2B4" w14:textId="77777777" w:rsidR="00B738B5" w:rsidRDefault="002D2D6C" w:rsidP="002D2D6C">
            <w:pPr>
              <w:spacing w:line="240" w:lineRule="auto"/>
              <w:jc w:val="both"/>
              <w:rPr>
                <w:rFonts w:cs="Calibri"/>
                <w:color w:val="000000" w:themeColor="text1"/>
              </w:rPr>
            </w:pPr>
            <w:r w:rsidRPr="00FA7F1F">
              <w:rPr>
                <w:rFonts w:cs="Calibri"/>
                <w:color w:val="000000" w:themeColor="text1"/>
              </w:rPr>
              <w:t xml:space="preserve">Which partners/stakeholders have been involved in the </w:t>
            </w:r>
            <w:r w:rsidR="00FA7F1F">
              <w:rPr>
                <w:rFonts w:cs="Calibri"/>
                <w:color w:val="000000" w:themeColor="text1"/>
              </w:rPr>
              <w:t>design of this project, and would</w:t>
            </w:r>
            <w:r w:rsidRPr="00FA7F1F">
              <w:rPr>
                <w:rFonts w:cs="Calibri"/>
                <w:color w:val="000000" w:themeColor="text1"/>
              </w:rPr>
              <w:t xml:space="preserve"> be directly inv</w:t>
            </w:r>
            <w:r w:rsidR="00FA7F1F">
              <w:rPr>
                <w:rFonts w:cs="Calibri"/>
                <w:color w:val="000000" w:themeColor="text1"/>
              </w:rPr>
              <w:t>olved in implementing it</w:t>
            </w:r>
            <w:r w:rsidRPr="00FA7F1F">
              <w:rPr>
                <w:rFonts w:cs="Calibri"/>
                <w:color w:val="000000" w:themeColor="text1"/>
              </w:rPr>
              <w:t>?</w:t>
            </w:r>
            <w:bookmarkStart w:id="0" w:name="_GoBack"/>
            <w:bookmarkEnd w:id="0"/>
          </w:p>
          <w:p w14:paraId="6EB159E0" w14:textId="5018AF8A" w:rsidR="00B70362" w:rsidRPr="00B70362" w:rsidRDefault="00B70362" w:rsidP="002D2D6C">
            <w:pPr>
              <w:spacing w:line="240" w:lineRule="auto"/>
              <w:jc w:val="both"/>
              <w:rPr>
                <w:rFonts w:cs="Calibri"/>
                <w:b w:val="0"/>
                <w:color w:val="000000" w:themeColor="text1"/>
              </w:rPr>
            </w:pPr>
            <w:r w:rsidRPr="00FA7F1F">
              <w:rPr>
                <w:rFonts w:cs="Calibri"/>
                <w:b w:val="0"/>
                <w:color w:val="000000" w:themeColor="text1"/>
              </w:rPr>
              <w:t>Please complete the following table:</w:t>
            </w:r>
          </w:p>
        </w:tc>
      </w:tr>
    </w:tbl>
    <w:tbl>
      <w:tblPr>
        <w:tblStyle w:val="TableGrid"/>
        <w:tblW w:w="0" w:type="auto"/>
        <w:tblBorders>
          <w:top w:val="single" w:sz="4" w:space="0" w:color="A5A5A5" w:themeColor="accent1"/>
          <w:left w:val="single" w:sz="4" w:space="0" w:color="A5A5A5" w:themeColor="accent1"/>
          <w:bottom w:val="single" w:sz="4" w:space="0" w:color="A5A5A5" w:themeColor="accent1"/>
          <w:right w:val="single" w:sz="4" w:space="0" w:color="A5A5A5" w:themeColor="accent1"/>
          <w:insideH w:val="single" w:sz="4" w:space="0" w:color="A5A5A5" w:themeColor="accent1"/>
          <w:insideV w:val="single" w:sz="4" w:space="0" w:color="A5A5A5" w:themeColor="accent1"/>
        </w:tblBorders>
        <w:tblLook w:val="04A0" w:firstRow="1" w:lastRow="0" w:firstColumn="1" w:lastColumn="0" w:noHBand="0" w:noVBand="1"/>
      </w:tblPr>
      <w:tblGrid>
        <w:gridCol w:w="1705"/>
        <w:gridCol w:w="2401"/>
        <w:gridCol w:w="1843"/>
        <w:gridCol w:w="2348"/>
      </w:tblGrid>
      <w:tr w:rsidR="002D2D6C" w:rsidRPr="002C711D" w14:paraId="4C7368D0" w14:textId="77777777" w:rsidTr="00FA7F1F">
        <w:tc>
          <w:tcPr>
            <w:tcW w:w="1705" w:type="dxa"/>
            <w:shd w:val="clear" w:color="auto" w:fill="auto"/>
          </w:tcPr>
          <w:p w14:paraId="1F09C13F" w14:textId="77777777" w:rsidR="002D2D6C" w:rsidRPr="002C711D" w:rsidRDefault="002D2D6C" w:rsidP="002D2D6C">
            <w:pPr>
              <w:spacing w:after="0" w:line="240" w:lineRule="auto"/>
            </w:pPr>
            <w:r w:rsidRPr="002C711D">
              <w:t>Partner/ stakeholder (name)</w:t>
            </w:r>
          </w:p>
        </w:tc>
        <w:tc>
          <w:tcPr>
            <w:tcW w:w="2401" w:type="dxa"/>
            <w:shd w:val="clear" w:color="auto" w:fill="auto"/>
          </w:tcPr>
          <w:p w14:paraId="544746AE" w14:textId="4CD249EE" w:rsidR="002D2D6C" w:rsidRPr="002C711D" w:rsidRDefault="002D2D6C" w:rsidP="002D2D6C">
            <w:pPr>
              <w:spacing w:after="0" w:line="240" w:lineRule="auto"/>
            </w:pPr>
            <w:r w:rsidRPr="002C711D">
              <w:t xml:space="preserve">Type of stakeholder (community group, government agency, other NGO, private sector </w:t>
            </w:r>
            <w:r w:rsidR="00884265" w:rsidRPr="002C711D">
              <w:t>etc.</w:t>
            </w:r>
            <w:r w:rsidRPr="002C711D">
              <w:t>)</w:t>
            </w:r>
          </w:p>
        </w:tc>
        <w:tc>
          <w:tcPr>
            <w:tcW w:w="1843" w:type="dxa"/>
            <w:shd w:val="clear" w:color="auto" w:fill="auto"/>
          </w:tcPr>
          <w:p w14:paraId="4D6F7546" w14:textId="77777777" w:rsidR="002D2D6C" w:rsidRPr="002C711D" w:rsidRDefault="002D2D6C" w:rsidP="002D2D6C">
            <w:pPr>
              <w:spacing w:after="0" w:line="240" w:lineRule="auto"/>
            </w:pPr>
            <w:r w:rsidRPr="002C711D">
              <w:t>Involvement in project proposal development</w:t>
            </w:r>
          </w:p>
        </w:tc>
        <w:tc>
          <w:tcPr>
            <w:tcW w:w="2348" w:type="dxa"/>
            <w:shd w:val="clear" w:color="auto" w:fill="auto"/>
          </w:tcPr>
          <w:p w14:paraId="47F2E621" w14:textId="77777777" w:rsidR="002D2D6C" w:rsidRPr="002C711D" w:rsidRDefault="002D2D6C" w:rsidP="002D2D6C">
            <w:pPr>
              <w:spacing w:after="0" w:line="240" w:lineRule="auto"/>
            </w:pPr>
            <w:r w:rsidRPr="002C711D">
              <w:t>Proposed involvement in project implementation</w:t>
            </w:r>
          </w:p>
        </w:tc>
      </w:tr>
      <w:tr w:rsidR="002D2D6C" w:rsidRPr="002C711D" w14:paraId="4F8C8C01" w14:textId="77777777" w:rsidTr="00FA7F1F">
        <w:sdt>
          <w:sdtPr>
            <w:rPr>
              <w:rFonts w:cs="Calibri"/>
              <w:i/>
              <w:color w:val="000000" w:themeColor="text1"/>
            </w:rPr>
            <w:id w:val="1767733358"/>
            <w:placeholder>
              <w:docPart w:val="2CF51011958A45388D09CFE0EE975A8F"/>
            </w:placeholder>
            <w:showingPlcHdr/>
          </w:sdtPr>
          <w:sdtEndPr/>
          <w:sdtContent>
            <w:tc>
              <w:tcPr>
                <w:tcW w:w="1705" w:type="dxa"/>
                <w:shd w:val="clear" w:color="auto" w:fill="EDEDED" w:themeFill="accent1" w:themeFillTint="33"/>
              </w:tcPr>
              <w:p w14:paraId="0288D1D4" w14:textId="31E31846" w:rsidR="002D2D6C" w:rsidRPr="002C711D" w:rsidRDefault="002C711D" w:rsidP="00B233C6">
                <w:r w:rsidRPr="002C71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-1003195118"/>
            <w:placeholder>
              <w:docPart w:val="8F8607817DEF407B9D02B14C6BD85435"/>
            </w:placeholder>
            <w:showingPlcHdr/>
          </w:sdtPr>
          <w:sdtEndPr/>
          <w:sdtContent>
            <w:tc>
              <w:tcPr>
                <w:tcW w:w="2401" w:type="dxa"/>
                <w:shd w:val="clear" w:color="auto" w:fill="EDEDED" w:themeFill="accent1" w:themeFillTint="33"/>
              </w:tcPr>
              <w:p w14:paraId="55E65275" w14:textId="4AC1A32D" w:rsidR="002D2D6C" w:rsidRPr="002C711D" w:rsidRDefault="002C711D" w:rsidP="00B233C6">
                <w:r w:rsidRPr="002C71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-298461426"/>
            <w:placeholder>
              <w:docPart w:val="F5555B692EF245CD9C135E215EFBA9D1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DEDED" w:themeFill="accent1" w:themeFillTint="33"/>
              </w:tcPr>
              <w:p w14:paraId="7FF6454B" w14:textId="53238C5F" w:rsidR="002D2D6C" w:rsidRPr="002C711D" w:rsidRDefault="002C711D" w:rsidP="00B233C6">
                <w:r w:rsidRPr="002C71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-1715882675"/>
            <w:placeholder>
              <w:docPart w:val="11B69B08C5C446BBBA91C72B44157658"/>
            </w:placeholder>
            <w:showingPlcHdr/>
          </w:sdtPr>
          <w:sdtEndPr/>
          <w:sdtContent>
            <w:tc>
              <w:tcPr>
                <w:tcW w:w="2348" w:type="dxa"/>
                <w:shd w:val="clear" w:color="auto" w:fill="EDEDED" w:themeFill="accent1" w:themeFillTint="33"/>
              </w:tcPr>
              <w:p w14:paraId="25CD4994" w14:textId="5857134B" w:rsidR="002D2D6C" w:rsidRPr="002C711D" w:rsidRDefault="002C711D" w:rsidP="00B233C6">
                <w:r w:rsidRPr="002C71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2D6C" w:rsidRPr="002C711D" w14:paraId="62E3DD3F" w14:textId="77777777" w:rsidTr="00FA7F1F">
        <w:sdt>
          <w:sdtPr>
            <w:rPr>
              <w:rFonts w:cs="Calibri"/>
              <w:i/>
              <w:color w:val="000000" w:themeColor="text1"/>
            </w:rPr>
            <w:id w:val="-792981040"/>
            <w:placeholder>
              <w:docPart w:val="487D238376C54D57B67F77093BE0DE5C"/>
            </w:placeholder>
            <w:showingPlcHdr/>
          </w:sdtPr>
          <w:sdtEndPr/>
          <w:sdtContent>
            <w:tc>
              <w:tcPr>
                <w:tcW w:w="1705" w:type="dxa"/>
                <w:shd w:val="clear" w:color="auto" w:fill="EDEDED" w:themeFill="accent1" w:themeFillTint="33"/>
              </w:tcPr>
              <w:p w14:paraId="5DE3E903" w14:textId="505DFAB0" w:rsidR="002D2D6C" w:rsidRPr="002C711D" w:rsidRDefault="002C711D" w:rsidP="00B233C6">
                <w:r w:rsidRPr="002C71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1871102410"/>
            <w:placeholder>
              <w:docPart w:val="89AEDD2F0F5F49138A7C2D7D6049F9F0"/>
            </w:placeholder>
            <w:showingPlcHdr/>
          </w:sdtPr>
          <w:sdtEndPr/>
          <w:sdtContent>
            <w:tc>
              <w:tcPr>
                <w:tcW w:w="2401" w:type="dxa"/>
                <w:shd w:val="clear" w:color="auto" w:fill="EDEDED" w:themeFill="accent1" w:themeFillTint="33"/>
              </w:tcPr>
              <w:p w14:paraId="0B6F1274" w14:textId="691E338B" w:rsidR="002D2D6C" w:rsidRPr="002C711D" w:rsidRDefault="002C711D" w:rsidP="00B233C6">
                <w:r w:rsidRPr="002C71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994069794"/>
            <w:placeholder>
              <w:docPart w:val="8EBE56DA9E384809A56AC1B71639F6F4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DEDED" w:themeFill="accent1" w:themeFillTint="33"/>
              </w:tcPr>
              <w:p w14:paraId="3F239101" w14:textId="339DB5C9" w:rsidR="002D2D6C" w:rsidRPr="002C711D" w:rsidRDefault="002C711D" w:rsidP="00B233C6">
                <w:r w:rsidRPr="002C71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-930430829"/>
            <w:placeholder>
              <w:docPart w:val="CDF16C3F045A4754AE1C32CD59714E0A"/>
            </w:placeholder>
            <w:showingPlcHdr/>
          </w:sdtPr>
          <w:sdtEndPr/>
          <w:sdtContent>
            <w:tc>
              <w:tcPr>
                <w:tcW w:w="2348" w:type="dxa"/>
                <w:shd w:val="clear" w:color="auto" w:fill="EDEDED" w:themeFill="accent1" w:themeFillTint="33"/>
              </w:tcPr>
              <w:p w14:paraId="527EBB4A" w14:textId="11129BA8" w:rsidR="002D2D6C" w:rsidRPr="002C711D" w:rsidRDefault="002C711D" w:rsidP="00B233C6">
                <w:r w:rsidRPr="002C71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0DCB85" w14:textId="4DC6A7DD" w:rsidR="008241E4" w:rsidRDefault="00FA7F1F" w:rsidP="00E5368A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Note:</w:t>
      </w:r>
      <w:r w:rsidR="00D32B03" w:rsidRPr="002C711D">
        <w:rPr>
          <w:rFonts w:cs="Arial"/>
          <w:i/>
          <w:sz w:val="18"/>
          <w:szCs w:val="18"/>
        </w:rPr>
        <w:t xml:space="preserve"> Add as many rows as needed </w:t>
      </w:r>
    </w:p>
    <w:p w14:paraId="7AA599EC" w14:textId="77777777" w:rsidR="00E5368A" w:rsidRPr="00E5368A" w:rsidRDefault="00E5368A" w:rsidP="00E5368A">
      <w:pPr>
        <w:rPr>
          <w:rFonts w:cs="Arial"/>
          <w:i/>
          <w:sz w:val="18"/>
          <w:szCs w:val="18"/>
        </w:rPr>
      </w:pPr>
    </w:p>
    <w:p w14:paraId="5C45A08E" w14:textId="26F8D136" w:rsidR="00D32B03" w:rsidRDefault="007C70B4" w:rsidP="00D32B03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</w:rPr>
      </w:pPr>
      <w:r>
        <w:rPr>
          <w:rFonts w:cs="Calibri"/>
          <w:b/>
          <w:bCs/>
          <w:color w:val="FFFFFF"/>
          <w:sz w:val="32"/>
          <w:szCs w:val="32"/>
        </w:rPr>
        <w:t xml:space="preserve"> </w:t>
      </w:r>
      <w:r w:rsidR="00D32B03">
        <w:rPr>
          <w:rFonts w:cs="Calibri"/>
          <w:b/>
          <w:bCs/>
          <w:color w:val="FFFFFF"/>
          <w:sz w:val="32"/>
          <w:szCs w:val="32"/>
        </w:rPr>
        <w:t xml:space="preserve">Section 5: </w:t>
      </w:r>
      <w:r w:rsidR="00D32B03" w:rsidRPr="00D32B03">
        <w:rPr>
          <w:rFonts w:cs="Calibri"/>
          <w:b/>
          <w:bCs/>
          <w:color w:val="FFFFFF"/>
          <w:sz w:val="32"/>
          <w:szCs w:val="32"/>
        </w:rPr>
        <w:t xml:space="preserve">Bud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396"/>
        <w:gridCol w:w="2766"/>
      </w:tblGrid>
      <w:tr w:rsidR="00D32B03" w:rsidRPr="00D32B03" w14:paraId="43502BF5" w14:textId="77777777" w:rsidTr="00CD6E10">
        <w:tc>
          <w:tcPr>
            <w:tcW w:w="8297" w:type="dxa"/>
            <w:gridSpan w:val="3"/>
            <w:shd w:val="clear" w:color="auto" w:fill="EDEDED" w:themeFill="accent1" w:themeFillTint="33"/>
          </w:tcPr>
          <w:p w14:paraId="59229975" w14:textId="13C7FF9B" w:rsidR="00D32B03" w:rsidRDefault="00D32B03" w:rsidP="00CD6E10">
            <w:pPr>
              <w:spacing w:before="0" w:after="0"/>
            </w:pPr>
            <w:r w:rsidRPr="00E5368A">
              <w:t>P</w:t>
            </w:r>
            <w:r w:rsidR="00E5368A">
              <w:t>lease p</w:t>
            </w:r>
            <w:r w:rsidRPr="00E5368A">
              <w:t>rovide a breakdo</w:t>
            </w:r>
            <w:r w:rsidR="00E5368A">
              <w:t xml:space="preserve">wn of the proposed budget (USD) </w:t>
            </w:r>
            <w:r w:rsidRPr="00E5368A">
              <w:t>using the following</w:t>
            </w:r>
            <w:r w:rsidR="00CD6E10" w:rsidRPr="00E5368A">
              <w:t xml:space="preserve"> budget lines:</w:t>
            </w:r>
          </w:p>
          <w:p w14:paraId="762D4F82" w14:textId="0010E418" w:rsidR="00E5368A" w:rsidRPr="00E5368A" w:rsidRDefault="00E5368A" w:rsidP="00CD6E10">
            <w:pPr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D32B03" w:rsidRPr="00D32B03" w14:paraId="581B158C" w14:textId="77777777" w:rsidTr="00D32B03">
        <w:tc>
          <w:tcPr>
            <w:tcW w:w="4135" w:type="dxa"/>
          </w:tcPr>
          <w:p w14:paraId="75B3280C" w14:textId="77777777" w:rsidR="00D32B03" w:rsidRPr="00D32B03" w:rsidRDefault="00D32B03" w:rsidP="00D32B03">
            <w:pPr>
              <w:spacing w:before="0" w:after="0"/>
              <w:rPr>
                <w:b/>
                <w:sz w:val="22"/>
                <w:szCs w:val="22"/>
              </w:rPr>
            </w:pPr>
            <w:r w:rsidRPr="00D32B03">
              <w:rPr>
                <w:b/>
                <w:sz w:val="22"/>
                <w:szCs w:val="22"/>
              </w:rPr>
              <w:t>Budget lines</w:t>
            </w:r>
          </w:p>
        </w:tc>
        <w:tc>
          <w:tcPr>
            <w:tcW w:w="1396" w:type="dxa"/>
          </w:tcPr>
          <w:p w14:paraId="75145096" w14:textId="27D9E51B" w:rsidR="00D32B03" w:rsidRPr="00D32B03" w:rsidRDefault="00D32B03" w:rsidP="00D32B03">
            <w:pPr>
              <w:spacing w:before="0" w:after="0"/>
              <w:rPr>
                <w:b/>
                <w:sz w:val="22"/>
                <w:szCs w:val="22"/>
              </w:rPr>
            </w:pPr>
            <w:r w:rsidRPr="00D32B03">
              <w:rPr>
                <w:b/>
                <w:sz w:val="22"/>
                <w:szCs w:val="22"/>
              </w:rPr>
              <w:t>USD</w:t>
            </w:r>
            <w:r w:rsidR="00E5368A">
              <w:rPr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2766" w:type="dxa"/>
          </w:tcPr>
          <w:p w14:paraId="276490FE" w14:textId="77777777" w:rsidR="00D32B03" w:rsidRPr="00D32B03" w:rsidRDefault="00D32B03" w:rsidP="00D32B03">
            <w:pPr>
              <w:spacing w:before="0" w:after="0"/>
              <w:rPr>
                <w:b/>
                <w:sz w:val="22"/>
                <w:szCs w:val="22"/>
              </w:rPr>
            </w:pPr>
            <w:r w:rsidRPr="00D32B03">
              <w:rPr>
                <w:b/>
                <w:sz w:val="22"/>
                <w:szCs w:val="22"/>
              </w:rPr>
              <w:t>Comments</w:t>
            </w:r>
          </w:p>
        </w:tc>
      </w:tr>
      <w:tr w:rsidR="00D32B03" w14:paraId="6A75DF4D" w14:textId="77777777" w:rsidTr="00D32B03">
        <w:tc>
          <w:tcPr>
            <w:tcW w:w="4135" w:type="dxa"/>
          </w:tcPr>
          <w:p w14:paraId="22167B52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es and Benefits</w:t>
            </w:r>
          </w:p>
        </w:tc>
        <w:tc>
          <w:tcPr>
            <w:tcW w:w="1396" w:type="dxa"/>
          </w:tcPr>
          <w:p w14:paraId="5385BC00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4C8A2337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1631BB53" w14:textId="77777777" w:rsidTr="00D32B03">
        <w:tc>
          <w:tcPr>
            <w:tcW w:w="4135" w:type="dxa"/>
          </w:tcPr>
          <w:p w14:paraId="47048382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  <w:r w:rsidRPr="00D32B03">
              <w:rPr>
                <w:sz w:val="22"/>
                <w:szCs w:val="22"/>
              </w:rPr>
              <w:t>Consulta</w:t>
            </w:r>
            <w:r>
              <w:rPr>
                <w:sz w:val="22"/>
                <w:szCs w:val="22"/>
              </w:rPr>
              <w:t>ncies and Professional Services</w:t>
            </w:r>
          </w:p>
        </w:tc>
        <w:tc>
          <w:tcPr>
            <w:tcW w:w="1396" w:type="dxa"/>
          </w:tcPr>
          <w:p w14:paraId="1335F9B5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8B94250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0D7A8205" w14:textId="77777777" w:rsidTr="00D32B03">
        <w:tc>
          <w:tcPr>
            <w:tcW w:w="4135" w:type="dxa"/>
          </w:tcPr>
          <w:p w14:paraId="0CEC24D7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  <w:r w:rsidRPr="00D32B03">
              <w:rPr>
                <w:sz w:val="22"/>
                <w:szCs w:val="22"/>
              </w:rPr>
              <w:t>Occupa</w:t>
            </w:r>
            <w:r>
              <w:rPr>
                <w:sz w:val="22"/>
                <w:szCs w:val="22"/>
              </w:rPr>
              <w:t>ncy (Office Rent and Utilities)</w:t>
            </w:r>
          </w:p>
        </w:tc>
        <w:tc>
          <w:tcPr>
            <w:tcW w:w="1396" w:type="dxa"/>
          </w:tcPr>
          <w:p w14:paraId="5A4DFCBC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CE58DB6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1FBAD835" w14:textId="77777777" w:rsidTr="00D32B03">
        <w:tc>
          <w:tcPr>
            <w:tcW w:w="4135" w:type="dxa"/>
          </w:tcPr>
          <w:p w14:paraId="2FDAB9E2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  <w:r w:rsidRPr="00D32B03">
              <w:rPr>
                <w:sz w:val="22"/>
                <w:szCs w:val="22"/>
              </w:rPr>
              <w:t>Telecommunications</w:t>
            </w:r>
          </w:p>
        </w:tc>
        <w:tc>
          <w:tcPr>
            <w:tcW w:w="1396" w:type="dxa"/>
          </w:tcPr>
          <w:p w14:paraId="7519D230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AA17964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37112C36" w14:textId="77777777" w:rsidTr="00D32B03">
        <w:tc>
          <w:tcPr>
            <w:tcW w:w="4135" w:type="dxa"/>
          </w:tcPr>
          <w:p w14:paraId="5E052BDD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  <w:r w:rsidRPr="00D32B03">
              <w:rPr>
                <w:sz w:val="22"/>
                <w:szCs w:val="22"/>
              </w:rPr>
              <w:t>Postage and Delivery</w:t>
            </w:r>
          </w:p>
        </w:tc>
        <w:tc>
          <w:tcPr>
            <w:tcW w:w="1396" w:type="dxa"/>
          </w:tcPr>
          <w:p w14:paraId="0770A97C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0822B89E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2F17B037" w14:textId="77777777" w:rsidTr="00D32B03">
        <w:tc>
          <w:tcPr>
            <w:tcW w:w="4135" w:type="dxa"/>
          </w:tcPr>
          <w:p w14:paraId="28D9F0E8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  <w:r w:rsidRPr="00D32B03">
              <w:rPr>
                <w:sz w:val="22"/>
                <w:szCs w:val="22"/>
              </w:rPr>
              <w:t>Supplies</w:t>
            </w:r>
          </w:p>
        </w:tc>
        <w:tc>
          <w:tcPr>
            <w:tcW w:w="1396" w:type="dxa"/>
          </w:tcPr>
          <w:p w14:paraId="4BFBAD3A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13165B6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6868D577" w14:textId="77777777" w:rsidTr="00D32B03">
        <w:tc>
          <w:tcPr>
            <w:tcW w:w="4135" w:type="dxa"/>
          </w:tcPr>
          <w:p w14:paraId="3ACFF131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  <w:r w:rsidRPr="00D32B03">
              <w:rPr>
                <w:sz w:val="22"/>
                <w:szCs w:val="22"/>
              </w:rPr>
              <w:t>Furniture and Equipment</w:t>
            </w:r>
          </w:p>
        </w:tc>
        <w:tc>
          <w:tcPr>
            <w:tcW w:w="1396" w:type="dxa"/>
          </w:tcPr>
          <w:p w14:paraId="5664BC04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18DCFC6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64854142" w14:textId="77777777" w:rsidTr="00D32B03">
        <w:tc>
          <w:tcPr>
            <w:tcW w:w="4135" w:type="dxa"/>
          </w:tcPr>
          <w:p w14:paraId="18D21DDC" w14:textId="77777777" w:rsidR="00D32B03" w:rsidRPr="00D32B03" w:rsidRDefault="00D32B03" w:rsidP="00D32B03">
            <w:pPr>
              <w:spacing w:before="0" w:after="0"/>
              <w:rPr>
                <w:sz w:val="22"/>
                <w:szCs w:val="22"/>
              </w:rPr>
            </w:pPr>
            <w:r w:rsidRPr="00D32B03">
              <w:rPr>
                <w:sz w:val="22"/>
                <w:szCs w:val="22"/>
              </w:rPr>
              <w:t>Maintenance</w:t>
            </w:r>
          </w:p>
        </w:tc>
        <w:tc>
          <w:tcPr>
            <w:tcW w:w="1396" w:type="dxa"/>
          </w:tcPr>
          <w:p w14:paraId="4FD03C6A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02AA90E5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52D6532B" w14:textId="77777777" w:rsidTr="00D32B03">
        <w:tc>
          <w:tcPr>
            <w:tcW w:w="4135" w:type="dxa"/>
          </w:tcPr>
          <w:p w14:paraId="6725774A" w14:textId="77777777" w:rsidR="00D32B03" w:rsidRPr="00D32B03" w:rsidRDefault="00D32B03" w:rsidP="00D32B03">
            <w:pPr>
              <w:spacing w:before="0" w:after="0"/>
              <w:rPr>
                <w:sz w:val="22"/>
                <w:szCs w:val="22"/>
              </w:rPr>
            </w:pPr>
            <w:r w:rsidRPr="00D32B03">
              <w:rPr>
                <w:sz w:val="22"/>
                <w:szCs w:val="22"/>
              </w:rPr>
              <w:t>Travel and Special Events</w:t>
            </w:r>
          </w:p>
        </w:tc>
        <w:tc>
          <w:tcPr>
            <w:tcW w:w="1396" w:type="dxa"/>
          </w:tcPr>
          <w:p w14:paraId="235E3B75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11BCEB8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40FAA4F4" w14:textId="77777777" w:rsidTr="00D32B03">
        <w:tc>
          <w:tcPr>
            <w:tcW w:w="4135" w:type="dxa"/>
          </w:tcPr>
          <w:p w14:paraId="034168E0" w14:textId="77777777" w:rsidR="00D32B03" w:rsidRPr="00D32B03" w:rsidRDefault="00B05DCA" w:rsidP="00D32B03">
            <w:pPr>
              <w:spacing w:before="0" w:after="0"/>
              <w:rPr>
                <w:sz w:val="22"/>
                <w:szCs w:val="22"/>
              </w:rPr>
            </w:pPr>
            <w:r w:rsidRPr="00B05DCA">
              <w:rPr>
                <w:sz w:val="22"/>
                <w:szCs w:val="22"/>
              </w:rPr>
              <w:t>Bank and Insurance Fees</w:t>
            </w:r>
          </w:p>
        </w:tc>
        <w:tc>
          <w:tcPr>
            <w:tcW w:w="1396" w:type="dxa"/>
          </w:tcPr>
          <w:p w14:paraId="7F60FB17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468D9785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5CACCB35" w14:textId="77777777" w:rsidTr="00D32B03">
        <w:tc>
          <w:tcPr>
            <w:tcW w:w="4135" w:type="dxa"/>
          </w:tcPr>
          <w:p w14:paraId="6A970419" w14:textId="77777777" w:rsidR="00D32B03" w:rsidRPr="00D32B03" w:rsidRDefault="00B05DCA" w:rsidP="00D32B03">
            <w:pPr>
              <w:spacing w:before="0" w:after="0"/>
              <w:rPr>
                <w:sz w:val="22"/>
                <w:szCs w:val="22"/>
              </w:rPr>
            </w:pPr>
            <w:r w:rsidRPr="00B05DCA">
              <w:rPr>
                <w:sz w:val="22"/>
                <w:szCs w:val="22"/>
              </w:rPr>
              <w:t>Management Support Costs (</w:t>
            </w:r>
            <w:r w:rsidRPr="000B0F12">
              <w:rPr>
                <w:i/>
                <w:sz w:val="18"/>
                <w:szCs w:val="18"/>
              </w:rPr>
              <w:t>max 13% and only if supported by organizational policy</w:t>
            </w:r>
            <w:r w:rsidRPr="00B05DCA">
              <w:rPr>
                <w:sz w:val="22"/>
                <w:szCs w:val="22"/>
              </w:rPr>
              <w:t>)</w:t>
            </w:r>
          </w:p>
        </w:tc>
        <w:tc>
          <w:tcPr>
            <w:tcW w:w="1396" w:type="dxa"/>
          </w:tcPr>
          <w:p w14:paraId="3E851CA8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3A93040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1D1EE1D5" w14:textId="77777777" w:rsidTr="00D32B03">
        <w:tc>
          <w:tcPr>
            <w:tcW w:w="4135" w:type="dxa"/>
          </w:tcPr>
          <w:p w14:paraId="4CF95482" w14:textId="77777777" w:rsidR="00D32B03" w:rsidRPr="00B05DCA" w:rsidRDefault="00B05DCA" w:rsidP="00D32B03">
            <w:pPr>
              <w:spacing w:before="0" w:after="0"/>
              <w:rPr>
                <w:b/>
                <w:sz w:val="22"/>
                <w:szCs w:val="22"/>
              </w:rPr>
            </w:pPr>
            <w:r w:rsidRPr="00B05DCA">
              <w:rPr>
                <w:b/>
                <w:sz w:val="22"/>
                <w:szCs w:val="22"/>
              </w:rPr>
              <w:t>Total Budget</w:t>
            </w:r>
          </w:p>
        </w:tc>
        <w:tc>
          <w:tcPr>
            <w:tcW w:w="1396" w:type="dxa"/>
          </w:tcPr>
          <w:p w14:paraId="142BD699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0D4571D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</w:tbl>
    <w:p w14:paraId="44CA6A3E" w14:textId="77777777" w:rsidR="00D32B03" w:rsidRDefault="00D32B03" w:rsidP="00B233C6">
      <w:pPr>
        <w:rPr>
          <w:rFonts w:cs="Arial"/>
          <w:sz w:val="22"/>
          <w:szCs w:val="22"/>
        </w:rPr>
      </w:pPr>
    </w:p>
    <w:sectPr w:rsidR="00D32B03" w:rsidSect="00CE36F2">
      <w:footerReference w:type="even" r:id="rId26"/>
      <w:footerReference w:type="default" r:id="rId27"/>
      <w:footerReference w:type="first" r:id="rId28"/>
      <w:pgSz w:w="11907" w:h="16839" w:code="9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F10B7" w14:textId="77777777" w:rsidR="00E6292E" w:rsidRDefault="00E6292E" w:rsidP="00172114">
      <w:r>
        <w:separator/>
      </w:r>
    </w:p>
  </w:endnote>
  <w:endnote w:type="continuationSeparator" w:id="0">
    <w:p w14:paraId="404B20A6" w14:textId="77777777" w:rsidR="00E6292E" w:rsidRDefault="00E6292E" w:rsidP="0017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D7E24" w14:textId="77777777" w:rsidR="00AB2296" w:rsidRDefault="00AB2296" w:rsidP="00446C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D249C" w14:textId="77777777" w:rsidR="00AB2296" w:rsidRDefault="00AB2296">
    <w:pPr>
      <w:pStyle w:val="Footer"/>
    </w:pPr>
  </w:p>
  <w:p w14:paraId="64D2667C" w14:textId="77777777" w:rsidR="00AB2296" w:rsidRDefault="00AB22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13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0F911" w14:textId="617F7D93" w:rsidR="00CE36F2" w:rsidRDefault="00CE3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F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FC5D1F" w14:textId="77777777" w:rsidR="00AB2296" w:rsidRDefault="00AB22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AE43C" w14:textId="77777777" w:rsidR="00AB2296" w:rsidRPr="00E045C9" w:rsidRDefault="00AB2296" w:rsidP="00E045C9">
    <w:pPr>
      <w:pStyle w:val="Footer"/>
      <w:tabs>
        <w:tab w:val="left" w:pos="5267"/>
        <w:tab w:val="right" w:pos="8307"/>
      </w:tabs>
      <w:rPr>
        <w:sz w:val="18"/>
        <w:szCs w:val="18"/>
        <w:lang w:val="en-SG"/>
      </w:rPr>
    </w:pPr>
    <w:r>
      <w:rPr>
        <w:lang w:val="en-SG"/>
      </w:rPr>
      <w:tab/>
    </w:r>
    <w:r>
      <w:rPr>
        <w:lang w:val="en-SG"/>
      </w:rPr>
      <w:tab/>
    </w:r>
    <w:r>
      <w:rPr>
        <w:lang w:val="en-S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8B21E" w14:textId="77777777" w:rsidR="00E6292E" w:rsidRDefault="00E6292E" w:rsidP="00172114">
      <w:r>
        <w:separator/>
      </w:r>
    </w:p>
  </w:footnote>
  <w:footnote w:type="continuationSeparator" w:id="0">
    <w:p w14:paraId="156ABC45" w14:textId="77777777" w:rsidR="00E6292E" w:rsidRDefault="00E6292E" w:rsidP="0017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42C"/>
    <w:multiLevelType w:val="hybridMultilevel"/>
    <w:tmpl w:val="9A58CA64"/>
    <w:lvl w:ilvl="0" w:tplc="081EB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230C"/>
    <w:multiLevelType w:val="hybridMultilevel"/>
    <w:tmpl w:val="738E6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B66"/>
    <w:multiLevelType w:val="hybridMultilevel"/>
    <w:tmpl w:val="A634A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0A3"/>
    <w:multiLevelType w:val="hybridMultilevel"/>
    <w:tmpl w:val="BA7A4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225C"/>
    <w:multiLevelType w:val="hybridMultilevel"/>
    <w:tmpl w:val="A66288D8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746C02"/>
    <w:multiLevelType w:val="hybridMultilevel"/>
    <w:tmpl w:val="19D6A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455E"/>
    <w:multiLevelType w:val="hybridMultilevel"/>
    <w:tmpl w:val="6C56A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FE3"/>
    <w:multiLevelType w:val="hybridMultilevel"/>
    <w:tmpl w:val="78EEA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C07C9"/>
    <w:multiLevelType w:val="hybridMultilevel"/>
    <w:tmpl w:val="E52EC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19E5"/>
    <w:multiLevelType w:val="hybridMultilevel"/>
    <w:tmpl w:val="1D5EF16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437200"/>
    <w:multiLevelType w:val="hybridMultilevel"/>
    <w:tmpl w:val="588E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7EEA"/>
    <w:multiLevelType w:val="hybridMultilevel"/>
    <w:tmpl w:val="2E04D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A0672"/>
    <w:multiLevelType w:val="hybridMultilevel"/>
    <w:tmpl w:val="E9228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500"/>
    <w:multiLevelType w:val="hybridMultilevel"/>
    <w:tmpl w:val="A7BA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9649C"/>
    <w:multiLevelType w:val="hybridMultilevel"/>
    <w:tmpl w:val="C04A4C36"/>
    <w:lvl w:ilvl="0" w:tplc="5434A6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72EFF"/>
    <w:multiLevelType w:val="hybridMultilevel"/>
    <w:tmpl w:val="5D4EFCE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A2345A"/>
    <w:multiLevelType w:val="hybridMultilevel"/>
    <w:tmpl w:val="6C56A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34C5"/>
    <w:multiLevelType w:val="hybridMultilevel"/>
    <w:tmpl w:val="872C3304"/>
    <w:lvl w:ilvl="0" w:tplc="A09AC484">
      <w:numFmt w:val="bullet"/>
      <w:lvlText w:val="•"/>
      <w:lvlJc w:val="left"/>
      <w:pPr>
        <w:ind w:left="1070" w:hanging="71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622D5"/>
    <w:multiLevelType w:val="hybridMultilevel"/>
    <w:tmpl w:val="0D6E95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3D0B27"/>
    <w:multiLevelType w:val="hybridMultilevel"/>
    <w:tmpl w:val="1CF2CD7C"/>
    <w:lvl w:ilvl="0" w:tplc="3D3474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BE58C33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 w:tplc="0DB668C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07EF"/>
    <w:multiLevelType w:val="hybridMultilevel"/>
    <w:tmpl w:val="07DCD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2292B"/>
    <w:multiLevelType w:val="hybridMultilevel"/>
    <w:tmpl w:val="CD7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30829"/>
    <w:multiLevelType w:val="hybridMultilevel"/>
    <w:tmpl w:val="E52EC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0E"/>
    <w:multiLevelType w:val="hybridMultilevel"/>
    <w:tmpl w:val="757C9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43943"/>
    <w:multiLevelType w:val="hybridMultilevel"/>
    <w:tmpl w:val="6C56A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4F74"/>
    <w:multiLevelType w:val="multilevel"/>
    <w:tmpl w:val="AB60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25B21"/>
    <w:multiLevelType w:val="hybridMultilevel"/>
    <w:tmpl w:val="D9DECD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0E63D9"/>
    <w:multiLevelType w:val="hybridMultilevel"/>
    <w:tmpl w:val="E52EC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B243C"/>
    <w:multiLevelType w:val="hybridMultilevel"/>
    <w:tmpl w:val="B8F64736"/>
    <w:lvl w:ilvl="0" w:tplc="387682D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061088"/>
    <w:multiLevelType w:val="hybridMultilevel"/>
    <w:tmpl w:val="DBBC4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A1404"/>
    <w:multiLevelType w:val="hybridMultilevel"/>
    <w:tmpl w:val="3ED84DEE"/>
    <w:lvl w:ilvl="0" w:tplc="97AAED4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C7B68"/>
    <w:multiLevelType w:val="hybridMultilevel"/>
    <w:tmpl w:val="A0C06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92372"/>
    <w:multiLevelType w:val="hybridMultilevel"/>
    <w:tmpl w:val="220C9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66A7B"/>
    <w:multiLevelType w:val="hybridMultilevel"/>
    <w:tmpl w:val="6C56A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29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31"/>
  </w:num>
  <w:num w:numId="9">
    <w:abstractNumId w:val="4"/>
  </w:num>
  <w:num w:numId="10">
    <w:abstractNumId w:val="5"/>
  </w:num>
  <w:num w:numId="11">
    <w:abstractNumId w:val="0"/>
  </w:num>
  <w:num w:numId="12">
    <w:abstractNumId w:val="19"/>
  </w:num>
  <w:num w:numId="13">
    <w:abstractNumId w:val="2"/>
  </w:num>
  <w:num w:numId="14">
    <w:abstractNumId w:val="24"/>
  </w:num>
  <w:num w:numId="15">
    <w:abstractNumId w:val="32"/>
  </w:num>
  <w:num w:numId="16">
    <w:abstractNumId w:val="16"/>
  </w:num>
  <w:num w:numId="17">
    <w:abstractNumId w:val="6"/>
  </w:num>
  <w:num w:numId="18">
    <w:abstractNumId w:val="30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9"/>
  </w:num>
  <w:num w:numId="24">
    <w:abstractNumId w:val="18"/>
  </w:num>
  <w:num w:numId="25">
    <w:abstractNumId w:val="14"/>
  </w:num>
  <w:num w:numId="26">
    <w:abstractNumId w:val="25"/>
  </w:num>
  <w:num w:numId="27">
    <w:abstractNumId w:val="8"/>
  </w:num>
  <w:num w:numId="28">
    <w:abstractNumId w:val="23"/>
  </w:num>
  <w:num w:numId="29">
    <w:abstractNumId w:val="22"/>
  </w:num>
  <w:num w:numId="30">
    <w:abstractNumId w:val="27"/>
  </w:num>
  <w:num w:numId="31">
    <w:abstractNumId w:val="13"/>
  </w:num>
  <w:num w:numId="32">
    <w:abstractNumId w:val="3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41"/>
    <w:rsid w:val="00030C0E"/>
    <w:rsid w:val="00053B6F"/>
    <w:rsid w:val="00056BE0"/>
    <w:rsid w:val="00084F6F"/>
    <w:rsid w:val="00085108"/>
    <w:rsid w:val="00085151"/>
    <w:rsid w:val="0009687E"/>
    <w:rsid w:val="00096DFF"/>
    <w:rsid w:val="0009784D"/>
    <w:rsid w:val="000A0636"/>
    <w:rsid w:val="000A33FA"/>
    <w:rsid w:val="000A7317"/>
    <w:rsid w:val="000B0F12"/>
    <w:rsid w:val="000B23D5"/>
    <w:rsid w:val="000C2AEC"/>
    <w:rsid w:val="000D3A27"/>
    <w:rsid w:val="00123AF4"/>
    <w:rsid w:val="00125E9B"/>
    <w:rsid w:val="00137A60"/>
    <w:rsid w:val="001451A1"/>
    <w:rsid w:val="00147410"/>
    <w:rsid w:val="0016793C"/>
    <w:rsid w:val="00172114"/>
    <w:rsid w:val="00181CED"/>
    <w:rsid w:val="0018779E"/>
    <w:rsid w:val="001918A2"/>
    <w:rsid w:val="001B0DE1"/>
    <w:rsid w:val="001C0AED"/>
    <w:rsid w:val="001C12E0"/>
    <w:rsid w:val="001C4416"/>
    <w:rsid w:val="001D1DA9"/>
    <w:rsid w:val="001D7C5A"/>
    <w:rsid w:val="001E51FB"/>
    <w:rsid w:val="001F005D"/>
    <w:rsid w:val="001F6579"/>
    <w:rsid w:val="0021584C"/>
    <w:rsid w:val="00222080"/>
    <w:rsid w:val="00222C82"/>
    <w:rsid w:val="0023507B"/>
    <w:rsid w:val="00236C2F"/>
    <w:rsid w:val="002610EE"/>
    <w:rsid w:val="0026198B"/>
    <w:rsid w:val="00263062"/>
    <w:rsid w:val="00270ECA"/>
    <w:rsid w:val="002734FE"/>
    <w:rsid w:val="00282D7D"/>
    <w:rsid w:val="00292EE6"/>
    <w:rsid w:val="002A2DCA"/>
    <w:rsid w:val="002B1CDA"/>
    <w:rsid w:val="002B59E6"/>
    <w:rsid w:val="002C4AFF"/>
    <w:rsid w:val="002C711D"/>
    <w:rsid w:val="002D2CF9"/>
    <w:rsid w:val="002D2D6C"/>
    <w:rsid w:val="002E7058"/>
    <w:rsid w:val="00300314"/>
    <w:rsid w:val="00305631"/>
    <w:rsid w:val="00307113"/>
    <w:rsid w:val="0031019F"/>
    <w:rsid w:val="003241AB"/>
    <w:rsid w:val="003247D9"/>
    <w:rsid w:val="00325BF2"/>
    <w:rsid w:val="003270DB"/>
    <w:rsid w:val="00331646"/>
    <w:rsid w:val="0033557C"/>
    <w:rsid w:val="00352005"/>
    <w:rsid w:val="00355572"/>
    <w:rsid w:val="0035704B"/>
    <w:rsid w:val="00362B62"/>
    <w:rsid w:val="00366AC5"/>
    <w:rsid w:val="00366DA1"/>
    <w:rsid w:val="00376575"/>
    <w:rsid w:val="003854B1"/>
    <w:rsid w:val="00392E3C"/>
    <w:rsid w:val="003A24B4"/>
    <w:rsid w:val="003A41A5"/>
    <w:rsid w:val="003A780A"/>
    <w:rsid w:val="003B0050"/>
    <w:rsid w:val="003B00EC"/>
    <w:rsid w:val="003C74C6"/>
    <w:rsid w:val="003D6945"/>
    <w:rsid w:val="003E7922"/>
    <w:rsid w:val="003E7D6A"/>
    <w:rsid w:val="003F3213"/>
    <w:rsid w:val="003F6A59"/>
    <w:rsid w:val="00425E21"/>
    <w:rsid w:val="004379CC"/>
    <w:rsid w:val="00445AAC"/>
    <w:rsid w:val="00445FBE"/>
    <w:rsid w:val="00446CED"/>
    <w:rsid w:val="00454D54"/>
    <w:rsid w:val="004632D3"/>
    <w:rsid w:val="004660CB"/>
    <w:rsid w:val="004740E0"/>
    <w:rsid w:val="004819BB"/>
    <w:rsid w:val="00496C9C"/>
    <w:rsid w:val="004A0686"/>
    <w:rsid w:val="004A43A7"/>
    <w:rsid w:val="004A502D"/>
    <w:rsid w:val="004A6685"/>
    <w:rsid w:val="004A7657"/>
    <w:rsid w:val="004B4311"/>
    <w:rsid w:val="004B7ACE"/>
    <w:rsid w:val="004D3FD5"/>
    <w:rsid w:val="004D4F2C"/>
    <w:rsid w:val="004D56FF"/>
    <w:rsid w:val="00500AED"/>
    <w:rsid w:val="00504DD7"/>
    <w:rsid w:val="005212BC"/>
    <w:rsid w:val="005555F9"/>
    <w:rsid w:val="00563B8C"/>
    <w:rsid w:val="005723A4"/>
    <w:rsid w:val="00574410"/>
    <w:rsid w:val="0057764C"/>
    <w:rsid w:val="00581285"/>
    <w:rsid w:val="00597327"/>
    <w:rsid w:val="005A61E2"/>
    <w:rsid w:val="005A70B9"/>
    <w:rsid w:val="005C4581"/>
    <w:rsid w:val="005C47CD"/>
    <w:rsid w:val="005C68BC"/>
    <w:rsid w:val="005D4FAC"/>
    <w:rsid w:val="005D5116"/>
    <w:rsid w:val="005D7E90"/>
    <w:rsid w:val="005E376F"/>
    <w:rsid w:val="005E3907"/>
    <w:rsid w:val="005E4843"/>
    <w:rsid w:val="00603FAA"/>
    <w:rsid w:val="00607BDB"/>
    <w:rsid w:val="00621C1A"/>
    <w:rsid w:val="006237A9"/>
    <w:rsid w:val="00636F3A"/>
    <w:rsid w:val="00654BBA"/>
    <w:rsid w:val="006563C6"/>
    <w:rsid w:val="0066147B"/>
    <w:rsid w:val="00663FCE"/>
    <w:rsid w:val="00677A7E"/>
    <w:rsid w:val="00681BAD"/>
    <w:rsid w:val="006830DB"/>
    <w:rsid w:val="006845DE"/>
    <w:rsid w:val="006908DC"/>
    <w:rsid w:val="00690BAE"/>
    <w:rsid w:val="0069182F"/>
    <w:rsid w:val="00692C75"/>
    <w:rsid w:val="006A0F75"/>
    <w:rsid w:val="006A1A5F"/>
    <w:rsid w:val="006A4300"/>
    <w:rsid w:val="006B125B"/>
    <w:rsid w:val="006B17F3"/>
    <w:rsid w:val="006C31B7"/>
    <w:rsid w:val="006E169E"/>
    <w:rsid w:val="006F28F2"/>
    <w:rsid w:val="00711582"/>
    <w:rsid w:val="00721C26"/>
    <w:rsid w:val="00725DA7"/>
    <w:rsid w:val="007302A2"/>
    <w:rsid w:val="00741CC6"/>
    <w:rsid w:val="007438BA"/>
    <w:rsid w:val="007450FB"/>
    <w:rsid w:val="00757F67"/>
    <w:rsid w:val="0076397F"/>
    <w:rsid w:val="00767E84"/>
    <w:rsid w:val="00775A18"/>
    <w:rsid w:val="007775A4"/>
    <w:rsid w:val="007850A5"/>
    <w:rsid w:val="007A1C92"/>
    <w:rsid w:val="007B137C"/>
    <w:rsid w:val="007B2C0B"/>
    <w:rsid w:val="007C1162"/>
    <w:rsid w:val="007C70B4"/>
    <w:rsid w:val="00800BD3"/>
    <w:rsid w:val="008238DD"/>
    <w:rsid w:val="008241E4"/>
    <w:rsid w:val="0082746A"/>
    <w:rsid w:val="00827E9E"/>
    <w:rsid w:val="00827FE4"/>
    <w:rsid w:val="008435EC"/>
    <w:rsid w:val="0085323C"/>
    <w:rsid w:val="008641B6"/>
    <w:rsid w:val="00864ED7"/>
    <w:rsid w:val="00884265"/>
    <w:rsid w:val="008851C9"/>
    <w:rsid w:val="0089321B"/>
    <w:rsid w:val="008B5BFE"/>
    <w:rsid w:val="008D7E79"/>
    <w:rsid w:val="008E00DD"/>
    <w:rsid w:val="008E43CD"/>
    <w:rsid w:val="008F17E3"/>
    <w:rsid w:val="008F7A01"/>
    <w:rsid w:val="00901661"/>
    <w:rsid w:val="009103FC"/>
    <w:rsid w:val="00913467"/>
    <w:rsid w:val="009215ED"/>
    <w:rsid w:val="00966C7C"/>
    <w:rsid w:val="00967B2A"/>
    <w:rsid w:val="00977B47"/>
    <w:rsid w:val="009C17D2"/>
    <w:rsid w:val="009C255F"/>
    <w:rsid w:val="009C7FEF"/>
    <w:rsid w:val="009D4936"/>
    <w:rsid w:val="009E0714"/>
    <w:rsid w:val="009E7D04"/>
    <w:rsid w:val="009F3C27"/>
    <w:rsid w:val="00A04CD1"/>
    <w:rsid w:val="00A32357"/>
    <w:rsid w:val="00A45F0E"/>
    <w:rsid w:val="00A4609F"/>
    <w:rsid w:val="00A46531"/>
    <w:rsid w:val="00A5477F"/>
    <w:rsid w:val="00A60AC7"/>
    <w:rsid w:val="00A6104C"/>
    <w:rsid w:val="00A62F37"/>
    <w:rsid w:val="00A74C9E"/>
    <w:rsid w:val="00A80917"/>
    <w:rsid w:val="00A869F6"/>
    <w:rsid w:val="00AB1F00"/>
    <w:rsid w:val="00AB2296"/>
    <w:rsid w:val="00AB4DDB"/>
    <w:rsid w:val="00AB5FFF"/>
    <w:rsid w:val="00AB773E"/>
    <w:rsid w:val="00AD4C11"/>
    <w:rsid w:val="00AE39D3"/>
    <w:rsid w:val="00AF3668"/>
    <w:rsid w:val="00B05DCA"/>
    <w:rsid w:val="00B233C6"/>
    <w:rsid w:val="00B2471E"/>
    <w:rsid w:val="00B50AD3"/>
    <w:rsid w:val="00B636C3"/>
    <w:rsid w:val="00B70362"/>
    <w:rsid w:val="00B70C28"/>
    <w:rsid w:val="00B724E9"/>
    <w:rsid w:val="00B72EB7"/>
    <w:rsid w:val="00B738B5"/>
    <w:rsid w:val="00B81BED"/>
    <w:rsid w:val="00B85441"/>
    <w:rsid w:val="00B91B04"/>
    <w:rsid w:val="00B93FC8"/>
    <w:rsid w:val="00BA43E3"/>
    <w:rsid w:val="00BD17E8"/>
    <w:rsid w:val="00BE162B"/>
    <w:rsid w:val="00BE7392"/>
    <w:rsid w:val="00C34AB3"/>
    <w:rsid w:val="00C35259"/>
    <w:rsid w:val="00C63A1C"/>
    <w:rsid w:val="00C75D91"/>
    <w:rsid w:val="00C808F3"/>
    <w:rsid w:val="00C906FC"/>
    <w:rsid w:val="00C92AF9"/>
    <w:rsid w:val="00C941ED"/>
    <w:rsid w:val="00CB50F1"/>
    <w:rsid w:val="00CD6E10"/>
    <w:rsid w:val="00CE36F2"/>
    <w:rsid w:val="00CE5301"/>
    <w:rsid w:val="00CE587B"/>
    <w:rsid w:val="00CF5648"/>
    <w:rsid w:val="00D05F65"/>
    <w:rsid w:val="00D13007"/>
    <w:rsid w:val="00D26C8D"/>
    <w:rsid w:val="00D32B03"/>
    <w:rsid w:val="00D3466B"/>
    <w:rsid w:val="00D54D77"/>
    <w:rsid w:val="00D6069A"/>
    <w:rsid w:val="00D61D0D"/>
    <w:rsid w:val="00D74EE9"/>
    <w:rsid w:val="00D764F1"/>
    <w:rsid w:val="00D81D79"/>
    <w:rsid w:val="00D93AAC"/>
    <w:rsid w:val="00DC67D2"/>
    <w:rsid w:val="00DE2399"/>
    <w:rsid w:val="00DE322D"/>
    <w:rsid w:val="00DE4094"/>
    <w:rsid w:val="00DF1F08"/>
    <w:rsid w:val="00DF56F0"/>
    <w:rsid w:val="00E045C9"/>
    <w:rsid w:val="00E11AC6"/>
    <w:rsid w:val="00E1780F"/>
    <w:rsid w:val="00E456A0"/>
    <w:rsid w:val="00E47B04"/>
    <w:rsid w:val="00E533CF"/>
    <w:rsid w:val="00E5368A"/>
    <w:rsid w:val="00E6292E"/>
    <w:rsid w:val="00E657B6"/>
    <w:rsid w:val="00E7625D"/>
    <w:rsid w:val="00E86266"/>
    <w:rsid w:val="00E95CA0"/>
    <w:rsid w:val="00EA1271"/>
    <w:rsid w:val="00EB051C"/>
    <w:rsid w:val="00EC549A"/>
    <w:rsid w:val="00ED3ADB"/>
    <w:rsid w:val="00EE2257"/>
    <w:rsid w:val="00EE429C"/>
    <w:rsid w:val="00EE6CD4"/>
    <w:rsid w:val="00F24D85"/>
    <w:rsid w:val="00F25807"/>
    <w:rsid w:val="00F44D81"/>
    <w:rsid w:val="00F50CEE"/>
    <w:rsid w:val="00F57EAE"/>
    <w:rsid w:val="00F74617"/>
    <w:rsid w:val="00F7566A"/>
    <w:rsid w:val="00F94925"/>
    <w:rsid w:val="00FA7F1F"/>
    <w:rsid w:val="00FB0A3C"/>
    <w:rsid w:val="00FB4CF7"/>
    <w:rsid w:val="00FC4B2E"/>
    <w:rsid w:val="00FC6B1B"/>
    <w:rsid w:val="00FD6CA4"/>
    <w:rsid w:val="00FE26A4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24AACD"/>
  <w15:chartTrackingRefBased/>
  <w15:docId w15:val="{F836BB03-E343-43D4-A49F-BB1EA21E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B4"/>
  </w:style>
  <w:style w:type="paragraph" w:styleId="Heading1">
    <w:name w:val="heading 1"/>
    <w:basedOn w:val="Normal"/>
    <w:next w:val="Normal"/>
    <w:link w:val="Heading1Char"/>
    <w:uiPriority w:val="9"/>
    <w:qFormat/>
    <w:rsid w:val="007C70B4"/>
    <w:pPr>
      <w:pBdr>
        <w:top w:val="single" w:sz="24" w:space="0" w:color="A5A5A5" w:themeColor="accent1"/>
        <w:left w:val="single" w:sz="24" w:space="0" w:color="A5A5A5" w:themeColor="accent1"/>
        <w:bottom w:val="single" w:sz="24" w:space="0" w:color="A5A5A5" w:themeColor="accent1"/>
        <w:right w:val="single" w:sz="24" w:space="0" w:color="A5A5A5" w:themeColor="accent1"/>
      </w:pBdr>
      <w:shd w:val="clear" w:color="auto" w:fill="A5A5A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0B4"/>
    <w:pPr>
      <w:pBdr>
        <w:top w:val="single" w:sz="24" w:space="0" w:color="EDEDED" w:themeColor="accent1" w:themeTint="33"/>
        <w:left w:val="single" w:sz="24" w:space="0" w:color="EDEDED" w:themeColor="accent1" w:themeTint="33"/>
        <w:bottom w:val="single" w:sz="24" w:space="0" w:color="EDEDED" w:themeColor="accent1" w:themeTint="33"/>
        <w:right w:val="single" w:sz="24" w:space="0" w:color="EDEDED" w:themeColor="accent1" w:themeTint="33"/>
      </w:pBdr>
      <w:shd w:val="clear" w:color="auto" w:fill="EDED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4"/>
    <w:pPr>
      <w:pBdr>
        <w:top w:val="single" w:sz="6" w:space="2" w:color="A5A5A5" w:themeColor="accent1"/>
      </w:pBdr>
      <w:spacing w:before="300" w:after="0"/>
      <w:outlineLvl w:val="2"/>
    </w:pPr>
    <w:rPr>
      <w:caps/>
      <w:color w:val="52525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0B4"/>
    <w:pPr>
      <w:pBdr>
        <w:top w:val="dotted" w:sz="6" w:space="2" w:color="A5A5A5" w:themeColor="accent1"/>
      </w:pBdr>
      <w:spacing w:before="200" w:after="0"/>
      <w:outlineLvl w:val="3"/>
    </w:pPr>
    <w:rPr>
      <w:caps/>
      <w:color w:val="7B7B7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0B4"/>
    <w:pPr>
      <w:pBdr>
        <w:bottom w:val="single" w:sz="6" w:space="1" w:color="A5A5A5" w:themeColor="accent1"/>
      </w:pBdr>
      <w:spacing w:before="200" w:after="0"/>
      <w:outlineLvl w:val="4"/>
    </w:pPr>
    <w:rPr>
      <w:caps/>
      <w:color w:val="7B7B7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0B4"/>
    <w:pPr>
      <w:pBdr>
        <w:bottom w:val="dotted" w:sz="6" w:space="1" w:color="A5A5A5" w:themeColor="accent1"/>
      </w:pBdr>
      <w:spacing w:before="200" w:after="0"/>
      <w:outlineLvl w:val="5"/>
    </w:pPr>
    <w:rPr>
      <w:caps/>
      <w:color w:val="7B7B7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0B4"/>
    <w:pPr>
      <w:spacing w:before="200" w:after="0"/>
      <w:outlineLvl w:val="6"/>
    </w:pPr>
    <w:rPr>
      <w:caps/>
      <w:color w:val="7B7B7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0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0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0B4"/>
    <w:rPr>
      <w:caps/>
      <w:color w:val="FFFFFF" w:themeColor="background1"/>
      <w:spacing w:val="15"/>
      <w:sz w:val="22"/>
      <w:szCs w:val="22"/>
      <w:shd w:val="clear" w:color="auto" w:fill="A5A5A5" w:themeFill="accent1"/>
    </w:rPr>
  </w:style>
  <w:style w:type="character" w:styleId="Hyperlink">
    <w:name w:val="Hyperlink"/>
    <w:rsid w:val="00B85441"/>
    <w:rPr>
      <w:color w:val="CC000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70B4"/>
    <w:pPr>
      <w:spacing w:before="0" w:after="0"/>
    </w:pPr>
    <w:rPr>
      <w:rFonts w:asciiTheme="majorHAnsi" w:eastAsiaTheme="majorEastAsia" w:hAnsiTheme="majorHAnsi" w:cstheme="majorBidi"/>
      <w:caps/>
      <w:color w:val="A5A5A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0B4"/>
    <w:rPr>
      <w:rFonts w:asciiTheme="majorHAnsi" w:eastAsiaTheme="majorEastAsia" w:hAnsiTheme="majorHAnsi" w:cstheme="majorBidi"/>
      <w:caps/>
      <w:color w:val="A5A5A5" w:themeColor="accent1"/>
      <w:spacing w:val="10"/>
      <w:sz w:val="52"/>
      <w:szCs w:val="52"/>
    </w:rPr>
  </w:style>
  <w:style w:type="paragraph" w:customStyle="1" w:styleId="ElementLabel">
    <w:name w:val="Element Label"/>
    <w:basedOn w:val="Normal"/>
    <w:next w:val="Normal"/>
    <w:rsid w:val="00B85441"/>
    <w:pPr>
      <w:spacing w:before="60" w:after="60"/>
    </w:pPr>
    <w:rPr>
      <w:color w:val="000080"/>
      <w:szCs w:val="17"/>
    </w:rPr>
  </w:style>
  <w:style w:type="paragraph" w:styleId="Footer">
    <w:name w:val="footer"/>
    <w:basedOn w:val="Normal"/>
    <w:link w:val="FooterChar"/>
    <w:uiPriority w:val="99"/>
    <w:rsid w:val="00B854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5441"/>
    <w:rPr>
      <w:rFonts w:ascii="Arial" w:eastAsia="Times New Roman" w:hAnsi="Arial" w:cs="Times New Roman"/>
      <w:sz w:val="20"/>
      <w:szCs w:val="24"/>
      <w:lang w:val="en-US"/>
    </w:rPr>
  </w:style>
  <w:style w:type="character" w:styleId="PageNumber">
    <w:name w:val="page number"/>
    <w:basedOn w:val="DefaultParagraphFont"/>
    <w:rsid w:val="00B85441"/>
  </w:style>
  <w:style w:type="paragraph" w:styleId="NormalWeb">
    <w:name w:val="Normal (Web)"/>
    <w:basedOn w:val="Normal"/>
    <w:uiPriority w:val="99"/>
    <w:unhideWhenUsed/>
    <w:rsid w:val="0033557C"/>
    <w:pPr>
      <w:spacing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FormText">
    <w:name w:val="Form Text"/>
    <w:basedOn w:val="Normal"/>
    <w:rsid w:val="00563B8C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72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1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72114"/>
    <w:rPr>
      <w:rFonts w:ascii="Arial" w:eastAsia="Times New Roman" w:hAnsi="Arial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114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unhideWhenUsed/>
    <w:rsid w:val="00236C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6C2F"/>
  </w:style>
  <w:style w:type="character" w:customStyle="1" w:styleId="CommentTextChar">
    <w:name w:val="Comment Text Char"/>
    <w:link w:val="CommentText"/>
    <w:semiHidden/>
    <w:rsid w:val="00236C2F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6C2F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C70B4"/>
    <w:rPr>
      <w:caps/>
      <w:color w:val="525252" w:themeColor="accent1" w:themeShade="7F"/>
      <w:spacing w:val="15"/>
    </w:rPr>
  </w:style>
  <w:style w:type="table" w:styleId="TableGrid">
    <w:name w:val="Table Grid"/>
    <w:basedOn w:val="TableNormal"/>
    <w:uiPriority w:val="59"/>
    <w:rsid w:val="004A0686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C8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0B4"/>
    <w:rPr>
      <w:caps/>
      <w:spacing w:val="15"/>
      <w:shd w:val="clear" w:color="auto" w:fill="EDEDED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0B4"/>
    <w:rPr>
      <w:caps/>
      <w:color w:val="7B7B7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0B4"/>
    <w:rPr>
      <w:caps/>
      <w:color w:val="7B7B7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0B4"/>
    <w:rPr>
      <w:caps/>
      <w:color w:val="7B7B7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0B4"/>
    <w:rPr>
      <w:caps/>
      <w:color w:val="7B7B7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0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0B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0B4"/>
    <w:rPr>
      <w:b/>
      <w:bCs/>
      <w:color w:val="7B7B7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0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C70B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C70B4"/>
    <w:rPr>
      <w:b/>
      <w:bCs/>
    </w:rPr>
  </w:style>
  <w:style w:type="character" w:styleId="Emphasis">
    <w:name w:val="Emphasis"/>
    <w:uiPriority w:val="20"/>
    <w:qFormat/>
    <w:rsid w:val="007C70B4"/>
    <w:rPr>
      <w:caps/>
      <w:color w:val="52525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7C70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70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70B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0B4"/>
    <w:pPr>
      <w:spacing w:before="240" w:after="240" w:line="240" w:lineRule="auto"/>
      <w:ind w:left="1080" w:right="1080"/>
      <w:jc w:val="center"/>
    </w:pPr>
    <w:rPr>
      <w:color w:val="A5A5A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0B4"/>
    <w:rPr>
      <w:color w:val="A5A5A5" w:themeColor="accent1"/>
      <w:sz w:val="24"/>
      <w:szCs w:val="24"/>
    </w:rPr>
  </w:style>
  <w:style w:type="character" w:styleId="SubtleEmphasis">
    <w:name w:val="Subtle Emphasis"/>
    <w:uiPriority w:val="19"/>
    <w:qFormat/>
    <w:rsid w:val="007C70B4"/>
    <w:rPr>
      <w:i/>
      <w:iCs/>
      <w:color w:val="525252" w:themeColor="accent1" w:themeShade="7F"/>
    </w:rPr>
  </w:style>
  <w:style w:type="character" w:styleId="IntenseEmphasis">
    <w:name w:val="Intense Emphasis"/>
    <w:uiPriority w:val="21"/>
    <w:qFormat/>
    <w:rsid w:val="007C70B4"/>
    <w:rPr>
      <w:b/>
      <w:bCs/>
      <w:caps/>
      <w:color w:val="525252" w:themeColor="accent1" w:themeShade="7F"/>
      <w:spacing w:val="10"/>
    </w:rPr>
  </w:style>
  <w:style w:type="character" w:styleId="SubtleReference">
    <w:name w:val="Subtle Reference"/>
    <w:uiPriority w:val="31"/>
    <w:qFormat/>
    <w:rsid w:val="007C70B4"/>
    <w:rPr>
      <w:b/>
      <w:bCs/>
      <w:color w:val="A5A5A5" w:themeColor="accent1"/>
    </w:rPr>
  </w:style>
  <w:style w:type="character" w:styleId="IntenseReference">
    <w:name w:val="Intense Reference"/>
    <w:uiPriority w:val="32"/>
    <w:qFormat/>
    <w:rsid w:val="007C70B4"/>
    <w:rPr>
      <w:b/>
      <w:bCs/>
      <w:i/>
      <w:iCs/>
      <w:caps/>
      <w:color w:val="A5A5A5" w:themeColor="accent1"/>
    </w:rPr>
  </w:style>
  <w:style w:type="character" w:styleId="BookTitle">
    <w:name w:val="Book Title"/>
    <w:uiPriority w:val="33"/>
    <w:qFormat/>
    <w:rsid w:val="007C70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0B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07BDB"/>
    <w:rPr>
      <w:color w:val="808080"/>
    </w:rPr>
  </w:style>
  <w:style w:type="table" w:styleId="GridTable1Light-Accent5">
    <w:name w:val="Grid Table 1 Light Accent 5"/>
    <w:basedOn w:val="TableNormal"/>
    <w:uiPriority w:val="46"/>
    <w:rsid w:val="00F74617"/>
    <w:tblPr>
      <w:tblStyleRowBandSize w:val="1"/>
      <w:tblStyleColBandSize w:val="1"/>
      <w:tblBorders>
        <w:top w:val="single" w:sz="4" w:space="0" w:color="DBDBDB" w:themeColor="accent5" w:themeTint="66"/>
        <w:left w:val="single" w:sz="4" w:space="0" w:color="DBDBDB" w:themeColor="accent5" w:themeTint="66"/>
        <w:bottom w:val="single" w:sz="4" w:space="0" w:color="DBDBDB" w:themeColor="accent5" w:themeTint="66"/>
        <w:right w:val="single" w:sz="4" w:space="0" w:color="DBDBDB" w:themeColor="accent5" w:themeTint="66"/>
        <w:insideH w:val="single" w:sz="4" w:space="0" w:color="DBDBDB" w:themeColor="accent5" w:themeTint="66"/>
        <w:insideV w:val="single" w:sz="4" w:space="0" w:color="DBDB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74617"/>
    <w:tblPr>
      <w:tblStyleRowBandSize w:val="1"/>
      <w:tblStyleColBandSize w:val="1"/>
      <w:tblBorders>
        <w:top w:val="single" w:sz="4" w:space="0" w:color="DBDBDB" w:themeColor="accent2" w:themeTint="66"/>
        <w:left w:val="single" w:sz="4" w:space="0" w:color="DBDBDB" w:themeColor="accent2" w:themeTint="66"/>
        <w:bottom w:val="single" w:sz="4" w:space="0" w:color="DBDBDB" w:themeColor="accent2" w:themeTint="66"/>
        <w:right w:val="single" w:sz="4" w:space="0" w:color="DBDBDB" w:themeColor="accent2" w:themeTint="66"/>
        <w:insideH w:val="single" w:sz="4" w:space="0" w:color="DBDBDB" w:themeColor="accent2" w:themeTint="66"/>
        <w:insideV w:val="single" w:sz="4" w:space="0" w:color="DBDB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34AB3"/>
    <w:tblPr>
      <w:tblStyleRowBandSize w:val="1"/>
      <w:tblStyleColBandSize w:val="1"/>
      <w:tblBorders>
        <w:top w:val="single" w:sz="4" w:space="0" w:color="DBDBDB" w:themeColor="accent4" w:themeTint="66"/>
        <w:left w:val="single" w:sz="4" w:space="0" w:color="DBDBDB" w:themeColor="accent4" w:themeTint="66"/>
        <w:bottom w:val="single" w:sz="4" w:space="0" w:color="DBDBDB" w:themeColor="accent4" w:themeTint="66"/>
        <w:right w:val="single" w:sz="4" w:space="0" w:color="DBDBDB" w:themeColor="accent4" w:themeTint="66"/>
        <w:insideH w:val="single" w:sz="4" w:space="0" w:color="DBDBDB" w:themeColor="accent4" w:themeTint="66"/>
        <w:insideV w:val="single" w:sz="4" w:space="0" w:color="DBDB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34AB3"/>
    <w:tblPr>
      <w:tblStyleRowBandSize w:val="1"/>
      <w:tblStyleColBandSize w:val="1"/>
      <w:tblBorders>
        <w:top w:val="single" w:sz="4" w:space="0" w:color="DBDBDB" w:themeColor="accent1" w:themeTint="66"/>
        <w:left w:val="single" w:sz="4" w:space="0" w:color="DBDBDB" w:themeColor="accent1" w:themeTint="66"/>
        <w:bottom w:val="single" w:sz="4" w:space="0" w:color="DBDBDB" w:themeColor="accent1" w:themeTint="66"/>
        <w:right w:val="single" w:sz="4" w:space="0" w:color="DBDBDB" w:themeColor="accent1" w:themeTint="66"/>
        <w:insideH w:val="single" w:sz="4" w:space="0" w:color="DBDBDB" w:themeColor="accent1" w:themeTint="66"/>
        <w:insideV w:val="single" w:sz="4" w:space="0" w:color="DBD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34AB3"/>
    <w:rPr>
      <w:color w:val="A5A5A5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0D3A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2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BDBD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F50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1"/>
      </w:tcPr>
    </w:tblStylePr>
    <w:tblStylePr w:type="band1Vert">
      <w:tblPr/>
      <w:tcPr>
        <w:shd w:val="clear" w:color="auto" w:fill="DBDBDB" w:themeFill="accent1" w:themeFillTint="66"/>
      </w:tcPr>
    </w:tblStylePr>
    <w:tblStylePr w:type="band1Horz">
      <w:tblPr/>
      <w:tcPr>
        <w:shd w:val="clear" w:color="auto" w:fill="DBDBDB" w:themeFill="accent1" w:themeFillTint="66"/>
      </w:tcPr>
    </w:tblStylePr>
  </w:style>
  <w:style w:type="table" w:styleId="LightGrid-Accent5">
    <w:name w:val="Light Grid Accent 5"/>
    <w:basedOn w:val="TableNormal"/>
    <w:uiPriority w:val="62"/>
    <w:rsid w:val="00F50CEE"/>
    <w:tblPr>
      <w:tblStyleRowBandSize w:val="1"/>
      <w:tblStyleColBandSize w:val="1"/>
      <w:tblBorders>
        <w:top w:val="single" w:sz="8" w:space="0" w:color="A5A5A5" w:themeColor="accent5"/>
        <w:left w:val="single" w:sz="8" w:space="0" w:color="A5A5A5" w:themeColor="accent5"/>
        <w:bottom w:val="single" w:sz="8" w:space="0" w:color="A5A5A5" w:themeColor="accent5"/>
        <w:right w:val="single" w:sz="8" w:space="0" w:color="A5A5A5" w:themeColor="accent5"/>
        <w:insideH w:val="single" w:sz="8" w:space="0" w:color="A5A5A5" w:themeColor="accent5"/>
        <w:insideV w:val="single" w:sz="8" w:space="0" w:color="A5A5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18" w:space="0" w:color="A5A5A5" w:themeColor="accent5"/>
          <w:right w:val="single" w:sz="8" w:space="0" w:color="A5A5A5" w:themeColor="accent5"/>
          <w:insideH w:val="nil"/>
          <w:insideV w:val="single" w:sz="8" w:space="0" w:color="A5A5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H w:val="nil"/>
          <w:insideV w:val="single" w:sz="8" w:space="0" w:color="A5A5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  <w:tblStylePr w:type="band1Vert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  <w:shd w:val="clear" w:color="auto" w:fill="E8E8E8" w:themeFill="accent5" w:themeFillTint="3F"/>
      </w:tcPr>
    </w:tblStylePr>
    <w:tblStylePr w:type="band1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V w:val="single" w:sz="8" w:space="0" w:color="A5A5A5" w:themeColor="accent5"/>
        </w:tcBorders>
        <w:shd w:val="clear" w:color="auto" w:fill="E8E8E8" w:themeFill="accent5" w:themeFillTint="3F"/>
      </w:tcPr>
    </w:tblStylePr>
    <w:tblStylePr w:type="band2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V w:val="single" w:sz="8" w:space="0" w:color="A5A5A5" w:themeColor="accent5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A0F75"/>
  </w:style>
  <w:style w:type="table" w:styleId="GridTable6Colorful-Accent5">
    <w:name w:val="Grid Table 6 Colorful Accent 5"/>
    <w:basedOn w:val="TableNormal"/>
    <w:uiPriority w:val="51"/>
    <w:rsid w:val="00147410"/>
    <w:rPr>
      <w:color w:val="7B7B7B" w:themeColor="accent5" w:themeShade="BF"/>
    </w:r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  <w:insideV w:val="single" w:sz="4" w:space="0" w:color="C9C9C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paragraph" w:styleId="Revision">
    <w:name w:val="Revision"/>
    <w:hidden/>
    <w:uiPriority w:val="99"/>
    <w:semiHidden/>
    <w:rsid w:val="006B17F3"/>
  </w:style>
  <w:style w:type="table" w:styleId="ListTable1Light-Accent3">
    <w:name w:val="List Table 1 Light Accent 3"/>
    <w:basedOn w:val="TableNormal"/>
    <w:uiPriority w:val="46"/>
    <w:rsid w:val="003A24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A24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3A24B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www.cepf.net/grants/open-calls-for-proposals" TargetMode="External"/><Relationship Id="rId18" Type="http://schemas.openxmlformats.org/officeDocument/2006/relationships/hyperlink" Target="mailto:CEPF-MED-RIT@birdlife.or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EPF-MED-RIT@birdlif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pf.net" TargetMode="External"/><Relationship Id="rId17" Type="http://schemas.openxmlformats.org/officeDocument/2006/relationships/hyperlink" Target="mailto:awatef.abiadh@lpo.fr" TargetMode="External"/><Relationship Id="rId25" Type="http://schemas.openxmlformats.org/officeDocument/2006/relationships/hyperlink" Target="https://www.cepf.net/grants/open-calls-for-proposal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rif.jbour@birdlife.org" TargetMode="External"/><Relationship Id="rId20" Type="http://schemas.openxmlformats.org/officeDocument/2006/relationships/hyperlink" Target="http://www.birdlife.org/cepf-me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cepf.net/resources/documents/mediterranean-basin-ecosystem-profile-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na.carvalho@birdlife.org" TargetMode="External"/><Relationship Id="rId23" Type="http://schemas.openxmlformats.org/officeDocument/2006/relationships/hyperlink" Target="https://www.cepf.net/grants/open-calls-for-proposals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mailto:CEPF-MED-RIT@birdlife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orut.rubinic@dopps.si" TargetMode="External"/><Relationship Id="rId22" Type="http://schemas.openxmlformats.org/officeDocument/2006/relationships/hyperlink" Target="mailto:CEPF-MED-RIT@birdlife.org" TargetMode="External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230164EB34F37A93A73003691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9F23-9374-4778-BBA7-DA43055D7317}"/>
      </w:docPartPr>
      <w:docPartBody>
        <w:p w:rsidR="00FD3551" w:rsidRDefault="00573312" w:rsidP="00573312">
          <w:pPr>
            <w:pStyle w:val="83B230164EB34F37A93A7300369133C49"/>
          </w:pPr>
          <w:r w:rsidRPr="00362B62">
            <w:rPr>
              <w:rStyle w:val="PlaceholderText"/>
            </w:rPr>
            <w:t>Click here to enter text.</w:t>
          </w:r>
        </w:p>
      </w:docPartBody>
    </w:docPart>
    <w:docPart>
      <w:docPartPr>
        <w:name w:val="F723E987722249D08451C300651D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CD21-889C-46CD-AF81-7219C56CEF70}"/>
      </w:docPartPr>
      <w:docPartBody>
        <w:p w:rsidR="00FD3551" w:rsidRDefault="00573312" w:rsidP="00573312">
          <w:pPr>
            <w:pStyle w:val="F723E987722249D08451C300651D63C38"/>
          </w:pPr>
          <w:r w:rsidRPr="003F3213">
            <w:rPr>
              <w:rStyle w:val="PlaceholderText"/>
            </w:rPr>
            <w:t>Click here to enter text.</w:t>
          </w:r>
        </w:p>
      </w:docPartBody>
    </w:docPart>
    <w:docPart>
      <w:docPartPr>
        <w:name w:val="E9A5782E2C4341A283E8F66409EFC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87CA-0365-4CD7-9292-23EFAD26FC83}"/>
      </w:docPartPr>
      <w:docPartBody>
        <w:p w:rsidR="00FD3551" w:rsidRDefault="00573312" w:rsidP="00573312">
          <w:pPr>
            <w:pStyle w:val="E9A5782E2C4341A283E8F66409EFC1748"/>
          </w:pPr>
          <w:r w:rsidRPr="003F3213">
            <w:rPr>
              <w:rStyle w:val="PlaceholderText"/>
            </w:rPr>
            <w:t>Click here to enter a date.</w:t>
          </w:r>
        </w:p>
      </w:docPartBody>
    </w:docPart>
    <w:docPart>
      <w:docPartPr>
        <w:name w:val="40883A5029154976B12265D1FB25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29DA-8849-4532-922B-E5632CF2234A}"/>
      </w:docPartPr>
      <w:docPartBody>
        <w:p w:rsidR="00FE400D" w:rsidRDefault="00573312" w:rsidP="00573312">
          <w:pPr>
            <w:pStyle w:val="40883A5029154976B12265D1FB253C995"/>
          </w:pPr>
          <w:r w:rsidRPr="003F3213">
            <w:rPr>
              <w:rStyle w:val="PlaceholderText"/>
            </w:rPr>
            <w:t>Click here to enter text.</w:t>
          </w:r>
        </w:p>
      </w:docPartBody>
    </w:docPart>
    <w:docPart>
      <w:docPartPr>
        <w:name w:val="B29C649D4B1347FDA8C3D2BF2707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9D2A-DBA6-4201-A819-76108E938D9B}"/>
      </w:docPartPr>
      <w:docPartBody>
        <w:p w:rsidR="00FE400D" w:rsidRDefault="00573312" w:rsidP="00573312">
          <w:pPr>
            <w:pStyle w:val="B29C649D4B1347FDA8C3D2BF2707F0ED1"/>
          </w:pPr>
          <w:r w:rsidRPr="003F3213">
            <w:rPr>
              <w:rStyle w:val="PlaceholderText"/>
            </w:rPr>
            <w:t>Click here to enter text.</w:t>
          </w:r>
        </w:p>
      </w:docPartBody>
    </w:docPart>
    <w:docPart>
      <w:docPartPr>
        <w:name w:val="64C1576AB26443CE9F8C5B4EE330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4189-56F2-4613-A7B8-76BF019689B5}"/>
      </w:docPartPr>
      <w:docPartBody>
        <w:p w:rsidR="00F14EBA" w:rsidRDefault="00573312" w:rsidP="00573312">
          <w:pPr>
            <w:pStyle w:val="64C1576AB26443CE9F8C5B4EE330D4EF1"/>
          </w:pPr>
          <w:r w:rsidRPr="00362B62">
            <w:rPr>
              <w:rStyle w:val="PlaceholderText"/>
            </w:rPr>
            <w:t>Click here to enter text.</w:t>
          </w:r>
        </w:p>
      </w:docPartBody>
    </w:docPart>
    <w:docPart>
      <w:docPartPr>
        <w:name w:val="7448AE54FDFC42BEA3084ACF1E63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53BC-4E73-4BA7-8A8B-81ED51E54C03}"/>
      </w:docPartPr>
      <w:docPartBody>
        <w:p w:rsidR="00F14EBA" w:rsidRDefault="00573312" w:rsidP="00573312">
          <w:pPr>
            <w:pStyle w:val="7448AE54FDFC42BEA3084ACF1E6319171"/>
          </w:pPr>
          <w:r w:rsidRPr="00362B62">
            <w:rPr>
              <w:rStyle w:val="PlaceholderText"/>
            </w:rPr>
            <w:t>Click here to enter text.</w:t>
          </w:r>
        </w:p>
      </w:docPartBody>
    </w:docPart>
    <w:docPart>
      <w:docPartPr>
        <w:name w:val="B775708EB29440A9AB92C75BB3F6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1F38-BBD2-4DA2-8748-789F6F72B397}"/>
      </w:docPartPr>
      <w:docPartBody>
        <w:p w:rsidR="00F14EBA" w:rsidRDefault="00573312" w:rsidP="00573312">
          <w:pPr>
            <w:pStyle w:val="B775708EB29440A9AB92C75BB3F632D81"/>
          </w:pPr>
          <w:r w:rsidRPr="00362B62">
            <w:rPr>
              <w:rStyle w:val="PlaceholderText"/>
            </w:rPr>
            <w:t>Click here to enter text.</w:t>
          </w:r>
        </w:p>
      </w:docPartBody>
    </w:docPart>
    <w:docPart>
      <w:docPartPr>
        <w:name w:val="46A51F068D014BAE9177FE598AF5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52E5-9BF1-4684-9F22-6A98FF372068}"/>
      </w:docPartPr>
      <w:docPartBody>
        <w:p w:rsidR="00F14EBA" w:rsidRDefault="00573312" w:rsidP="00573312">
          <w:pPr>
            <w:pStyle w:val="46A51F068D014BAE9177FE598AF542EC1"/>
          </w:pPr>
          <w:r w:rsidRPr="00362B62">
            <w:rPr>
              <w:rStyle w:val="PlaceholderText"/>
            </w:rPr>
            <w:t>Click here to enter text.</w:t>
          </w:r>
        </w:p>
      </w:docPartBody>
    </w:docPart>
    <w:docPart>
      <w:docPartPr>
        <w:name w:val="FC73F472ADED49DD80138C56F70A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9C4F-ABC4-40ED-A2F8-2FAD002CD058}"/>
      </w:docPartPr>
      <w:docPartBody>
        <w:p w:rsidR="00F14EBA" w:rsidRDefault="00573312" w:rsidP="00573312">
          <w:pPr>
            <w:pStyle w:val="FC73F472ADED49DD80138C56F70AE14E1"/>
          </w:pPr>
          <w:r w:rsidRPr="003F3213">
            <w:rPr>
              <w:rStyle w:val="PlaceholderText"/>
            </w:rPr>
            <w:t>Click here to enter text.</w:t>
          </w:r>
        </w:p>
      </w:docPartBody>
    </w:docPart>
    <w:docPart>
      <w:docPartPr>
        <w:name w:val="2CF51011958A45388D09CFE0EE97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D7BB-E44D-472F-A5F9-405D0E1880F1}"/>
      </w:docPartPr>
      <w:docPartBody>
        <w:p w:rsidR="00F14EBA" w:rsidRDefault="00573312" w:rsidP="00573312">
          <w:pPr>
            <w:pStyle w:val="2CF51011958A45388D09CFE0EE975A8F1"/>
          </w:pPr>
          <w:r w:rsidRPr="002C711D">
            <w:rPr>
              <w:rStyle w:val="PlaceholderText"/>
            </w:rPr>
            <w:t>Click here to enter text.</w:t>
          </w:r>
        </w:p>
      </w:docPartBody>
    </w:docPart>
    <w:docPart>
      <w:docPartPr>
        <w:name w:val="8F8607817DEF407B9D02B14C6BD8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0CA0-485D-429F-9D4C-2F81205B310E}"/>
      </w:docPartPr>
      <w:docPartBody>
        <w:p w:rsidR="00F14EBA" w:rsidRDefault="00573312" w:rsidP="00573312">
          <w:pPr>
            <w:pStyle w:val="8F8607817DEF407B9D02B14C6BD854351"/>
          </w:pPr>
          <w:r w:rsidRPr="002C711D">
            <w:rPr>
              <w:rStyle w:val="PlaceholderText"/>
            </w:rPr>
            <w:t>Click here to enter text.</w:t>
          </w:r>
        </w:p>
      </w:docPartBody>
    </w:docPart>
    <w:docPart>
      <w:docPartPr>
        <w:name w:val="F5555B692EF245CD9C135E215EFB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A07D-D32F-4E3F-A9BF-5378AD78CDAB}"/>
      </w:docPartPr>
      <w:docPartBody>
        <w:p w:rsidR="00F14EBA" w:rsidRDefault="00573312" w:rsidP="00573312">
          <w:pPr>
            <w:pStyle w:val="F5555B692EF245CD9C135E215EFBA9D11"/>
          </w:pPr>
          <w:r w:rsidRPr="002C711D">
            <w:rPr>
              <w:rStyle w:val="PlaceholderText"/>
            </w:rPr>
            <w:t>Click here to enter text.</w:t>
          </w:r>
        </w:p>
      </w:docPartBody>
    </w:docPart>
    <w:docPart>
      <w:docPartPr>
        <w:name w:val="11B69B08C5C446BBBA91C72B4415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0B9A-B118-4FEC-9311-5C2D16D5472B}"/>
      </w:docPartPr>
      <w:docPartBody>
        <w:p w:rsidR="00F14EBA" w:rsidRDefault="00573312" w:rsidP="00573312">
          <w:pPr>
            <w:pStyle w:val="11B69B08C5C446BBBA91C72B441576581"/>
          </w:pPr>
          <w:r w:rsidRPr="002C711D">
            <w:rPr>
              <w:rStyle w:val="PlaceholderText"/>
            </w:rPr>
            <w:t>Click here to enter text.</w:t>
          </w:r>
        </w:p>
      </w:docPartBody>
    </w:docPart>
    <w:docPart>
      <w:docPartPr>
        <w:name w:val="487D238376C54D57B67F77093BE0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7B4B-7921-47E9-BC1C-9D5DD9637A8B}"/>
      </w:docPartPr>
      <w:docPartBody>
        <w:p w:rsidR="00F14EBA" w:rsidRDefault="00573312" w:rsidP="00573312">
          <w:pPr>
            <w:pStyle w:val="487D238376C54D57B67F77093BE0DE5C1"/>
          </w:pPr>
          <w:r w:rsidRPr="002C711D">
            <w:rPr>
              <w:rStyle w:val="PlaceholderText"/>
            </w:rPr>
            <w:t>Click here to enter text.</w:t>
          </w:r>
        </w:p>
      </w:docPartBody>
    </w:docPart>
    <w:docPart>
      <w:docPartPr>
        <w:name w:val="89AEDD2F0F5F49138A7C2D7D6049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AB88-D6A5-4DC6-923F-B74C3A2AFE35}"/>
      </w:docPartPr>
      <w:docPartBody>
        <w:p w:rsidR="00F14EBA" w:rsidRDefault="00573312" w:rsidP="00573312">
          <w:pPr>
            <w:pStyle w:val="89AEDD2F0F5F49138A7C2D7D6049F9F01"/>
          </w:pPr>
          <w:r w:rsidRPr="002C711D">
            <w:rPr>
              <w:rStyle w:val="PlaceholderText"/>
            </w:rPr>
            <w:t>Click here to enter text.</w:t>
          </w:r>
        </w:p>
      </w:docPartBody>
    </w:docPart>
    <w:docPart>
      <w:docPartPr>
        <w:name w:val="8EBE56DA9E384809A56AC1B71639F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CA7B-D033-4038-B56D-7E31B382FF3E}"/>
      </w:docPartPr>
      <w:docPartBody>
        <w:p w:rsidR="00F14EBA" w:rsidRDefault="00573312" w:rsidP="00573312">
          <w:pPr>
            <w:pStyle w:val="8EBE56DA9E384809A56AC1B71639F6F41"/>
          </w:pPr>
          <w:r w:rsidRPr="002C711D">
            <w:rPr>
              <w:rStyle w:val="PlaceholderText"/>
            </w:rPr>
            <w:t>Click here to enter text.</w:t>
          </w:r>
        </w:p>
      </w:docPartBody>
    </w:docPart>
    <w:docPart>
      <w:docPartPr>
        <w:name w:val="CDF16C3F045A4754AE1C32CD5971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7395-34E4-4C10-87DB-FF79D258BE7A}"/>
      </w:docPartPr>
      <w:docPartBody>
        <w:p w:rsidR="00F14EBA" w:rsidRDefault="00573312" w:rsidP="00573312">
          <w:pPr>
            <w:pStyle w:val="CDF16C3F045A4754AE1C32CD59714E0A1"/>
          </w:pPr>
          <w:r w:rsidRPr="002C711D">
            <w:rPr>
              <w:rStyle w:val="PlaceholderText"/>
            </w:rPr>
            <w:t>Click here to enter text.</w:t>
          </w:r>
        </w:p>
      </w:docPartBody>
    </w:docPart>
    <w:docPart>
      <w:docPartPr>
        <w:name w:val="36EC3653790A43B384120BE08EDA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2993-845D-47C3-A4A3-2692DFF06922}"/>
      </w:docPartPr>
      <w:docPartBody>
        <w:p w:rsidR="00F14EBA" w:rsidRDefault="00573312" w:rsidP="00573312">
          <w:pPr>
            <w:pStyle w:val="36EC3653790A43B384120BE08EDAF3391"/>
          </w:pPr>
          <w:r w:rsidRPr="00B81BED">
            <w:rPr>
              <w:rStyle w:val="PlaceholderText"/>
            </w:rPr>
            <w:t>Click here to enter text.</w:t>
          </w:r>
        </w:p>
      </w:docPartBody>
    </w:docPart>
    <w:docPart>
      <w:docPartPr>
        <w:name w:val="8B2BE4C1339B40CF9F1572F9A071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25B5-EF4A-4AA8-B131-8A4CB4185338}"/>
      </w:docPartPr>
      <w:docPartBody>
        <w:p w:rsidR="00F14EBA" w:rsidRDefault="00A823C2" w:rsidP="00A823C2">
          <w:pPr>
            <w:pStyle w:val="8B2BE4C1339B40CF9F1572F9A071AA50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F4FB410EED7340A5A5779D570456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0B00-B712-4221-ACAB-AD029EEE3AED}"/>
      </w:docPartPr>
      <w:docPartBody>
        <w:p w:rsidR="00F14EBA" w:rsidRDefault="00573312" w:rsidP="00573312">
          <w:pPr>
            <w:pStyle w:val="F4FB410EED7340A5A5779D57045683091"/>
          </w:pPr>
          <w:r w:rsidRPr="00362B62">
            <w:rPr>
              <w:rStyle w:val="PlaceholderText"/>
            </w:rPr>
            <w:t>Click here to enter text.</w:t>
          </w:r>
        </w:p>
      </w:docPartBody>
    </w:docPart>
    <w:docPart>
      <w:docPartPr>
        <w:name w:val="20D410D679FA4892AAFA916DE92B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B23E-D153-47B7-B08C-DDA7B2974BF1}"/>
      </w:docPartPr>
      <w:docPartBody>
        <w:p w:rsidR="00F14EBA" w:rsidRDefault="00573312" w:rsidP="00573312">
          <w:pPr>
            <w:pStyle w:val="20D410D679FA4892AAFA916DE92BA5041"/>
          </w:pPr>
          <w:r w:rsidRPr="00362B62">
            <w:rPr>
              <w:rStyle w:val="PlaceholderText"/>
            </w:rPr>
            <w:t>Click here to enter text.</w:t>
          </w:r>
        </w:p>
      </w:docPartBody>
    </w:docPart>
    <w:docPart>
      <w:docPartPr>
        <w:name w:val="50734FFB5BED444D9AE7FB3DFB3E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AF0B-EC53-461D-B84C-CF20A45E12D1}"/>
      </w:docPartPr>
      <w:docPartBody>
        <w:p w:rsidR="00F14EBA" w:rsidRDefault="00573312" w:rsidP="00573312">
          <w:pPr>
            <w:pStyle w:val="50734FFB5BED444D9AE7FB3DFB3E46641"/>
          </w:pPr>
          <w:r w:rsidRPr="00362B62">
            <w:rPr>
              <w:rStyle w:val="PlaceholderText"/>
            </w:rPr>
            <w:t>Click here to enter text.</w:t>
          </w:r>
        </w:p>
      </w:docPartBody>
    </w:docPart>
    <w:docPart>
      <w:docPartPr>
        <w:name w:val="12C7EC0DEECE48FBA5119C7D9A34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AD7BB-3F0A-456B-B8D4-1E66931DC7D2}"/>
      </w:docPartPr>
      <w:docPartBody>
        <w:p w:rsidR="00F14EBA" w:rsidRDefault="00573312" w:rsidP="00573312">
          <w:pPr>
            <w:pStyle w:val="12C7EC0DEECE48FBA5119C7D9A349F8B1"/>
          </w:pPr>
          <w:r w:rsidRPr="00362B62">
            <w:rPr>
              <w:rStyle w:val="PlaceholderText"/>
            </w:rPr>
            <w:t>Click here to enter text.</w:t>
          </w:r>
        </w:p>
      </w:docPartBody>
    </w:docPart>
    <w:docPart>
      <w:docPartPr>
        <w:name w:val="99F29A4B581B4D81BDF5EB491545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0797-DDDD-437E-AFC3-A2A3E6BA7AFE}"/>
      </w:docPartPr>
      <w:docPartBody>
        <w:p w:rsidR="00F14EBA" w:rsidRDefault="00573312" w:rsidP="00573312">
          <w:pPr>
            <w:pStyle w:val="99F29A4B581B4D81BDF5EB4915459E9E1"/>
          </w:pPr>
          <w:r w:rsidRPr="00362B62">
            <w:rPr>
              <w:rStyle w:val="PlaceholderText"/>
            </w:rPr>
            <w:t>Click here to enter text.</w:t>
          </w:r>
        </w:p>
      </w:docPartBody>
    </w:docPart>
    <w:docPart>
      <w:docPartPr>
        <w:name w:val="706C171103324B708F27DBB26D7B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7DFA-2D2D-4161-99C0-9A22006C778B}"/>
      </w:docPartPr>
      <w:docPartBody>
        <w:p w:rsidR="00F14EBA" w:rsidRDefault="00573312" w:rsidP="00573312">
          <w:pPr>
            <w:pStyle w:val="706C171103324B708F27DBB26D7B5F551"/>
          </w:pPr>
          <w:r w:rsidRPr="00362B62">
            <w:rPr>
              <w:rStyle w:val="PlaceholderText"/>
            </w:rPr>
            <w:t>Click here to enter text.</w:t>
          </w:r>
        </w:p>
      </w:docPartBody>
    </w:docPart>
    <w:docPart>
      <w:docPartPr>
        <w:name w:val="DA5BB0B34A5442D0B9946285D03E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9A31-C3F6-4FA2-ABD2-342536C79179}"/>
      </w:docPartPr>
      <w:docPartBody>
        <w:p w:rsidR="00F14EBA" w:rsidRDefault="00573312" w:rsidP="00573312">
          <w:pPr>
            <w:pStyle w:val="DA5BB0B34A5442D0B9946285D03EB2D41"/>
          </w:pPr>
          <w:r w:rsidRPr="00B81BED">
            <w:rPr>
              <w:rStyle w:val="PlaceholderText"/>
            </w:rPr>
            <w:t>Click here to enter text.</w:t>
          </w:r>
        </w:p>
      </w:docPartBody>
    </w:docPart>
    <w:docPart>
      <w:docPartPr>
        <w:name w:val="6358891B5DF74B3489417614F9E3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D32C-B503-4103-805B-C79C078B6D25}"/>
      </w:docPartPr>
      <w:docPartBody>
        <w:p w:rsidR="00F14EBA" w:rsidRDefault="00A823C2" w:rsidP="00A823C2">
          <w:pPr>
            <w:pStyle w:val="6358891B5DF74B3489417614F9E3B6D9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8CB42996F7B9484DBE076BC7A8AE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440D-AB75-4F09-87C4-856DCE1598D1}"/>
      </w:docPartPr>
      <w:docPartBody>
        <w:p w:rsidR="00F14EBA" w:rsidRDefault="00573312" w:rsidP="00573312">
          <w:pPr>
            <w:pStyle w:val="8CB42996F7B9484DBE076BC7A8AE630A1"/>
          </w:pPr>
          <w:r w:rsidRPr="00B81BED">
            <w:rPr>
              <w:rStyle w:val="PlaceholderText"/>
            </w:rPr>
            <w:t>Click here to enter text.</w:t>
          </w:r>
        </w:p>
      </w:docPartBody>
    </w:docPart>
    <w:docPart>
      <w:docPartPr>
        <w:name w:val="7FFDFB008D104ED59806EFF6FB21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5B31-9AC5-43C3-940D-012E5516B0DB}"/>
      </w:docPartPr>
      <w:docPartBody>
        <w:p w:rsidR="00F14EBA" w:rsidRDefault="00A823C2" w:rsidP="00A823C2">
          <w:pPr>
            <w:pStyle w:val="7FFDFB008D104ED59806EFF6FB21D551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1A0F10A694464FBD8BBBCAD512C5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E9A7-8801-4E07-8E3C-BCED06EB2E9D}"/>
      </w:docPartPr>
      <w:docPartBody>
        <w:p w:rsidR="00F14EBA" w:rsidRDefault="00573312" w:rsidP="00573312">
          <w:pPr>
            <w:pStyle w:val="1A0F10A694464FBD8BBBCAD512C50B6A1"/>
          </w:pPr>
          <w:r w:rsidRPr="006A1A5F">
            <w:rPr>
              <w:rStyle w:val="PlaceholderText"/>
            </w:rPr>
            <w:t>Click here to enter text.</w:t>
          </w:r>
        </w:p>
      </w:docPartBody>
    </w:docPart>
    <w:docPart>
      <w:docPartPr>
        <w:name w:val="A233D60B4C3F4557A7647EFC07FAE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14B0-1B1D-4023-BEE4-2208A78860F9}"/>
      </w:docPartPr>
      <w:docPartBody>
        <w:p w:rsidR="00F14EBA" w:rsidRDefault="00A823C2" w:rsidP="00A823C2">
          <w:pPr>
            <w:pStyle w:val="A233D60B4C3F4557A7647EFC07FAE6AE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F5F561CF486549FA9DB1AD191493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188B-4E4C-4DC1-8AA7-5F5FA7673410}"/>
      </w:docPartPr>
      <w:docPartBody>
        <w:p w:rsidR="00F14EBA" w:rsidRDefault="00573312" w:rsidP="00573312">
          <w:pPr>
            <w:pStyle w:val="F5F561CF486549FA9DB1AD191493EB211"/>
          </w:pPr>
          <w:r w:rsidRPr="00B81BED">
            <w:rPr>
              <w:rStyle w:val="PlaceholderText"/>
            </w:rPr>
            <w:t>Click here to enter text.</w:t>
          </w:r>
        </w:p>
      </w:docPartBody>
    </w:docPart>
    <w:docPart>
      <w:docPartPr>
        <w:name w:val="093610F5738D405A9BEF4C23AFE7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2EF3-BC0F-4069-93DA-5491E9F2FBCC}"/>
      </w:docPartPr>
      <w:docPartBody>
        <w:p w:rsidR="00F14EBA" w:rsidRDefault="00A823C2" w:rsidP="00A823C2">
          <w:pPr>
            <w:pStyle w:val="093610F5738D405A9BEF4C23AFE761C7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A862FB0250D442D796B4A7A728AB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781A-7E51-4C7A-8F86-5405516768B8}"/>
      </w:docPartPr>
      <w:docPartBody>
        <w:p w:rsidR="00F14EBA" w:rsidRDefault="00573312" w:rsidP="00573312">
          <w:pPr>
            <w:pStyle w:val="A862FB0250D442D796B4A7A728AB64541"/>
          </w:pPr>
          <w:r w:rsidRPr="00B81BED">
            <w:rPr>
              <w:rStyle w:val="PlaceholderText"/>
            </w:rPr>
            <w:t>Click here to enter text.</w:t>
          </w:r>
        </w:p>
      </w:docPartBody>
    </w:docPart>
    <w:docPart>
      <w:docPartPr>
        <w:name w:val="3C9592DF06FF4016A1A9071343BC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3E20-0F20-438F-AFCF-EA6F6DB8C605}"/>
      </w:docPartPr>
      <w:docPartBody>
        <w:p w:rsidR="00573312" w:rsidRDefault="00573312" w:rsidP="00573312">
          <w:pPr>
            <w:pStyle w:val="3C9592DF06FF4016A1A9071343BCA74D1"/>
          </w:pPr>
          <w:r w:rsidRPr="003F3213">
            <w:rPr>
              <w:rStyle w:val="PlaceholderText"/>
            </w:rPr>
            <w:t>Click here to enter text.</w:t>
          </w:r>
        </w:p>
      </w:docPartBody>
    </w:docPart>
    <w:docPart>
      <w:docPartPr>
        <w:name w:val="162D3D08B15C4A5D9207B2AEA814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A7DCC-22FF-497E-8C58-BAD0C89AE385}"/>
      </w:docPartPr>
      <w:docPartBody>
        <w:p w:rsidR="00573312" w:rsidRDefault="00573312" w:rsidP="00573312">
          <w:pPr>
            <w:pStyle w:val="162D3D08B15C4A5D9207B2AEA81419781"/>
          </w:pPr>
          <w:r w:rsidRPr="003F3213">
            <w:rPr>
              <w:rStyle w:val="PlaceholderText"/>
            </w:rPr>
            <w:t>Click here to enter text.</w:t>
          </w:r>
        </w:p>
      </w:docPartBody>
    </w:docPart>
    <w:docPart>
      <w:docPartPr>
        <w:name w:val="34C86E52A3AD40ED9D29D932E4EF6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7BE8-C768-4D6C-9B0A-296C696CD13D}"/>
      </w:docPartPr>
      <w:docPartBody>
        <w:p w:rsidR="00573312" w:rsidRDefault="00573312" w:rsidP="00573312">
          <w:pPr>
            <w:pStyle w:val="34C86E52A3AD40ED9D29D932E4EF60511"/>
          </w:pPr>
          <w:r w:rsidRPr="003F3213">
            <w:rPr>
              <w:rStyle w:val="PlaceholderText"/>
            </w:rPr>
            <w:t>Click here to enter text.</w:t>
          </w:r>
        </w:p>
      </w:docPartBody>
    </w:docPart>
    <w:docPart>
      <w:docPartPr>
        <w:name w:val="4ED1395346414CB59225C0E900B8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6CE1-2CA7-4C0C-8054-0AA9FFF8E502}"/>
      </w:docPartPr>
      <w:docPartBody>
        <w:p w:rsidR="00573312" w:rsidRDefault="00573312" w:rsidP="00573312">
          <w:pPr>
            <w:pStyle w:val="4ED1395346414CB59225C0E900B83C1C1"/>
          </w:pPr>
          <w:r w:rsidRPr="003F3213">
            <w:rPr>
              <w:rStyle w:val="PlaceholderText"/>
            </w:rPr>
            <w:t>Click here to enter text.</w:t>
          </w:r>
        </w:p>
      </w:docPartBody>
    </w:docPart>
    <w:docPart>
      <w:docPartPr>
        <w:name w:val="2CF155A9AB00487F886C587915219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C3DF-D5CF-4AAB-90AB-2859B281F838}"/>
      </w:docPartPr>
      <w:docPartBody>
        <w:p w:rsidR="00573312" w:rsidRDefault="00573312" w:rsidP="00573312">
          <w:pPr>
            <w:pStyle w:val="2CF155A9AB00487F886C5879152197DF1"/>
          </w:pPr>
          <w:r w:rsidRPr="003F3213">
            <w:rPr>
              <w:rStyle w:val="PlaceholderText"/>
            </w:rPr>
            <w:t>Click here to enter text.</w:t>
          </w:r>
        </w:p>
      </w:docPartBody>
    </w:docPart>
    <w:docPart>
      <w:docPartPr>
        <w:name w:val="2FC3051E639C463CB5E64A9AC701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0099-B38B-4DEE-81F9-06475B0F1AC1}"/>
      </w:docPartPr>
      <w:docPartBody>
        <w:p w:rsidR="00573312" w:rsidRDefault="00573312" w:rsidP="00573312">
          <w:pPr>
            <w:pStyle w:val="2FC3051E639C463CB5E64A9AC701884F1"/>
          </w:pPr>
          <w:r w:rsidRPr="003F3213">
            <w:rPr>
              <w:rStyle w:val="PlaceholderText"/>
            </w:rPr>
            <w:t>Click here to enter text.</w:t>
          </w:r>
        </w:p>
      </w:docPartBody>
    </w:docPart>
    <w:docPart>
      <w:docPartPr>
        <w:name w:val="AC085F1CD7EC4AE0838F48CDDFE4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16D2-93B5-4862-AB06-1FEA45BA14EF}"/>
      </w:docPartPr>
      <w:docPartBody>
        <w:p w:rsidR="00000000" w:rsidRDefault="00573312" w:rsidP="00573312">
          <w:pPr>
            <w:pStyle w:val="AC085F1CD7EC4AE0838F48CDDFE46543"/>
          </w:pPr>
          <w:r w:rsidRPr="00CD6E10">
            <w:rPr>
              <w:rStyle w:val="PlaceholderText"/>
            </w:rPr>
            <w:t>Click here to enter text.</w:t>
          </w:r>
        </w:p>
      </w:docPartBody>
    </w:docPart>
    <w:docPart>
      <w:docPartPr>
        <w:name w:val="7BC24D97B25847D98DCBC0E161F2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CA4B-CC62-4AF4-BDF0-FCEA4D5CF22A}"/>
      </w:docPartPr>
      <w:docPartBody>
        <w:p w:rsidR="00000000" w:rsidRDefault="00573312" w:rsidP="00573312">
          <w:pPr>
            <w:pStyle w:val="7BC24D97B25847D98DCBC0E161F26519"/>
          </w:pPr>
          <w:r w:rsidRPr="00CD6E10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7F85FAA41E5447DF9D4DF4C599AA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3414-8494-46E3-ABBB-8DBE3F3E3572}"/>
      </w:docPartPr>
      <w:docPartBody>
        <w:p w:rsidR="00000000" w:rsidRDefault="00573312" w:rsidP="00573312">
          <w:pPr>
            <w:pStyle w:val="7F85FAA41E5447DF9D4DF4C599AAA23A"/>
          </w:pPr>
          <w:r w:rsidRPr="00CD6E10">
            <w:rPr>
              <w:rStyle w:val="PlaceholderText"/>
            </w:rPr>
            <w:t>Click here to enter text.</w:t>
          </w:r>
        </w:p>
      </w:docPartBody>
    </w:docPart>
    <w:docPart>
      <w:docPartPr>
        <w:name w:val="0C5906DA4094465CAA342F241701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6C86-51AD-4F22-8363-C869FBB3BAEC}"/>
      </w:docPartPr>
      <w:docPartBody>
        <w:p w:rsidR="00000000" w:rsidRDefault="00573312" w:rsidP="00573312">
          <w:pPr>
            <w:pStyle w:val="0C5906DA4094465CAA342F241701C9BE"/>
          </w:pPr>
          <w:r w:rsidRPr="00CD6E10">
            <w:rPr>
              <w:rStyle w:val="PlaceholderText"/>
            </w:rPr>
            <w:t>Click here to enter text.</w:t>
          </w:r>
        </w:p>
      </w:docPartBody>
    </w:docPart>
    <w:docPart>
      <w:docPartPr>
        <w:name w:val="862C54C450C84F22BAF8F5945A05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858A-E079-4250-8DB0-A2A6B2AA129B}"/>
      </w:docPartPr>
      <w:docPartBody>
        <w:p w:rsidR="00000000" w:rsidRDefault="00573312" w:rsidP="00573312">
          <w:pPr>
            <w:pStyle w:val="862C54C450C84F22BAF8F5945A05C282"/>
          </w:pPr>
          <w:r w:rsidRPr="00CD6E10">
            <w:rPr>
              <w:rStyle w:val="PlaceholderText"/>
            </w:rPr>
            <w:t>Click here to enter text.</w:t>
          </w:r>
        </w:p>
      </w:docPartBody>
    </w:docPart>
    <w:docPart>
      <w:docPartPr>
        <w:name w:val="B8BE0E39BF11428AABB7ABDF3407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0C84-6BB9-4839-B760-599DD310B0F7}"/>
      </w:docPartPr>
      <w:docPartBody>
        <w:p w:rsidR="00000000" w:rsidRDefault="00573312" w:rsidP="00573312">
          <w:pPr>
            <w:pStyle w:val="B8BE0E39BF11428AABB7ABDF3407D2AF"/>
          </w:pPr>
          <w:r w:rsidRPr="00CD6E10">
            <w:rPr>
              <w:rStyle w:val="PlaceholderText"/>
            </w:rPr>
            <w:t>Click here to enter text.</w:t>
          </w:r>
        </w:p>
      </w:docPartBody>
    </w:docPart>
    <w:docPart>
      <w:docPartPr>
        <w:name w:val="9D9A9C0402AF4EA89517FEE33158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D4FC-5025-4DFE-AD8A-B00A6ED27968}"/>
      </w:docPartPr>
      <w:docPartBody>
        <w:p w:rsidR="00000000" w:rsidRDefault="00573312" w:rsidP="00573312">
          <w:pPr>
            <w:pStyle w:val="9D9A9C0402AF4EA89517FEE33158B331"/>
          </w:pPr>
          <w:r w:rsidRPr="00CD6E10">
            <w:rPr>
              <w:rStyle w:val="PlaceholderText"/>
            </w:rPr>
            <w:t>Click here to enter text.</w:t>
          </w:r>
        </w:p>
      </w:docPartBody>
    </w:docPart>
    <w:docPart>
      <w:docPartPr>
        <w:name w:val="A147FEB26BB84F2B9B48D1F054DC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1CF7-DB06-4C00-97F0-7CAF849B0BB1}"/>
      </w:docPartPr>
      <w:docPartBody>
        <w:p w:rsidR="00000000" w:rsidRDefault="00573312" w:rsidP="00573312">
          <w:pPr>
            <w:pStyle w:val="A147FEB26BB84F2B9B48D1F054DC35A7"/>
          </w:pPr>
          <w:r w:rsidRPr="00CD6E10">
            <w:rPr>
              <w:rStyle w:val="PlaceholderText"/>
            </w:rPr>
            <w:t>Click here to enter text.</w:t>
          </w:r>
        </w:p>
      </w:docPartBody>
    </w:docPart>
    <w:docPart>
      <w:docPartPr>
        <w:name w:val="199A6FB1F9CE4B8A98F8D276B94D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ADBA-B7BE-494E-B42F-08DBF79592DB}"/>
      </w:docPartPr>
      <w:docPartBody>
        <w:p w:rsidR="00000000" w:rsidRDefault="00573312" w:rsidP="00573312">
          <w:pPr>
            <w:pStyle w:val="199A6FB1F9CE4B8A98F8D276B94D95DD"/>
          </w:pPr>
          <w:r w:rsidRPr="00CD6E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1E"/>
    <w:rsid w:val="00573312"/>
    <w:rsid w:val="005D5F42"/>
    <w:rsid w:val="009C1115"/>
    <w:rsid w:val="00A823C2"/>
    <w:rsid w:val="00AD683C"/>
    <w:rsid w:val="00BB77AD"/>
    <w:rsid w:val="00C22964"/>
    <w:rsid w:val="00D66B1E"/>
    <w:rsid w:val="00E4253C"/>
    <w:rsid w:val="00F14EBA"/>
    <w:rsid w:val="00FD3551"/>
    <w:rsid w:val="00FE400D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312"/>
    <w:rPr>
      <w:color w:val="808080"/>
    </w:rPr>
  </w:style>
  <w:style w:type="paragraph" w:customStyle="1" w:styleId="3307E89244F04B2B8EBC5E571AE8FFF7">
    <w:name w:val="3307E89244F04B2B8EBC5E571AE8FFF7"/>
    <w:rsid w:val="00D66B1E"/>
  </w:style>
  <w:style w:type="paragraph" w:customStyle="1" w:styleId="7EEEBEBA36A948129ACC5A01F50B899E">
    <w:name w:val="7EEEBEBA36A948129ACC5A01F50B899E"/>
    <w:rsid w:val="005D5F42"/>
  </w:style>
  <w:style w:type="paragraph" w:customStyle="1" w:styleId="83B230164EB34F37A93A7300369133C4">
    <w:name w:val="83B230164EB34F37A93A7300369133C4"/>
    <w:rsid w:val="00E4253C"/>
  </w:style>
  <w:style w:type="paragraph" w:customStyle="1" w:styleId="6369367668F543FDA05634FB6B50FF89">
    <w:name w:val="6369367668F543FDA05634FB6B50FF89"/>
    <w:rsid w:val="00FD3551"/>
  </w:style>
  <w:style w:type="paragraph" w:customStyle="1" w:styleId="0BFC89D1D368412CA7CF916251997F09">
    <w:name w:val="0BFC89D1D368412CA7CF916251997F09"/>
    <w:rsid w:val="00FD3551"/>
  </w:style>
  <w:style w:type="paragraph" w:customStyle="1" w:styleId="7A8EA08C908F4611B987250A81AAE346">
    <w:name w:val="7A8EA08C908F4611B987250A81AAE346"/>
    <w:rsid w:val="00FD3551"/>
  </w:style>
  <w:style w:type="paragraph" w:customStyle="1" w:styleId="3C0E90C997554F4581007D62C7040F77">
    <w:name w:val="3C0E90C997554F4581007D62C7040F77"/>
    <w:rsid w:val="00FD3551"/>
  </w:style>
  <w:style w:type="paragraph" w:customStyle="1" w:styleId="ECAFF2FFEB5946B681D71634E6462CCE">
    <w:name w:val="ECAFF2FFEB5946B681D71634E6462CCE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">
    <w:name w:val="CD947857123E439ABE0DF8AA995905EF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">
    <w:name w:val="44F1B92DD60443538405BF1EA6223FEF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">
    <w:name w:val="8DFEA5080B78427EBD0A204E83C62B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">
    <w:name w:val="DC758EE68CB34E129424205DB76106AD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">
    <w:name w:val="AEDE2FEADA664AF8B9BAB871EAAD95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1">
    <w:name w:val="83B230164EB34F37A93A7300369133C4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">
    <w:name w:val="4D6811D266A04A938A344F10BBE6533E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">
    <w:name w:val="A3BD6BF07E9D4AD7B92DB033199215DF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">
    <w:name w:val="14212CE7303E4E3699ED0D4AF02E6B8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">
    <w:name w:val="A0F93E93246E45BD8FA00027320A0D2F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">
    <w:name w:val="69AB7C7F526545C8B4356CB94381575B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">
    <w:name w:val="C236F9DCBEF848AFA0CC7DC65DB2EFA0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">
    <w:name w:val="0C56EA3E21924252917A9EAFE6985F7D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">
    <w:name w:val="0EBB0EE55D83432097F8842E43CBADE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1">
    <w:name w:val="6369367668F543FDA05634FB6B50FF8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1">
    <w:name w:val="0BFC89D1D368412CA7CF916251997F0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1">
    <w:name w:val="3307E89244F04B2B8EBC5E571AE8FFF7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0159C32178740748118CB62D15EACCB">
    <w:name w:val="D0159C32178740748118CB62D15EACCB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CFFF0375A3D4DA3805B95DF98B41D00">
    <w:name w:val="5CFFF0375A3D4DA3805B95DF98B41D00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">
    <w:name w:val="F723E987722249D08451C300651D63C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">
    <w:name w:val="E9A5782E2C4341A283E8F66409EFC17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CDD71C3F534E299835CAB411B19BDB">
    <w:name w:val="13CDD71C3F534E299835CAB411B19BDB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7A4D0813F594B45A9ABBFEB30CF51C8">
    <w:name w:val="B7A4D0813F594B45A9ABBFEB30CF51C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71FBDE575664A6F8C3C5B676F14C29D">
    <w:name w:val="C71FBDE575664A6F8C3C5B676F14C29D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">
    <w:name w:val="D920C4EBCF104993BE05174D0E5429C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">
    <w:name w:val="18BD6211D24D405888256B543211D090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5DE060DBFC946D880C7BCD3D296887C">
    <w:name w:val="95DE060DBFC946D880C7BCD3D296887C"/>
    <w:rsid w:val="00FD3551"/>
  </w:style>
  <w:style w:type="paragraph" w:customStyle="1" w:styleId="4BBDB702DD1C4211B159052DCCAE2CA6">
    <w:name w:val="4BBDB702DD1C4211B159052DCCAE2CA6"/>
    <w:rsid w:val="00FD3551"/>
  </w:style>
  <w:style w:type="paragraph" w:customStyle="1" w:styleId="A8E1F139507243FA98405E9726C2A2EF">
    <w:name w:val="A8E1F139507243FA98405E9726C2A2EF"/>
    <w:rsid w:val="00FD3551"/>
  </w:style>
  <w:style w:type="paragraph" w:customStyle="1" w:styleId="ECAFF2FFEB5946B681D71634E6462CCE1">
    <w:name w:val="ECAFF2FFEB5946B681D71634E6462CCE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1">
    <w:name w:val="CD947857123E439ABE0DF8AA995905EF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1">
    <w:name w:val="44F1B92DD60443538405BF1EA6223FEF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1">
    <w:name w:val="8DFEA5080B78427EBD0A204E83C62B91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1">
    <w:name w:val="DC758EE68CB34E129424205DB76106AD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1">
    <w:name w:val="AEDE2FEADA664AF8B9BAB871EAAD9591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2">
    <w:name w:val="83B230164EB34F37A93A7300369133C4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1">
    <w:name w:val="4D6811D266A04A938A344F10BBE6533E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1">
    <w:name w:val="A3BD6BF07E9D4AD7B92DB033199215DF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1">
    <w:name w:val="14212CE7303E4E3699ED0D4AF02E6B83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1">
    <w:name w:val="A0F93E93246E45BD8FA00027320A0D2F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1">
    <w:name w:val="69AB7C7F526545C8B4356CB94381575B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1">
    <w:name w:val="C236F9DCBEF848AFA0CC7DC65DB2EFA0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1">
    <w:name w:val="0C56EA3E21924252917A9EAFE6985F7D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1">
    <w:name w:val="0EBB0EE55D83432097F8842E43CBADE3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2">
    <w:name w:val="6369367668F543FDA05634FB6B50FF89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2">
    <w:name w:val="0BFC89D1D368412CA7CF916251997F09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2">
    <w:name w:val="3307E89244F04B2B8EBC5E571AE8FFF7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0159C32178740748118CB62D15EACCB1">
    <w:name w:val="D0159C32178740748118CB62D15EACCB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1">
    <w:name w:val="F723E987722249D08451C300651D63C3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1">
    <w:name w:val="E9A5782E2C4341A283E8F66409EFC174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CDD71C3F534E299835CAB411B19BDB1">
    <w:name w:val="13CDD71C3F534E299835CAB411B19BDB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7A4D0813F594B45A9ABBFEB30CF51C81">
    <w:name w:val="B7A4D0813F594B45A9ABBFEB30CF51C8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71FBDE575664A6F8C3C5B676F14C29D1">
    <w:name w:val="C71FBDE575664A6F8C3C5B676F14C29D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1">
    <w:name w:val="D920C4EBCF104993BE05174D0E5429C4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1">
    <w:name w:val="18BD6211D24D405888256B543211D090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2">
    <w:name w:val="ECAFF2FFEB5946B681D71634E6462CCE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2">
    <w:name w:val="CD947857123E439ABE0DF8AA995905EF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2">
    <w:name w:val="44F1B92DD60443538405BF1EA6223FEF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2">
    <w:name w:val="8DFEA5080B78427EBD0A204E83C62B91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2">
    <w:name w:val="DC758EE68CB34E129424205DB76106AD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2">
    <w:name w:val="AEDE2FEADA664AF8B9BAB871EAAD9591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3">
    <w:name w:val="83B230164EB34F37A93A7300369133C4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2">
    <w:name w:val="4D6811D266A04A938A344F10BBE6533E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2">
    <w:name w:val="A3BD6BF07E9D4AD7B92DB033199215DF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2">
    <w:name w:val="14212CE7303E4E3699ED0D4AF02E6B83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2">
    <w:name w:val="A0F93E93246E45BD8FA00027320A0D2F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2">
    <w:name w:val="69AB7C7F526545C8B4356CB94381575B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2">
    <w:name w:val="C236F9DCBEF848AFA0CC7DC65DB2EFA0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2">
    <w:name w:val="0C56EA3E21924252917A9EAFE6985F7D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2">
    <w:name w:val="0EBB0EE55D83432097F8842E43CBADE3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3">
    <w:name w:val="6369367668F543FDA05634FB6B50FF89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3">
    <w:name w:val="0BFC89D1D368412CA7CF916251997F09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3">
    <w:name w:val="3307E89244F04B2B8EBC5E571AE8FFF7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">
    <w:name w:val="F2E35C8A91B74CA5A1897E358A2453BC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">
    <w:name w:val="AF5E5194C9FD436AAACA5B16E78380C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2">
    <w:name w:val="F723E987722249D08451C300651D63C3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2">
    <w:name w:val="E9A5782E2C4341A283E8F66409EFC174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CDD71C3F534E299835CAB411B19BDB2">
    <w:name w:val="13CDD71C3F534E299835CAB411B19BDB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7A4D0813F594B45A9ABBFEB30CF51C82">
    <w:name w:val="B7A4D0813F594B45A9ABBFEB30CF51C8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71FBDE575664A6F8C3C5B676F14C29D2">
    <w:name w:val="C71FBDE575664A6F8C3C5B676F14C29D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2">
    <w:name w:val="D920C4EBCF104993BE05174D0E5429C4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2">
    <w:name w:val="18BD6211D24D405888256B543211D090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3">
    <w:name w:val="ECAFF2FFEB5946B681D71634E6462CCE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3">
    <w:name w:val="CD947857123E439ABE0DF8AA995905EF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3">
    <w:name w:val="44F1B92DD60443538405BF1EA6223FEF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3">
    <w:name w:val="8DFEA5080B78427EBD0A204E83C62B91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3">
    <w:name w:val="DC758EE68CB34E129424205DB76106AD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3">
    <w:name w:val="AEDE2FEADA664AF8B9BAB871EAAD9591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4">
    <w:name w:val="83B230164EB34F37A93A7300369133C4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3">
    <w:name w:val="4D6811D266A04A938A344F10BBE6533E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3">
    <w:name w:val="A3BD6BF07E9D4AD7B92DB033199215DF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3">
    <w:name w:val="14212CE7303E4E3699ED0D4AF02E6B83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3">
    <w:name w:val="A0F93E93246E45BD8FA00027320A0D2F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3">
    <w:name w:val="69AB7C7F526545C8B4356CB94381575B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3">
    <w:name w:val="C236F9DCBEF848AFA0CC7DC65DB2EFA0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3">
    <w:name w:val="0C56EA3E21924252917A9EAFE6985F7D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3">
    <w:name w:val="0EBB0EE55D83432097F8842E43CBADE3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4">
    <w:name w:val="6369367668F543FDA05634FB6B50FF89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4">
    <w:name w:val="0BFC89D1D368412CA7CF916251997F09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4">
    <w:name w:val="3307E89244F04B2B8EBC5E571AE8FFF7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1">
    <w:name w:val="F2E35C8A91B74CA5A1897E358A2453BC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1">
    <w:name w:val="AF5E5194C9FD436AAACA5B16E78380C2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">
    <w:name w:val="96F353020C674DB287EC855095D718A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">
    <w:name w:val="9E5FDA0BECDB46F29F98D157A7B2A35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">
    <w:name w:val="40883A5029154976B12265D1FB253C99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3">
    <w:name w:val="F723E987722249D08451C300651D63C3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3">
    <w:name w:val="E9A5782E2C4341A283E8F66409EFC174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CDD71C3F534E299835CAB411B19BDB3">
    <w:name w:val="13CDD71C3F534E299835CAB411B19BDB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7A4D0813F594B45A9ABBFEB30CF51C83">
    <w:name w:val="B7A4D0813F594B45A9ABBFEB30CF51C8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71FBDE575664A6F8C3C5B676F14C29D3">
    <w:name w:val="C71FBDE575664A6F8C3C5B676F14C29D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3">
    <w:name w:val="D920C4EBCF104993BE05174D0E5429C4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3">
    <w:name w:val="18BD6211D24D405888256B543211D090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B91CBB3E6CC4A80BA1480745BC38E5D">
    <w:name w:val="AB91CBB3E6CC4A80BA1480745BC38E5D"/>
    <w:rsid w:val="00FD3551"/>
  </w:style>
  <w:style w:type="paragraph" w:customStyle="1" w:styleId="A9CF0B3CC2C540129C1025A34D2DB61A">
    <w:name w:val="A9CF0B3CC2C540129C1025A34D2DB61A"/>
    <w:rsid w:val="00FD3551"/>
  </w:style>
  <w:style w:type="paragraph" w:customStyle="1" w:styleId="ECAFF2FFEB5946B681D71634E6462CCE4">
    <w:name w:val="ECAFF2FFEB5946B681D71634E6462CCE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4">
    <w:name w:val="CD947857123E439ABE0DF8AA995905EF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4">
    <w:name w:val="44F1B92DD60443538405BF1EA6223FEF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4">
    <w:name w:val="8DFEA5080B78427EBD0A204E83C62B91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4">
    <w:name w:val="DC758EE68CB34E129424205DB76106AD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4">
    <w:name w:val="AEDE2FEADA664AF8B9BAB871EAAD9591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5">
    <w:name w:val="83B230164EB34F37A93A7300369133C4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4">
    <w:name w:val="4D6811D266A04A938A344F10BBE6533E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4">
    <w:name w:val="A3BD6BF07E9D4AD7B92DB033199215DF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4">
    <w:name w:val="14212CE7303E4E3699ED0D4AF02E6B83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4">
    <w:name w:val="A0F93E93246E45BD8FA00027320A0D2F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4">
    <w:name w:val="69AB7C7F526545C8B4356CB94381575B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4">
    <w:name w:val="C236F9DCBEF848AFA0CC7DC65DB2EFA0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4">
    <w:name w:val="0C56EA3E21924252917A9EAFE6985F7D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4">
    <w:name w:val="0EBB0EE55D83432097F8842E43CBADE3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5">
    <w:name w:val="6369367668F543FDA05634FB6B50FF89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5">
    <w:name w:val="0BFC89D1D368412CA7CF916251997F09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5">
    <w:name w:val="3307E89244F04B2B8EBC5E571AE8FFF7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2">
    <w:name w:val="F2E35C8A91B74CA5A1897E358A2453BC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2">
    <w:name w:val="AF5E5194C9FD436AAACA5B16E78380C2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1">
    <w:name w:val="96F353020C674DB287EC855095D718A2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1">
    <w:name w:val="9E5FDA0BECDB46F29F98D157A7B2A358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1">
    <w:name w:val="40883A5029154976B12265D1FB253C9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4">
    <w:name w:val="F723E987722249D08451C300651D63C3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4">
    <w:name w:val="E9A5782E2C4341A283E8F66409EFC174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A84ED72D2544F88477751E4817DBCC">
    <w:name w:val="FDA84ED72D2544F88477751E4817DBCC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9CF0B3CC2C540129C1025A34D2DB61A1">
    <w:name w:val="A9CF0B3CC2C540129C1025A34D2DB61A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4">
    <w:name w:val="D920C4EBCF104993BE05174D0E5429C4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4">
    <w:name w:val="18BD6211D24D405888256B543211D090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5">
    <w:name w:val="ECAFF2FFEB5946B681D71634E6462CCE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5">
    <w:name w:val="CD947857123E439ABE0DF8AA995905EF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5">
    <w:name w:val="44F1B92DD60443538405BF1EA6223FEF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5">
    <w:name w:val="8DFEA5080B78427EBD0A204E83C62B91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5">
    <w:name w:val="DC758EE68CB34E129424205DB76106AD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5">
    <w:name w:val="AEDE2FEADA664AF8B9BAB871EAAD9591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6">
    <w:name w:val="83B230164EB34F37A93A7300369133C4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5">
    <w:name w:val="4D6811D266A04A938A344F10BBE6533E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5">
    <w:name w:val="A3BD6BF07E9D4AD7B92DB033199215DF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5">
    <w:name w:val="14212CE7303E4E3699ED0D4AF02E6B83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5">
    <w:name w:val="A0F93E93246E45BD8FA00027320A0D2F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5">
    <w:name w:val="69AB7C7F526545C8B4356CB94381575B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5">
    <w:name w:val="C236F9DCBEF848AFA0CC7DC65DB2EFA0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5">
    <w:name w:val="0C56EA3E21924252917A9EAFE6985F7D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5">
    <w:name w:val="0EBB0EE55D83432097F8842E43CBADE3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6">
    <w:name w:val="6369367668F543FDA05634FB6B50FF89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6">
    <w:name w:val="0BFC89D1D368412CA7CF916251997F09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6">
    <w:name w:val="3307E89244F04B2B8EBC5E571AE8FFF7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3">
    <w:name w:val="F2E35C8A91B74CA5A1897E358A2453BC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3">
    <w:name w:val="AF5E5194C9FD436AAACA5B16E78380C2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2">
    <w:name w:val="96F353020C674DB287EC855095D718A2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2">
    <w:name w:val="9E5FDA0BECDB46F29F98D157A7B2A358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2">
    <w:name w:val="40883A5029154976B12265D1FB253C99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5">
    <w:name w:val="F723E987722249D08451C300651D63C3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5">
    <w:name w:val="E9A5782E2C4341A283E8F66409EFC174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A84ED72D2544F88477751E4817DBCC1">
    <w:name w:val="FDA84ED72D2544F88477751E4817DBCC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BFE5E61318046049514651744EC7652">
    <w:name w:val="1BFE5E61318046049514651744EC765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DBA0ACBEB4148A38284CBDF13081325">
    <w:name w:val="ADBA0ACBEB4148A38284CBDF1308132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5">
    <w:name w:val="D920C4EBCF104993BE05174D0E5429C4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5">
    <w:name w:val="18BD6211D24D405888256B543211D090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6">
    <w:name w:val="ECAFF2FFEB5946B681D71634E6462CCE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6">
    <w:name w:val="CD947857123E439ABE0DF8AA995905EF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6">
    <w:name w:val="44F1B92DD60443538405BF1EA6223FEF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6">
    <w:name w:val="8DFEA5080B78427EBD0A204E83C62B91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6">
    <w:name w:val="DC758EE68CB34E129424205DB76106AD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6">
    <w:name w:val="AEDE2FEADA664AF8B9BAB871EAAD9591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7">
    <w:name w:val="83B230164EB34F37A93A7300369133C4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6">
    <w:name w:val="4D6811D266A04A938A344F10BBE6533E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6">
    <w:name w:val="A3BD6BF07E9D4AD7B92DB033199215DF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6">
    <w:name w:val="14212CE7303E4E3699ED0D4AF02E6B83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6">
    <w:name w:val="A0F93E93246E45BD8FA00027320A0D2F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6">
    <w:name w:val="69AB7C7F526545C8B4356CB94381575B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6">
    <w:name w:val="C236F9DCBEF848AFA0CC7DC65DB2EFA0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6">
    <w:name w:val="0C56EA3E21924252917A9EAFE6985F7D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6">
    <w:name w:val="0EBB0EE55D83432097F8842E43CBADE3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7">
    <w:name w:val="6369367668F543FDA05634FB6B50FF89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7">
    <w:name w:val="0BFC89D1D368412CA7CF916251997F09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7">
    <w:name w:val="3307E89244F04B2B8EBC5E571AE8FFF7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4">
    <w:name w:val="F2E35C8A91B74CA5A1897E358A2453BC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4">
    <w:name w:val="AF5E5194C9FD436AAACA5B16E78380C2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3">
    <w:name w:val="96F353020C674DB287EC855095D718A2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3">
    <w:name w:val="9E5FDA0BECDB46F29F98D157A7B2A358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3">
    <w:name w:val="40883A5029154976B12265D1FB253C99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6">
    <w:name w:val="F723E987722249D08451C300651D63C3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6">
    <w:name w:val="E9A5782E2C4341A283E8F66409EFC174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A84ED72D2544F88477751E4817DBCC2">
    <w:name w:val="FDA84ED72D2544F88477751E4817DBCC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BFE5E61318046049514651744EC76521">
    <w:name w:val="1BFE5E61318046049514651744EC7652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DBA0ACBEB4148A38284CBDF130813251">
    <w:name w:val="ADBA0ACBEB4148A38284CBDF13081325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6">
    <w:name w:val="D920C4EBCF104993BE05174D0E5429C4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6">
    <w:name w:val="18BD6211D24D405888256B543211D090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7">
    <w:name w:val="ECAFF2FFEB5946B681D71634E6462CCE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7">
    <w:name w:val="CD947857123E439ABE0DF8AA995905EF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7">
    <w:name w:val="44F1B92DD60443538405BF1EA6223FEF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7">
    <w:name w:val="8DFEA5080B78427EBD0A204E83C62B91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7">
    <w:name w:val="DC758EE68CB34E129424205DB76106AD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7">
    <w:name w:val="AEDE2FEADA664AF8B9BAB871EAAD9591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8">
    <w:name w:val="83B230164EB34F37A93A7300369133C4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7">
    <w:name w:val="4D6811D266A04A938A344F10BBE6533E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7">
    <w:name w:val="A3BD6BF07E9D4AD7B92DB033199215DF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7">
    <w:name w:val="14212CE7303E4E3699ED0D4AF02E6B83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7">
    <w:name w:val="A0F93E93246E45BD8FA00027320A0D2F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7">
    <w:name w:val="69AB7C7F526545C8B4356CB94381575B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7">
    <w:name w:val="C236F9DCBEF848AFA0CC7DC65DB2EFA0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7">
    <w:name w:val="0C56EA3E21924252917A9EAFE6985F7D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7">
    <w:name w:val="0EBB0EE55D83432097F8842E43CBADE3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8">
    <w:name w:val="6369367668F543FDA05634FB6B50FF89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8">
    <w:name w:val="0BFC89D1D368412CA7CF916251997F09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8">
    <w:name w:val="3307E89244F04B2B8EBC5E571AE8FFF7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5">
    <w:name w:val="F2E35C8A91B74CA5A1897E358A2453BC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5">
    <w:name w:val="AF5E5194C9FD436AAACA5B16E78380C2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4">
    <w:name w:val="96F353020C674DB287EC855095D718A2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4">
    <w:name w:val="9E5FDA0BECDB46F29F98D157A7B2A358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4">
    <w:name w:val="40883A5029154976B12265D1FB253C99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7">
    <w:name w:val="F723E987722249D08451C300651D63C3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7">
    <w:name w:val="E9A5782E2C4341A283E8F66409EFC174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A84ED72D2544F88477751E4817DBCC3">
    <w:name w:val="FDA84ED72D2544F88477751E4817DBCC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BFE5E61318046049514651744EC76522">
    <w:name w:val="1BFE5E61318046049514651744EC7652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DBA0ACBEB4148A38284CBDF130813252">
    <w:name w:val="ADBA0ACBEB4148A38284CBDF13081325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7">
    <w:name w:val="18BD6211D24D405888256B543211D090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29C649D4B1347FDA8C3D2BF2707F0ED">
    <w:name w:val="B29C649D4B1347FDA8C3D2BF2707F0ED"/>
    <w:rsid w:val="00FD3551"/>
  </w:style>
  <w:style w:type="paragraph" w:customStyle="1" w:styleId="6AAA459258304E199809B85223EC53A9">
    <w:name w:val="6AAA459258304E199809B85223EC53A9"/>
    <w:rsid w:val="00FD3551"/>
  </w:style>
  <w:style w:type="paragraph" w:customStyle="1" w:styleId="219B6B674AF4485F81474C6E2EBF6506">
    <w:name w:val="219B6B674AF4485F81474C6E2EBF6506"/>
    <w:rsid w:val="00FD3551"/>
  </w:style>
  <w:style w:type="paragraph" w:customStyle="1" w:styleId="56543786717F46F1ACEB6350855DF388">
    <w:name w:val="56543786717F46F1ACEB6350855DF388"/>
    <w:rsid w:val="00A823C2"/>
  </w:style>
  <w:style w:type="paragraph" w:customStyle="1" w:styleId="04F2B6D346904011811D5491852096DE">
    <w:name w:val="04F2B6D346904011811D5491852096DE"/>
    <w:rsid w:val="00A823C2"/>
  </w:style>
  <w:style w:type="paragraph" w:customStyle="1" w:styleId="6D2F1CAFBF19493D985D54D844DBABDB">
    <w:name w:val="6D2F1CAFBF19493D985D54D844DBABDB"/>
    <w:rsid w:val="00A823C2"/>
  </w:style>
  <w:style w:type="paragraph" w:customStyle="1" w:styleId="7F925D3AF9254B8483AF15866A56A437">
    <w:name w:val="7F925D3AF9254B8483AF15866A56A437"/>
    <w:rsid w:val="00A823C2"/>
  </w:style>
  <w:style w:type="paragraph" w:customStyle="1" w:styleId="64C1576AB26443CE9F8C5B4EE330D4EF">
    <w:name w:val="64C1576AB26443CE9F8C5B4EE330D4EF"/>
    <w:rsid w:val="00A823C2"/>
  </w:style>
  <w:style w:type="paragraph" w:customStyle="1" w:styleId="7448AE54FDFC42BEA3084ACF1E631917">
    <w:name w:val="7448AE54FDFC42BEA3084ACF1E631917"/>
    <w:rsid w:val="00A823C2"/>
  </w:style>
  <w:style w:type="paragraph" w:customStyle="1" w:styleId="B775708EB29440A9AB92C75BB3F632D8">
    <w:name w:val="B775708EB29440A9AB92C75BB3F632D8"/>
    <w:rsid w:val="00A823C2"/>
  </w:style>
  <w:style w:type="paragraph" w:customStyle="1" w:styleId="46A51F068D014BAE9177FE598AF542EC">
    <w:name w:val="46A51F068D014BAE9177FE598AF542EC"/>
    <w:rsid w:val="00A823C2"/>
  </w:style>
  <w:style w:type="paragraph" w:customStyle="1" w:styleId="9D3E2FF2670049D7A9340710BFFC56E3">
    <w:name w:val="9D3E2FF2670049D7A9340710BFFC56E3"/>
    <w:rsid w:val="00A823C2"/>
  </w:style>
  <w:style w:type="paragraph" w:customStyle="1" w:styleId="93AC1A04CDCA41EDA1FDE2B4C4E6C3E6">
    <w:name w:val="93AC1A04CDCA41EDA1FDE2B4C4E6C3E6"/>
    <w:rsid w:val="00A823C2"/>
  </w:style>
  <w:style w:type="paragraph" w:customStyle="1" w:styleId="FC73F472ADED49DD80138C56F70AE14E">
    <w:name w:val="FC73F472ADED49DD80138C56F70AE14E"/>
    <w:rsid w:val="00A823C2"/>
  </w:style>
  <w:style w:type="paragraph" w:customStyle="1" w:styleId="2CF51011958A45388D09CFE0EE975A8F">
    <w:name w:val="2CF51011958A45388D09CFE0EE975A8F"/>
    <w:rsid w:val="00A823C2"/>
  </w:style>
  <w:style w:type="paragraph" w:customStyle="1" w:styleId="8F8607817DEF407B9D02B14C6BD85435">
    <w:name w:val="8F8607817DEF407B9D02B14C6BD85435"/>
    <w:rsid w:val="00A823C2"/>
  </w:style>
  <w:style w:type="paragraph" w:customStyle="1" w:styleId="F5555B692EF245CD9C135E215EFBA9D1">
    <w:name w:val="F5555B692EF245CD9C135E215EFBA9D1"/>
    <w:rsid w:val="00A823C2"/>
  </w:style>
  <w:style w:type="paragraph" w:customStyle="1" w:styleId="11B69B08C5C446BBBA91C72B44157658">
    <w:name w:val="11B69B08C5C446BBBA91C72B44157658"/>
    <w:rsid w:val="00A823C2"/>
  </w:style>
  <w:style w:type="paragraph" w:customStyle="1" w:styleId="487D238376C54D57B67F77093BE0DE5C">
    <w:name w:val="487D238376C54D57B67F77093BE0DE5C"/>
    <w:rsid w:val="00A823C2"/>
  </w:style>
  <w:style w:type="paragraph" w:customStyle="1" w:styleId="89AEDD2F0F5F49138A7C2D7D6049F9F0">
    <w:name w:val="89AEDD2F0F5F49138A7C2D7D6049F9F0"/>
    <w:rsid w:val="00A823C2"/>
  </w:style>
  <w:style w:type="paragraph" w:customStyle="1" w:styleId="8EBE56DA9E384809A56AC1B71639F6F4">
    <w:name w:val="8EBE56DA9E384809A56AC1B71639F6F4"/>
    <w:rsid w:val="00A823C2"/>
  </w:style>
  <w:style w:type="paragraph" w:customStyle="1" w:styleId="CDF16C3F045A4754AE1C32CD59714E0A">
    <w:name w:val="CDF16C3F045A4754AE1C32CD59714E0A"/>
    <w:rsid w:val="00A823C2"/>
  </w:style>
  <w:style w:type="paragraph" w:customStyle="1" w:styleId="514CA4A54C3743238CC09449F4DC60E1">
    <w:name w:val="514CA4A54C3743238CC09449F4DC60E1"/>
    <w:rsid w:val="00A823C2"/>
  </w:style>
  <w:style w:type="paragraph" w:customStyle="1" w:styleId="36EC3653790A43B384120BE08EDAF339">
    <w:name w:val="36EC3653790A43B384120BE08EDAF339"/>
    <w:rsid w:val="00A823C2"/>
  </w:style>
  <w:style w:type="paragraph" w:customStyle="1" w:styleId="5F35C27DA63640FFA9741B578AF63E9F">
    <w:name w:val="5F35C27DA63640FFA9741B578AF63E9F"/>
    <w:rsid w:val="00A823C2"/>
  </w:style>
  <w:style w:type="paragraph" w:customStyle="1" w:styleId="1E23FDB1197E48BF90C0C16DC1F2BBBF">
    <w:name w:val="1E23FDB1197E48BF90C0C16DC1F2BBBF"/>
    <w:rsid w:val="00A823C2"/>
  </w:style>
  <w:style w:type="paragraph" w:customStyle="1" w:styleId="8B2BE4C1339B40CF9F1572F9A071AA50">
    <w:name w:val="8B2BE4C1339B40CF9F1572F9A071AA50"/>
    <w:rsid w:val="00A823C2"/>
  </w:style>
  <w:style w:type="paragraph" w:customStyle="1" w:styleId="B8F8CFBA92A34C2B8DEF6A21CDD837E8">
    <w:name w:val="B8F8CFBA92A34C2B8DEF6A21CDD837E8"/>
    <w:rsid w:val="00A823C2"/>
  </w:style>
  <w:style w:type="paragraph" w:customStyle="1" w:styleId="E1564D782C7943EA82021A41A0A9D1F3">
    <w:name w:val="E1564D782C7943EA82021A41A0A9D1F3"/>
    <w:rsid w:val="00A823C2"/>
  </w:style>
  <w:style w:type="paragraph" w:customStyle="1" w:styleId="F33926CC23B142FC83C32AC76220ED55">
    <w:name w:val="F33926CC23B142FC83C32AC76220ED55"/>
    <w:rsid w:val="00A823C2"/>
  </w:style>
  <w:style w:type="paragraph" w:customStyle="1" w:styleId="E74D0BEB80D9464899FA3B2100AE7F34">
    <w:name w:val="E74D0BEB80D9464899FA3B2100AE7F34"/>
    <w:rsid w:val="00A823C2"/>
  </w:style>
  <w:style w:type="paragraph" w:customStyle="1" w:styleId="A8BDE3B3C73C40558E5EBF4E915CBC31">
    <w:name w:val="A8BDE3B3C73C40558E5EBF4E915CBC31"/>
    <w:rsid w:val="00A823C2"/>
  </w:style>
  <w:style w:type="paragraph" w:customStyle="1" w:styleId="D5EE7058D7314D33B19B70EEE645343F">
    <w:name w:val="D5EE7058D7314D33B19B70EEE645343F"/>
    <w:rsid w:val="00A823C2"/>
  </w:style>
  <w:style w:type="paragraph" w:customStyle="1" w:styleId="4620F6EDC77140C9BD0F7FB2C6FDE87F">
    <w:name w:val="4620F6EDC77140C9BD0F7FB2C6FDE87F"/>
    <w:rsid w:val="00A823C2"/>
  </w:style>
  <w:style w:type="paragraph" w:customStyle="1" w:styleId="8C623161BF474CA8877F7437E879D07B">
    <w:name w:val="8C623161BF474CA8877F7437E879D07B"/>
    <w:rsid w:val="00A823C2"/>
  </w:style>
  <w:style w:type="paragraph" w:customStyle="1" w:styleId="BEE3C84146A34C7FA3E6FE36D4EE496B">
    <w:name w:val="BEE3C84146A34C7FA3E6FE36D4EE496B"/>
    <w:rsid w:val="00A823C2"/>
  </w:style>
  <w:style w:type="paragraph" w:customStyle="1" w:styleId="183548A159904E1BA91E8B6A8A4AA973">
    <w:name w:val="183548A159904E1BA91E8B6A8A4AA973"/>
    <w:rsid w:val="00A823C2"/>
  </w:style>
  <w:style w:type="paragraph" w:customStyle="1" w:styleId="F4FB410EED7340A5A5779D5704568309">
    <w:name w:val="F4FB410EED7340A5A5779D5704568309"/>
    <w:rsid w:val="00A823C2"/>
  </w:style>
  <w:style w:type="paragraph" w:customStyle="1" w:styleId="20D410D679FA4892AAFA916DE92BA504">
    <w:name w:val="20D410D679FA4892AAFA916DE92BA504"/>
    <w:rsid w:val="00A823C2"/>
  </w:style>
  <w:style w:type="paragraph" w:customStyle="1" w:styleId="50734FFB5BED444D9AE7FB3DFB3E4664">
    <w:name w:val="50734FFB5BED444D9AE7FB3DFB3E4664"/>
    <w:rsid w:val="00A823C2"/>
  </w:style>
  <w:style w:type="paragraph" w:customStyle="1" w:styleId="12C7EC0DEECE48FBA5119C7D9A349F8B">
    <w:name w:val="12C7EC0DEECE48FBA5119C7D9A349F8B"/>
    <w:rsid w:val="00A823C2"/>
  </w:style>
  <w:style w:type="paragraph" w:customStyle="1" w:styleId="2ECE7E84424E45079BB9E4463BA39C1C">
    <w:name w:val="2ECE7E84424E45079BB9E4463BA39C1C"/>
    <w:rsid w:val="00A823C2"/>
  </w:style>
  <w:style w:type="paragraph" w:customStyle="1" w:styleId="B3E4084C313A4C9780223A24FDFC8FFE">
    <w:name w:val="B3E4084C313A4C9780223A24FDFC8FFE"/>
    <w:rsid w:val="00A823C2"/>
  </w:style>
  <w:style w:type="paragraph" w:customStyle="1" w:styleId="B0DF2774A0D44D6E989D23ABC31BDAB4">
    <w:name w:val="B0DF2774A0D44D6E989D23ABC31BDAB4"/>
    <w:rsid w:val="00A823C2"/>
  </w:style>
  <w:style w:type="paragraph" w:customStyle="1" w:styleId="F01BB9F8720D412B900C3C6E68D1D2EE">
    <w:name w:val="F01BB9F8720D412B900C3C6E68D1D2EE"/>
    <w:rsid w:val="00A823C2"/>
  </w:style>
  <w:style w:type="paragraph" w:customStyle="1" w:styleId="99F29A4B581B4D81BDF5EB4915459E9E">
    <w:name w:val="99F29A4B581B4D81BDF5EB4915459E9E"/>
    <w:rsid w:val="00A823C2"/>
  </w:style>
  <w:style w:type="paragraph" w:customStyle="1" w:styleId="D1A452AB8BFC4009905F23E3B83015AE">
    <w:name w:val="D1A452AB8BFC4009905F23E3B83015AE"/>
    <w:rsid w:val="00A823C2"/>
  </w:style>
  <w:style w:type="paragraph" w:customStyle="1" w:styleId="706C171103324B708F27DBB26D7B5F55">
    <w:name w:val="706C171103324B708F27DBB26D7B5F55"/>
    <w:rsid w:val="00A823C2"/>
  </w:style>
  <w:style w:type="paragraph" w:customStyle="1" w:styleId="90D061F5FE97450ABF35CF898E1E12E5">
    <w:name w:val="90D061F5FE97450ABF35CF898E1E12E5"/>
    <w:rsid w:val="00A823C2"/>
  </w:style>
  <w:style w:type="paragraph" w:customStyle="1" w:styleId="DA5BB0B34A5442D0B9946285D03EB2D4">
    <w:name w:val="DA5BB0B34A5442D0B9946285D03EB2D4"/>
    <w:rsid w:val="00A823C2"/>
  </w:style>
  <w:style w:type="paragraph" w:customStyle="1" w:styleId="68BFF922643042D98CDD8FE1942C204F">
    <w:name w:val="68BFF922643042D98CDD8FE1942C204F"/>
    <w:rsid w:val="00A823C2"/>
  </w:style>
  <w:style w:type="paragraph" w:customStyle="1" w:styleId="156B069E69E0412B88EC19F9C2CF3527">
    <w:name w:val="156B069E69E0412B88EC19F9C2CF3527"/>
    <w:rsid w:val="00A823C2"/>
  </w:style>
  <w:style w:type="paragraph" w:customStyle="1" w:styleId="F9931CA23C91421081D79738E5D6BCA5">
    <w:name w:val="F9931CA23C91421081D79738E5D6BCA5"/>
    <w:rsid w:val="00A823C2"/>
  </w:style>
  <w:style w:type="paragraph" w:customStyle="1" w:styleId="6075E50019094CB8BFADF24FB4140DFC">
    <w:name w:val="6075E50019094CB8BFADF24FB4140DFC"/>
    <w:rsid w:val="00A823C2"/>
  </w:style>
  <w:style w:type="paragraph" w:customStyle="1" w:styleId="1CB5C03B717F4183A6BB63C2609274B7">
    <w:name w:val="1CB5C03B717F4183A6BB63C2609274B7"/>
    <w:rsid w:val="00A823C2"/>
  </w:style>
  <w:style w:type="paragraph" w:customStyle="1" w:styleId="DF2E348AFD0E49BFB1AF1B92672BCF09">
    <w:name w:val="DF2E348AFD0E49BFB1AF1B92672BCF09"/>
    <w:rsid w:val="00A823C2"/>
  </w:style>
  <w:style w:type="paragraph" w:customStyle="1" w:styleId="6362715A6C9D449B9F54DD3979FB94E2">
    <w:name w:val="6362715A6C9D449B9F54DD3979FB94E2"/>
    <w:rsid w:val="00A823C2"/>
  </w:style>
  <w:style w:type="paragraph" w:customStyle="1" w:styleId="0A02AF4D11D84D46A88BA52594582170">
    <w:name w:val="0A02AF4D11D84D46A88BA52594582170"/>
    <w:rsid w:val="00A823C2"/>
  </w:style>
  <w:style w:type="paragraph" w:customStyle="1" w:styleId="435ACCA88FC9480EAFFD535FD3978DE4">
    <w:name w:val="435ACCA88FC9480EAFFD535FD3978DE4"/>
    <w:rsid w:val="00A823C2"/>
  </w:style>
  <w:style w:type="paragraph" w:customStyle="1" w:styleId="02E38C8A0D5D4113BE77C34D79EBA92E">
    <w:name w:val="02E38C8A0D5D4113BE77C34D79EBA92E"/>
    <w:rsid w:val="00A823C2"/>
  </w:style>
  <w:style w:type="paragraph" w:customStyle="1" w:styleId="6358891B5DF74B3489417614F9E3B6D9">
    <w:name w:val="6358891B5DF74B3489417614F9E3B6D9"/>
    <w:rsid w:val="00A823C2"/>
  </w:style>
  <w:style w:type="paragraph" w:customStyle="1" w:styleId="8CB42996F7B9484DBE076BC7A8AE630A">
    <w:name w:val="8CB42996F7B9484DBE076BC7A8AE630A"/>
    <w:rsid w:val="00A823C2"/>
  </w:style>
  <w:style w:type="paragraph" w:customStyle="1" w:styleId="57B64D73DE584E82BC72AA80845E163F">
    <w:name w:val="57B64D73DE584E82BC72AA80845E163F"/>
    <w:rsid w:val="00A823C2"/>
  </w:style>
  <w:style w:type="paragraph" w:customStyle="1" w:styleId="867C1F5B95FB416480813EE5B3BD9CBB">
    <w:name w:val="867C1F5B95FB416480813EE5B3BD9CBB"/>
    <w:rsid w:val="00A823C2"/>
  </w:style>
  <w:style w:type="paragraph" w:customStyle="1" w:styleId="D8A082AC6B6B4F3999C36332F757892E">
    <w:name w:val="D8A082AC6B6B4F3999C36332F757892E"/>
    <w:rsid w:val="00A823C2"/>
  </w:style>
  <w:style w:type="paragraph" w:customStyle="1" w:styleId="AFFC8E77703F4794ABEE7567D3B194A6">
    <w:name w:val="AFFC8E77703F4794ABEE7567D3B194A6"/>
    <w:rsid w:val="00A823C2"/>
  </w:style>
  <w:style w:type="paragraph" w:customStyle="1" w:styleId="7FFDFB008D104ED59806EFF6FB21D551">
    <w:name w:val="7FFDFB008D104ED59806EFF6FB21D551"/>
    <w:rsid w:val="00A823C2"/>
  </w:style>
  <w:style w:type="paragraph" w:customStyle="1" w:styleId="1A0F10A694464FBD8BBBCAD512C50B6A">
    <w:name w:val="1A0F10A694464FBD8BBBCAD512C50B6A"/>
    <w:rsid w:val="00A823C2"/>
  </w:style>
  <w:style w:type="paragraph" w:customStyle="1" w:styleId="922327F89BD6448CB36E92C1EB4A9C1C">
    <w:name w:val="922327F89BD6448CB36E92C1EB4A9C1C"/>
    <w:rsid w:val="00A823C2"/>
  </w:style>
  <w:style w:type="paragraph" w:customStyle="1" w:styleId="496ADCB468114E6D9F426FCF36B6C601">
    <w:name w:val="496ADCB468114E6D9F426FCF36B6C601"/>
    <w:rsid w:val="00A823C2"/>
  </w:style>
  <w:style w:type="paragraph" w:customStyle="1" w:styleId="7EE15887330B4AE98826DFF7DA2C8021">
    <w:name w:val="7EE15887330B4AE98826DFF7DA2C8021"/>
    <w:rsid w:val="00A823C2"/>
  </w:style>
  <w:style w:type="paragraph" w:customStyle="1" w:styleId="B430A5CC9B084F49957FFE29B42BE0E7">
    <w:name w:val="B430A5CC9B084F49957FFE29B42BE0E7"/>
    <w:rsid w:val="00A823C2"/>
  </w:style>
  <w:style w:type="paragraph" w:customStyle="1" w:styleId="A233D60B4C3F4557A7647EFC07FAE6AE">
    <w:name w:val="A233D60B4C3F4557A7647EFC07FAE6AE"/>
    <w:rsid w:val="00A823C2"/>
  </w:style>
  <w:style w:type="paragraph" w:customStyle="1" w:styleId="F5F561CF486549FA9DB1AD191493EB21">
    <w:name w:val="F5F561CF486549FA9DB1AD191493EB21"/>
    <w:rsid w:val="00A823C2"/>
  </w:style>
  <w:style w:type="paragraph" w:customStyle="1" w:styleId="093610F5738D405A9BEF4C23AFE761C7">
    <w:name w:val="093610F5738D405A9BEF4C23AFE761C7"/>
    <w:rsid w:val="00A823C2"/>
  </w:style>
  <w:style w:type="paragraph" w:customStyle="1" w:styleId="A862FB0250D442D796B4A7A728AB6454">
    <w:name w:val="A862FB0250D442D796B4A7A728AB6454"/>
    <w:rsid w:val="00A823C2"/>
  </w:style>
  <w:style w:type="paragraph" w:customStyle="1" w:styleId="6C992F6C22AF481B9D94A0C295C9A20D">
    <w:name w:val="6C992F6C22AF481B9D94A0C295C9A20D"/>
    <w:rsid w:val="00F14EBA"/>
  </w:style>
  <w:style w:type="paragraph" w:customStyle="1" w:styleId="3C9592DF06FF4016A1A9071343BCA74D">
    <w:name w:val="3C9592DF06FF4016A1A9071343BCA74D"/>
    <w:rsid w:val="00F14EBA"/>
  </w:style>
  <w:style w:type="paragraph" w:customStyle="1" w:styleId="4292D3AD4BBA441997FCBF05ADF519D8">
    <w:name w:val="4292D3AD4BBA441997FCBF05ADF519D8"/>
    <w:rsid w:val="00F14EBA"/>
  </w:style>
  <w:style w:type="paragraph" w:customStyle="1" w:styleId="8E19B6724C8749A3890522B61FD21D70">
    <w:name w:val="8E19B6724C8749A3890522B61FD21D70"/>
    <w:rsid w:val="00F14EBA"/>
  </w:style>
  <w:style w:type="paragraph" w:customStyle="1" w:styleId="AB5599173777401FA811631413E8C3AB">
    <w:name w:val="AB5599173777401FA811631413E8C3AB"/>
    <w:rsid w:val="00F14EBA"/>
  </w:style>
  <w:style w:type="paragraph" w:customStyle="1" w:styleId="162D3D08B15C4A5D9207B2AEA8141978">
    <w:name w:val="162D3D08B15C4A5D9207B2AEA8141978"/>
    <w:rsid w:val="00F14EBA"/>
  </w:style>
  <w:style w:type="paragraph" w:customStyle="1" w:styleId="34C86E52A3AD40ED9D29D932E4EF6051">
    <w:name w:val="34C86E52A3AD40ED9D29D932E4EF6051"/>
    <w:rsid w:val="00F14EBA"/>
  </w:style>
  <w:style w:type="paragraph" w:customStyle="1" w:styleId="4ED1395346414CB59225C0E900B83C1C">
    <w:name w:val="4ED1395346414CB59225C0E900B83C1C"/>
    <w:rsid w:val="00F14EBA"/>
  </w:style>
  <w:style w:type="paragraph" w:customStyle="1" w:styleId="2CF155A9AB00487F886C5879152197DF">
    <w:name w:val="2CF155A9AB00487F886C5879152197DF"/>
    <w:rsid w:val="00F14EBA"/>
  </w:style>
  <w:style w:type="paragraph" w:customStyle="1" w:styleId="1350EAA3571F4606A6DAB75DEE1FB61F">
    <w:name w:val="1350EAA3571F4606A6DAB75DEE1FB61F"/>
    <w:rsid w:val="00F14EBA"/>
  </w:style>
  <w:style w:type="paragraph" w:customStyle="1" w:styleId="2FC3051E639C463CB5E64A9AC701884F">
    <w:name w:val="2FC3051E639C463CB5E64A9AC701884F"/>
    <w:rsid w:val="00F14EBA"/>
  </w:style>
  <w:style w:type="paragraph" w:customStyle="1" w:styleId="A862FB0250D442D796B4A7A728AB64541">
    <w:name w:val="A862FB0250D442D796B4A7A728AB6454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F5F561CF486549FA9DB1AD191493EB211">
    <w:name w:val="F5F561CF486549FA9DB1AD191493EB21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64C1576AB26443CE9F8C5B4EE330D4EF1">
    <w:name w:val="64C1576AB26443CE9F8C5B4EE330D4EF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7448AE54FDFC42BEA3084ACF1E6319171">
    <w:name w:val="7448AE54FDFC42BEA3084ACF1E631917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B775708EB29440A9AB92C75BB3F632D81">
    <w:name w:val="B775708EB29440A9AB92C75BB3F632D8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46A51F068D014BAE9177FE598AF542EC1">
    <w:name w:val="46A51F068D014BAE9177FE598AF542EC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83B230164EB34F37A93A7300369133C49">
    <w:name w:val="83B230164EB34F37A93A7300369133C49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1A0F10A694464FBD8BBBCAD512C50B6A1">
    <w:name w:val="1A0F10A694464FBD8BBBCAD512C50B6A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8CB42996F7B9484DBE076BC7A8AE630A1">
    <w:name w:val="8CB42996F7B9484DBE076BC7A8AE630A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F4FB410EED7340A5A5779D57045683091">
    <w:name w:val="F4FB410EED7340A5A5779D5704568309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20D410D679FA4892AAFA916DE92BA5041">
    <w:name w:val="20D410D679FA4892AAFA916DE92BA504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50734FFB5BED444D9AE7FB3DFB3E46641">
    <w:name w:val="50734FFB5BED444D9AE7FB3DFB3E4664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12C7EC0DEECE48FBA5119C7D9A349F8B1">
    <w:name w:val="12C7EC0DEECE48FBA5119C7D9A349F8B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99F29A4B581B4D81BDF5EB4915459E9E1">
    <w:name w:val="99F29A4B581B4D81BDF5EB4915459E9E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706C171103324B708F27DBB26D7B5F551">
    <w:name w:val="706C171103324B708F27DBB26D7B5F55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DA5BB0B34A5442D0B9946285D03EB2D41">
    <w:name w:val="DA5BB0B34A5442D0B9946285D03EB2D4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36EC3653790A43B384120BE08EDAF3391">
    <w:name w:val="36EC3653790A43B384120BE08EDAF339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B29C649D4B1347FDA8C3D2BF2707F0ED1">
    <w:name w:val="B29C649D4B1347FDA8C3D2BF2707F0ED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3C9592DF06FF4016A1A9071343BCA74D1">
    <w:name w:val="3C9592DF06FF4016A1A9071343BCA74D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162D3D08B15C4A5D9207B2AEA81419781">
    <w:name w:val="162D3D08B15C4A5D9207B2AEA8141978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34C86E52A3AD40ED9D29D932E4EF60511">
    <w:name w:val="34C86E52A3AD40ED9D29D932E4EF6051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40883A5029154976B12265D1FB253C995">
    <w:name w:val="40883A5029154976B12265D1FB253C995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F723E987722249D08451C300651D63C38">
    <w:name w:val="F723E987722249D08451C300651D63C38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E9A5782E2C4341A283E8F66409EFC1748">
    <w:name w:val="E9A5782E2C4341A283E8F66409EFC1748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4ED1395346414CB59225C0E900B83C1C1">
    <w:name w:val="4ED1395346414CB59225C0E900B83C1C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FC73F472ADED49DD80138C56F70AE14E1">
    <w:name w:val="FC73F472ADED49DD80138C56F70AE14E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2CF155A9AB00487F886C5879152197DF1">
    <w:name w:val="2CF155A9AB00487F886C5879152197DF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2FC3051E639C463CB5E64A9AC701884F1">
    <w:name w:val="2FC3051E639C463CB5E64A9AC701884F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AC085F1CD7EC4AE0838F48CDDFE46543">
    <w:name w:val="AC085F1CD7EC4AE0838F48CDDFE46543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7BC24D97B25847D98DCBC0E161F26519">
    <w:name w:val="7BC24D97B25847D98DCBC0E161F26519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7F85FAA41E5447DF9D4DF4C599AAA23A">
    <w:name w:val="7F85FAA41E5447DF9D4DF4C599AAA23A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0C5906DA4094465CAA342F241701C9BE">
    <w:name w:val="0C5906DA4094465CAA342F241701C9BE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862C54C450C84F22BAF8F5945A05C282">
    <w:name w:val="862C54C450C84F22BAF8F5945A05C282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B8BE0E39BF11428AABB7ABDF3407D2AF">
    <w:name w:val="B8BE0E39BF11428AABB7ABDF3407D2AF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9D9A9C0402AF4EA89517FEE33158B331">
    <w:name w:val="9D9A9C0402AF4EA89517FEE33158B33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A147FEB26BB84F2B9B48D1F054DC35A7">
    <w:name w:val="A147FEB26BB84F2B9B48D1F054DC35A7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199A6FB1F9CE4B8A98F8D276B94D95DD">
    <w:name w:val="199A6FB1F9CE4B8A98F8D276B94D95DD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2CF51011958A45388D09CFE0EE975A8F1">
    <w:name w:val="2CF51011958A45388D09CFE0EE975A8F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8F8607817DEF407B9D02B14C6BD854351">
    <w:name w:val="8F8607817DEF407B9D02B14C6BD85435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F5555B692EF245CD9C135E215EFBA9D11">
    <w:name w:val="F5555B692EF245CD9C135E215EFBA9D1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11B69B08C5C446BBBA91C72B441576581">
    <w:name w:val="11B69B08C5C446BBBA91C72B44157658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487D238376C54D57B67F77093BE0DE5C1">
    <w:name w:val="487D238376C54D57B67F77093BE0DE5C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89AEDD2F0F5F49138A7C2D7D6049F9F01">
    <w:name w:val="89AEDD2F0F5F49138A7C2D7D6049F9F0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8EBE56DA9E384809A56AC1B71639F6F41">
    <w:name w:val="8EBE56DA9E384809A56AC1B71639F6F41"/>
    <w:rsid w:val="00573312"/>
    <w:pPr>
      <w:spacing w:before="100" w:after="200" w:line="276" w:lineRule="auto"/>
    </w:pPr>
    <w:rPr>
      <w:sz w:val="20"/>
      <w:szCs w:val="20"/>
    </w:rPr>
  </w:style>
  <w:style w:type="paragraph" w:customStyle="1" w:styleId="CDF16C3F045A4754AE1C32CD59714E0A1">
    <w:name w:val="CDF16C3F045A4754AE1C32CD59714E0A1"/>
    <w:rsid w:val="00573312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A5A5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A5A5A5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9C63-9272-4FFB-BBCC-B70909C9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94</CharactersWithSpaces>
  <SharedDoc>false</SharedDoc>
  <HLinks>
    <vt:vector size="30" baseType="variant">
      <vt:variant>
        <vt:i4>2031726</vt:i4>
      </vt:variant>
      <vt:variant>
        <vt:i4>12</vt:i4>
      </vt:variant>
      <vt:variant>
        <vt:i4>0</vt:i4>
      </vt:variant>
      <vt:variant>
        <vt:i4>5</vt:i4>
      </vt:variant>
      <vt:variant>
        <vt:lpwstr>http://www.cepf.net/grants/Pages/safeguard_policies.aspx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cepf-med-rit@birdlife.org</vt:lpwstr>
      </vt:variant>
      <vt:variant>
        <vt:lpwstr/>
      </vt:variant>
      <vt:variant>
        <vt:i4>6029385</vt:i4>
      </vt:variant>
      <vt:variant>
        <vt:i4>6</vt:i4>
      </vt:variant>
      <vt:variant>
        <vt:i4>0</vt:i4>
      </vt:variant>
      <vt:variant>
        <vt:i4>5</vt:i4>
      </vt:variant>
      <vt:variant>
        <vt:lpwstr>http://www.cepf.net/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www.birdlife.org/community/cepf-mediterranean/cepf-contact-us-and-resources/</vt:lpwstr>
      </vt:variant>
      <vt:variant>
        <vt:lpwstr>Resources</vt:lpwstr>
      </vt:variant>
      <vt:variant>
        <vt:i4>4194362</vt:i4>
      </vt:variant>
      <vt:variant>
        <vt:i4>0</vt:i4>
      </vt:variant>
      <vt:variant>
        <vt:i4>0</vt:i4>
      </vt:variant>
      <vt:variant>
        <vt:i4>5</vt:i4>
      </vt:variant>
      <vt:variant>
        <vt:lpwstr>mailto:liz.smith@birdlif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tef Abiadh</dc:creator>
  <cp:keywords/>
  <cp:lastModifiedBy>Liz Smith</cp:lastModifiedBy>
  <cp:revision>4</cp:revision>
  <cp:lastPrinted>2013-04-22T14:53:00Z</cp:lastPrinted>
  <dcterms:created xsi:type="dcterms:W3CDTF">2018-06-11T12:39:00Z</dcterms:created>
  <dcterms:modified xsi:type="dcterms:W3CDTF">2018-06-15T14:58:00Z</dcterms:modified>
</cp:coreProperties>
</file>